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ABA" w14:textId="014E46C8" w:rsidR="0034393F" w:rsidRPr="00D124F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225413889"/>
      <w:r w:rsidRPr="00D124FE">
        <w:rPr>
          <w:rFonts w:ascii="Century Gothic" w:hAnsi="Century Gothic"/>
          <w:sz w:val="22"/>
          <w:szCs w:val="22"/>
        </w:rPr>
        <w:t xml:space="preserve">Załącznik nr 1 </w:t>
      </w:r>
      <w:r w:rsidR="00685F5B" w:rsidRPr="00D124FE">
        <w:rPr>
          <w:rFonts w:ascii="Century Gothic" w:hAnsi="Century Gothic"/>
          <w:sz w:val="22"/>
          <w:szCs w:val="22"/>
        </w:rPr>
        <w:t xml:space="preserve">do </w:t>
      </w:r>
      <w:r w:rsidR="00812FDB" w:rsidRPr="00D124FE">
        <w:rPr>
          <w:rFonts w:ascii="Century Gothic" w:hAnsi="Century Gothic"/>
          <w:sz w:val="22"/>
          <w:szCs w:val="22"/>
        </w:rPr>
        <w:t>SWZ</w:t>
      </w:r>
      <w:r w:rsidRPr="00D124FE">
        <w:rPr>
          <w:rFonts w:ascii="Century Gothic" w:hAnsi="Century Gothic"/>
          <w:sz w:val="22"/>
          <w:szCs w:val="22"/>
        </w:rPr>
        <w:t xml:space="preserve">- Wzór </w:t>
      </w:r>
      <w:r w:rsidR="001E0DCC" w:rsidRPr="00D124FE">
        <w:rPr>
          <w:rFonts w:ascii="Century Gothic" w:hAnsi="Century Gothic"/>
          <w:sz w:val="22"/>
          <w:szCs w:val="22"/>
        </w:rPr>
        <w:t xml:space="preserve">formularza </w:t>
      </w:r>
      <w:r w:rsidRPr="00D124F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14:paraId="3BD6921F" w14:textId="77777777" w:rsidR="0034393F" w:rsidRPr="00AA49D1" w:rsidRDefault="0034393F" w:rsidP="0034393F">
      <w:pPr>
        <w:rPr>
          <w:rFonts w:ascii="Century Gothic" w:hAnsi="Century Gothic"/>
          <w:sz w:val="18"/>
          <w:szCs w:val="18"/>
        </w:rPr>
      </w:pPr>
      <w:r w:rsidRPr="00AA49D1">
        <w:rPr>
          <w:rFonts w:ascii="Century Gothic" w:hAnsi="Century Gothic"/>
          <w:sz w:val="18"/>
          <w:szCs w:val="18"/>
        </w:rPr>
        <w:t>……………………………………..</w:t>
      </w:r>
    </w:p>
    <w:p w14:paraId="31B071CD" w14:textId="3BF3D63A" w:rsidR="0034393F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A49D1">
        <w:rPr>
          <w:rFonts w:ascii="Century Gothic" w:hAnsi="Century Gothic"/>
          <w:i/>
          <w:sz w:val="18"/>
          <w:szCs w:val="18"/>
        </w:rPr>
        <w:t>(nazwa i adres Wykonawcy)</w:t>
      </w:r>
    </w:p>
    <w:p w14:paraId="58029BE4" w14:textId="77777777" w:rsidR="005426A5" w:rsidRPr="00F129AD" w:rsidRDefault="005426A5" w:rsidP="005426A5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i/>
          <w:sz w:val="18"/>
          <w:szCs w:val="18"/>
        </w:rPr>
      </w:pPr>
      <w:r w:rsidRPr="00F129AD">
        <w:rPr>
          <w:rFonts w:ascii="Century Gothic" w:hAnsi="Century Gothic" w:cs="Arial"/>
          <w:bCs/>
          <w:i/>
          <w:sz w:val="18"/>
          <w:szCs w:val="18"/>
        </w:rPr>
        <w:t>(NIP, REGON)</w:t>
      </w:r>
    </w:p>
    <w:p w14:paraId="146E4DDC" w14:textId="77777777" w:rsidR="005426A5" w:rsidRPr="00AA49D1" w:rsidRDefault="005426A5" w:rsidP="0034393F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</w:p>
    <w:p w14:paraId="0383C04C" w14:textId="77777777" w:rsidR="0034393F" w:rsidRPr="00D124F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D124FE">
        <w:rPr>
          <w:rFonts w:ascii="Century Gothic" w:hAnsi="Century Gothic"/>
          <w:b/>
          <w:sz w:val="22"/>
          <w:szCs w:val="22"/>
        </w:rPr>
        <w:t>OFERTA</w:t>
      </w:r>
    </w:p>
    <w:p w14:paraId="4B780F2B" w14:textId="77777777" w:rsidR="0034393F" w:rsidRPr="00D124F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D124F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D124F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00-050 Warszawa</w:t>
      </w:r>
    </w:p>
    <w:p w14:paraId="58EDC2A6" w14:textId="7D08915F" w:rsidR="0034393F" w:rsidRPr="00D124F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Nawiązując do ogłoszenia o zamówieniu prowadzonym w trybie </w:t>
      </w:r>
      <w:r w:rsidR="003F6839">
        <w:rPr>
          <w:rFonts w:ascii="Century Gothic" w:hAnsi="Century Gothic"/>
          <w:sz w:val="22"/>
          <w:szCs w:val="22"/>
        </w:rPr>
        <w:t xml:space="preserve">przetargu nieograniczonego na podstawie </w:t>
      </w:r>
      <w:r w:rsidR="00EC5E98" w:rsidRPr="00D124FE">
        <w:rPr>
          <w:rFonts w:ascii="Century Gothic" w:hAnsi="Century Gothic"/>
          <w:sz w:val="22"/>
          <w:szCs w:val="22"/>
        </w:rPr>
        <w:t xml:space="preserve">art. </w:t>
      </w:r>
      <w:r w:rsidR="003F6839">
        <w:rPr>
          <w:rFonts w:ascii="Century Gothic" w:hAnsi="Century Gothic"/>
          <w:sz w:val="22"/>
          <w:szCs w:val="22"/>
        </w:rPr>
        <w:t>132</w:t>
      </w:r>
      <w:r w:rsidR="00EC5E98" w:rsidRPr="00D124FE">
        <w:rPr>
          <w:rFonts w:ascii="Century Gothic" w:hAnsi="Century Gothic"/>
          <w:sz w:val="22"/>
          <w:szCs w:val="22"/>
        </w:rPr>
        <w:t xml:space="preserve"> ustawy z dnia </w:t>
      </w:r>
      <w:r w:rsidR="00EC5E98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7B2A00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EC5E98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D124FE">
        <w:rPr>
          <w:rFonts w:ascii="Century Gothic" w:hAnsi="Century Gothic"/>
          <w:sz w:val="22"/>
          <w:szCs w:val="22"/>
        </w:rPr>
        <w:t xml:space="preserve"> na</w:t>
      </w:r>
      <w:r w:rsidRPr="00D124FE">
        <w:rPr>
          <w:rFonts w:ascii="Century Gothic" w:hAnsi="Century Gothic"/>
          <w:b/>
          <w:sz w:val="22"/>
          <w:szCs w:val="22"/>
        </w:rPr>
        <w:t xml:space="preserve"> </w:t>
      </w:r>
      <w:r w:rsidR="00CA6C1E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CA6C1E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CA6C1E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D124FE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D124FE" w:rsidRDefault="00DB70BE" w:rsidP="0034393F">
      <w:pPr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Ja</w:t>
      </w:r>
      <w:r w:rsidR="0034393F" w:rsidRPr="00D124FE">
        <w:rPr>
          <w:rFonts w:ascii="Century Gothic" w:hAnsi="Century Gothic"/>
          <w:sz w:val="22"/>
          <w:szCs w:val="22"/>
        </w:rPr>
        <w:t xml:space="preserve"> niżej podpisan</w:t>
      </w:r>
      <w:r w:rsidRPr="00D124FE">
        <w:rPr>
          <w:rFonts w:ascii="Century Gothic" w:hAnsi="Century Gothic"/>
          <w:sz w:val="22"/>
          <w:szCs w:val="22"/>
        </w:rPr>
        <w:t>y/na</w:t>
      </w:r>
      <w:r w:rsidR="0034393F" w:rsidRPr="00D124FE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D124FE" w:rsidRDefault="0034393F" w:rsidP="0034393F">
      <w:pPr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D124FE" w:rsidRDefault="0034393F" w:rsidP="0034393F">
      <w:pPr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D124FE" w:rsidRDefault="0034393F" w:rsidP="0034393F">
      <w:pPr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14C74F38" w:rsidR="0034393F" w:rsidRPr="00D124F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D124FE">
        <w:rPr>
          <w:rFonts w:ascii="Century Gothic" w:hAnsi="Century Gothic"/>
          <w:i/>
          <w:sz w:val="22"/>
          <w:szCs w:val="22"/>
        </w:rPr>
        <w:br/>
        <w:t>lub Wykonawców występując</w:t>
      </w:r>
      <w:r w:rsidR="00246B89" w:rsidRPr="00D124FE">
        <w:rPr>
          <w:rFonts w:ascii="Century Gothic" w:hAnsi="Century Gothic"/>
          <w:i/>
          <w:sz w:val="22"/>
          <w:szCs w:val="22"/>
        </w:rPr>
        <w:t>ych wspólnie na podstawie art. 58</w:t>
      </w:r>
      <w:r w:rsidRPr="00D124FE">
        <w:rPr>
          <w:rFonts w:ascii="Century Gothic" w:hAnsi="Century Gothic"/>
          <w:i/>
          <w:sz w:val="22"/>
          <w:szCs w:val="22"/>
        </w:rPr>
        <w:t xml:space="preserve"> ust. 1 Ustawy)</w:t>
      </w:r>
    </w:p>
    <w:p w14:paraId="51966653" w14:textId="77777777" w:rsidR="006655E5" w:rsidRPr="00D124F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5E7EF2BD" w:rsidR="006655E5" w:rsidRPr="00D124FE" w:rsidRDefault="0034393F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D124FE">
        <w:rPr>
          <w:rFonts w:ascii="Century Gothic" w:hAnsi="Century Gothic"/>
          <w:sz w:val="22"/>
          <w:szCs w:val="22"/>
        </w:rPr>
        <w:t xml:space="preserve"> Warunków Zamówienia.</w:t>
      </w:r>
    </w:p>
    <w:p w14:paraId="68BEA45F" w14:textId="422FE842" w:rsidR="006655E5" w:rsidRPr="00D124FE" w:rsidRDefault="0034393F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Cena oferty wynosi netto … zł. (słownie złotych: …), powiększona o podatek VAT ...% w wysokości … zł (słownie złotych: …) co w wyniku daje cenę brutto: … zł. (słownie złotych: …)</w:t>
      </w:r>
      <w:r w:rsidR="005426A5">
        <w:rPr>
          <w:rFonts w:ascii="Century Gothic" w:hAnsi="Century Gothic"/>
          <w:sz w:val="22"/>
          <w:szCs w:val="22"/>
        </w:rPr>
        <w:t xml:space="preserve">, </w:t>
      </w:r>
      <w:r w:rsidR="005426A5" w:rsidRPr="00D124FE">
        <w:rPr>
          <w:rFonts w:ascii="Century Gothic" w:hAnsi="Century Gothic"/>
          <w:sz w:val="22"/>
          <w:szCs w:val="22"/>
        </w:rPr>
        <w:t>zgodnie z załączonym do oferty formularzem cenowym stanowiącym załącznik nr 1 do oferty</w:t>
      </w:r>
      <w:r w:rsidRPr="00D124FE">
        <w:rPr>
          <w:rFonts w:ascii="Century Gothic" w:hAnsi="Century Gothic"/>
          <w:sz w:val="22"/>
          <w:szCs w:val="22"/>
        </w:rPr>
        <w:t>.</w:t>
      </w:r>
    </w:p>
    <w:p w14:paraId="74B4C087" w14:textId="54C05F3F" w:rsidR="00ED3DBB" w:rsidRPr="00D124FE" w:rsidRDefault="0034393F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 w:cs="Century Gothic"/>
          <w:sz w:val="22"/>
          <w:szCs w:val="22"/>
        </w:rPr>
        <w:t>Kalkulacja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przedmiotu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zamówienia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została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umieszczona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w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834AAA">
        <w:rPr>
          <w:rFonts w:ascii="Century Gothic" w:eastAsia="Century Gothic" w:hAnsi="Century Gothic" w:cs="Century Gothic"/>
          <w:sz w:val="22"/>
          <w:szCs w:val="22"/>
        </w:rPr>
        <w:t>Z</w:t>
      </w:r>
      <w:r w:rsidRPr="00D124FE">
        <w:rPr>
          <w:rFonts w:ascii="Century Gothic" w:hAnsi="Century Gothic" w:cs="Century Gothic"/>
          <w:sz w:val="22"/>
          <w:szCs w:val="22"/>
        </w:rPr>
        <w:t>ałączniku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nr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1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834AAA">
        <w:rPr>
          <w:rFonts w:ascii="Century Gothic" w:eastAsia="Century Gothic" w:hAnsi="Century Gothic" w:cs="Century Gothic"/>
          <w:sz w:val="22"/>
          <w:szCs w:val="22"/>
        </w:rPr>
        <w:t xml:space="preserve">do Oferty - 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>„</w:t>
      </w:r>
      <w:r w:rsidRPr="00D124FE">
        <w:rPr>
          <w:rFonts w:ascii="Century Gothic" w:hAnsi="Century Gothic" w:cs="Century Gothic"/>
          <w:sz w:val="22"/>
          <w:szCs w:val="22"/>
        </w:rPr>
        <w:t>Formularz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124FE">
        <w:rPr>
          <w:rFonts w:ascii="Century Gothic" w:hAnsi="Century Gothic" w:cs="Century Gothic"/>
          <w:sz w:val="22"/>
          <w:szCs w:val="22"/>
        </w:rPr>
        <w:t>cenowy</w:t>
      </w:r>
      <w:r w:rsidRPr="00D124FE">
        <w:rPr>
          <w:rFonts w:ascii="Century Gothic" w:eastAsia="Century Gothic" w:hAnsi="Century Gothic" w:cs="Century Gothic"/>
          <w:sz w:val="22"/>
          <w:szCs w:val="22"/>
        </w:rPr>
        <w:t>”</w:t>
      </w:r>
      <w:r w:rsidRPr="00D124FE">
        <w:rPr>
          <w:rFonts w:ascii="Century Gothic" w:hAnsi="Century Gothic" w:cs="Century Gothic"/>
          <w:sz w:val="22"/>
          <w:szCs w:val="22"/>
        </w:rPr>
        <w:t>.</w:t>
      </w:r>
    </w:p>
    <w:p w14:paraId="554AEA16" w14:textId="06276C7C" w:rsidR="00ED3DBB" w:rsidRPr="00D124FE" w:rsidRDefault="00ED3DBB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Zobowiązuję się do </w:t>
      </w:r>
      <w:r w:rsidR="00C14D59">
        <w:rPr>
          <w:rFonts w:ascii="Century Gothic" w:hAnsi="Century Gothic"/>
          <w:b/>
          <w:sz w:val="22"/>
          <w:szCs w:val="22"/>
        </w:rPr>
        <w:t xml:space="preserve">dostarczenia </w:t>
      </w:r>
      <w:r w:rsidR="00C14D59" w:rsidRPr="00C14D59">
        <w:rPr>
          <w:rFonts w:ascii="Century Gothic" w:hAnsi="Century Gothic"/>
          <w:b/>
          <w:sz w:val="22"/>
          <w:szCs w:val="22"/>
        </w:rPr>
        <w:t>pisemnego oświadczenie producenta potwierdzającego prawo Zamawiającego do usługi asysty i wsparcia technicznego na zasadach określonych w niniejszej SWZ</w:t>
      </w:r>
      <w:r w:rsidR="00C14D59" w:rsidRPr="00C14D5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Pr="00C14D59">
        <w:rPr>
          <w:rFonts w:ascii="Century Gothic" w:hAnsi="Century Gothic"/>
          <w:b/>
          <w:sz w:val="22"/>
          <w:szCs w:val="22"/>
          <w:lang w:eastAsia="x-none"/>
        </w:rPr>
        <w:t>w terminie</w:t>
      </w:r>
      <w:r w:rsidRPr="00D124FE">
        <w:rPr>
          <w:rFonts w:ascii="Century Gothic" w:hAnsi="Century Gothic"/>
          <w:sz w:val="22"/>
          <w:szCs w:val="22"/>
          <w:lang w:eastAsia="x-none"/>
        </w:rPr>
        <w:t xml:space="preserve"> </w:t>
      </w:r>
      <w:r w:rsidRPr="00D124FE">
        <w:rPr>
          <w:rFonts w:ascii="Century Gothic" w:hAnsi="Century Gothic"/>
          <w:b/>
          <w:sz w:val="22"/>
          <w:szCs w:val="22"/>
          <w:lang w:eastAsia="x-none"/>
        </w:rPr>
        <w:t>… dni</w:t>
      </w:r>
      <w:r w:rsidRPr="00D124FE">
        <w:rPr>
          <w:rFonts w:ascii="Century Gothic" w:hAnsi="Century Gothic"/>
          <w:sz w:val="22"/>
          <w:szCs w:val="22"/>
          <w:lang w:eastAsia="x-none"/>
        </w:rPr>
        <w:t xml:space="preserve"> od dnia zawarcia umowy</w:t>
      </w:r>
      <w:r w:rsidRPr="00D124FE">
        <w:rPr>
          <w:rFonts w:ascii="Century Gothic" w:hAnsi="Century Gothic"/>
          <w:sz w:val="22"/>
          <w:szCs w:val="22"/>
        </w:rPr>
        <w:t>.</w:t>
      </w:r>
      <w:r w:rsidRPr="00D124FE">
        <w:rPr>
          <w:rFonts w:ascii="Century Gothic" w:hAnsi="Century Gothic"/>
          <w:i/>
          <w:sz w:val="22"/>
          <w:szCs w:val="22"/>
        </w:rPr>
        <w:t xml:space="preserve"> (należy podać liczbę dni). </w:t>
      </w:r>
    </w:p>
    <w:p w14:paraId="36032F53" w14:textId="6EA35895" w:rsidR="00DB70BE" w:rsidRPr="00D124FE" w:rsidRDefault="008C414E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Uznaję warunki płatności określone w </w:t>
      </w:r>
      <w:r w:rsidR="00812FDB" w:rsidRPr="00D124FE">
        <w:rPr>
          <w:rFonts w:ascii="Century Gothic" w:hAnsi="Century Gothic"/>
          <w:sz w:val="22"/>
          <w:szCs w:val="22"/>
        </w:rPr>
        <w:t>Specyfikacji Warunków</w:t>
      </w:r>
      <w:r w:rsidRPr="00D124FE">
        <w:rPr>
          <w:rFonts w:ascii="Century Gothic" w:hAnsi="Century Gothic"/>
          <w:sz w:val="22"/>
          <w:szCs w:val="22"/>
        </w:rPr>
        <w:t xml:space="preserve"> Zamówienia, w tym akceptuję termin płatności </w:t>
      </w:r>
      <w:r w:rsidR="001B0E29">
        <w:rPr>
          <w:rFonts w:ascii="Century Gothic" w:hAnsi="Century Gothic"/>
          <w:sz w:val="22"/>
          <w:szCs w:val="22"/>
        </w:rPr>
        <w:t>21</w:t>
      </w:r>
      <w:r w:rsidRPr="00D124FE">
        <w:rPr>
          <w:rFonts w:ascii="Century Gothic" w:hAnsi="Century Gothic"/>
          <w:sz w:val="22"/>
          <w:szCs w:val="22"/>
        </w:rPr>
        <w:t xml:space="preserve"> dni od daty wystawienia faktury VAT</w:t>
      </w:r>
      <w:r w:rsidR="004144CF" w:rsidRPr="00D124FE">
        <w:rPr>
          <w:rFonts w:ascii="Century Gothic" w:hAnsi="Century Gothic"/>
          <w:i/>
          <w:sz w:val="22"/>
          <w:szCs w:val="22"/>
        </w:rPr>
        <w:t>.</w:t>
      </w:r>
    </w:p>
    <w:p w14:paraId="333B5B1F" w14:textId="52E2B6C7" w:rsidR="0034393F" w:rsidRPr="00D124FE" w:rsidRDefault="00192AFE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Uważam się za związanego</w:t>
      </w:r>
      <w:r w:rsidR="0034393F" w:rsidRPr="00D124FE">
        <w:rPr>
          <w:rFonts w:ascii="Century Gothic" w:hAnsi="Century Gothic"/>
          <w:sz w:val="22"/>
          <w:szCs w:val="22"/>
        </w:rPr>
        <w:t xml:space="preserve"> niniejszą ofertą przez czas wskazany w </w:t>
      </w:r>
      <w:r w:rsidR="00246B89" w:rsidRPr="00D124FE">
        <w:rPr>
          <w:rFonts w:ascii="Century Gothic" w:hAnsi="Century Gothic"/>
          <w:sz w:val="22"/>
          <w:szCs w:val="22"/>
        </w:rPr>
        <w:t>Specyfikacji Warunków Zamówienia</w:t>
      </w:r>
      <w:r w:rsidR="0034393F" w:rsidRPr="00D124FE">
        <w:rPr>
          <w:rFonts w:ascii="Century Gothic" w:hAnsi="Century Gothic"/>
          <w:sz w:val="22"/>
          <w:szCs w:val="22"/>
        </w:rPr>
        <w:t xml:space="preserve">. Na potwierdzenie tego </w:t>
      </w:r>
      <w:r w:rsidRPr="00D124FE">
        <w:rPr>
          <w:rFonts w:ascii="Century Gothic" w:hAnsi="Century Gothic"/>
          <w:sz w:val="22"/>
          <w:szCs w:val="22"/>
        </w:rPr>
        <w:t>zostało wniesione</w:t>
      </w:r>
      <w:r w:rsidR="0034393F" w:rsidRPr="00D124FE">
        <w:rPr>
          <w:rFonts w:ascii="Century Gothic" w:hAnsi="Century Gothic"/>
          <w:sz w:val="22"/>
          <w:szCs w:val="22"/>
        </w:rPr>
        <w:t xml:space="preserve"> wadium w wysokości </w:t>
      </w:r>
      <w:r w:rsidR="004A3512">
        <w:rPr>
          <w:rFonts w:ascii="Century Gothic" w:hAnsi="Century Gothic"/>
          <w:sz w:val="22"/>
          <w:szCs w:val="22"/>
        </w:rPr>
        <w:t>10</w:t>
      </w:r>
      <w:r w:rsidR="0034393F" w:rsidRPr="00D124FE">
        <w:rPr>
          <w:rFonts w:ascii="Century Gothic" w:hAnsi="Century Gothic"/>
          <w:sz w:val="22"/>
          <w:szCs w:val="22"/>
        </w:rPr>
        <w:t xml:space="preserve"> 000 zł.</w:t>
      </w:r>
    </w:p>
    <w:p w14:paraId="0723712F" w14:textId="52AA6B2A" w:rsidR="0034393F" w:rsidRPr="00D124FE" w:rsidRDefault="00246B89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Zwrotu wadium </w:t>
      </w:r>
      <w:r w:rsidR="0034393F" w:rsidRPr="00D124FE">
        <w:rPr>
          <w:rFonts w:ascii="Century Gothic" w:hAnsi="Century Gothic"/>
          <w:sz w:val="22"/>
          <w:szCs w:val="22"/>
        </w:rPr>
        <w:t>prosimy dokonać na nasz rachunek bankowy:</w:t>
      </w:r>
    </w:p>
    <w:p w14:paraId="75B9BF09" w14:textId="77777777" w:rsidR="0034393F" w:rsidRPr="00D124F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lastRenderedPageBreak/>
        <w:t>…..………………..…………….……………………………………………………...…</w:t>
      </w:r>
      <w:r w:rsidRPr="00D124FE">
        <w:rPr>
          <w:rFonts w:ascii="Century Gothic" w:hAnsi="Century Gothic"/>
          <w:sz w:val="22"/>
          <w:szCs w:val="22"/>
        </w:rPr>
        <w:br/>
      </w:r>
      <w:r w:rsidRPr="00D124F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D124FE" w:rsidRDefault="00DB70BE" w:rsidP="0008010F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 </w:t>
      </w:r>
      <w:r w:rsidR="0034393F" w:rsidRPr="00D124F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D124F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D124F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D124FE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D124FE">
        <w:rPr>
          <w:rFonts w:ascii="Century Gothic" w:hAnsi="Century Gothic"/>
          <w:i/>
          <w:sz w:val="22"/>
          <w:szCs w:val="22"/>
        </w:rPr>
        <w:t>nr …</w:t>
      </w:r>
      <w:r w:rsidRPr="00D124F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6036BB2D" w:rsidR="00CA5B57" w:rsidRPr="00D124FE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Oświadczam, że zapozna</w:t>
      </w:r>
      <w:r w:rsidR="00192AFE" w:rsidRPr="00D124FE">
        <w:rPr>
          <w:rFonts w:ascii="Century Gothic" w:hAnsi="Century Gothic"/>
          <w:sz w:val="22"/>
          <w:szCs w:val="22"/>
        </w:rPr>
        <w:t>łem</w:t>
      </w:r>
      <w:r w:rsidRPr="00D124FE">
        <w:rPr>
          <w:rFonts w:ascii="Century Gothic" w:hAnsi="Century Gothic"/>
          <w:sz w:val="22"/>
          <w:szCs w:val="22"/>
        </w:rPr>
        <w:t xml:space="preserve"> się ze Specyfikacją </w:t>
      </w:r>
      <w:r w:rsidR="00192AFE" w:rsidRPr="00D124FE">
        <w:rPr>
          <w:rFonts w:ascii="Century Gothic" w:hAnsi="Century Gothic"/>
          <w:sz w:val="22"/>
          <w:szCs w:val="22"/>
        </w:rPr>
        <w:t>Warunków Zamówienia, nie wnoszę do niej zastrzeżeń i uznaję</w:t>
      </w:r>
      <w:r w:rsidRPr="00D124F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D124FE">
        <w:rPr>
          <w:rFonts w:ascii="Century Gothic" w:hAnsi="Century Gothic"/>
          <w:sz w:val="22"/>
          <w:szCs w:val="22"/>
        </w:rPr>
        <w:t>ego</w:t>
      </w:r>
      <w:r w:rsidRPr="00D124F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D124FE">
        <w:rPr>
          <w:rFonts w:ascii="Century Gothic" w:hAnsi="Century Gothic"/>
          <w:sz w:val="22"/>
          <w:szCs w:val="22"/>
        </w:rPr>
        <w:t xml:space="preserve"> </w:t>
      </w:r>
      <w:r w:rsidR="001E0DCC" w:rsidRPr="00D124FE">
        <w:rPr>
          <w:rFonts w:ascii="Century Gothic" w:hAnsi="Century Gothic" w:cs="Arial"/>
          <w:sz w:val="22"/>
          <w:szCs w:val="22"/>
        </w:rPr>
        <w:t xml:space="preserve">W przypadku wyboru mojej oferty zobowiązuję się do zrealizowania przedmiotu zamówienia zgodnie z warunkami zapisanymi w </w:t>
      </w:r>
      <w:r w:rsidR="00246B89" w:rsidRPr="00D124FE">
        <w:rPr>
          <w:rFonts w:ascii="Century Gothic" w:hAnsi="Century Gothic"/>
          <w:sz w:val="22"/>
          <w:szCs w:val="22"/>
        </w:rPr>
        <w:t>Specyfikacji Warunków Zamówienia</w:t>
      </w:r>
      <w:r w:rsidR="00246B89" w:rsidRPr="00D124FE">
        <w:rPr>
          <w:rFonts w:ascii="Century Gothic" w:hAnsi="Century Gothic" w:cs="Arial"/>
          <w:sz w:val="22"/>
          <w:szCs w:val="22"/>
        </w:rPr>
        <w:t xml:space="preserve"> </w:t>
      </w:r>
      <w:r w:rsidR="001E0DCC" w:rsidRPr="00D124FE">
        <w:rPr>
          <w:rFonts w:ascii="Century Gothic" w:hAnsi="Century Gothic" w:cs="Arial"/>
          <w:sz w:val="22"/>
          <w:szCs w:val="22"/>
        </w:rPr>
        <w:t>oraz we wzorze umowy.</w:t>
      </w:r>
    </w:p>
    <w:p w14:paraId="7BFF46CA" w14:textId="50EE65D1" w:rsidR="00CA5B57" w:rsidRPr="00D124FE" w:rsidRDefault="00192AF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Oświadczam, że zapoznałem</w:t>
      </w:r>
      <w:r w:rsidR="0034393F" w:rsidRPr="00D124FE">
        <w:rPr>
          <w:rFonts w:ascii="Century Gothic" w:hAnsi="Century Gothic"/>
          <w:sz w:val="22"/>
          <w:szCs w:val="22"/>
        </w:rPr>
        <w:t xml:space="preserve"> się z </w:t>
      </w:r>
      <w:r w:rsidR="0034393F" w:rsidRPr="00D124FE">
        <w:rPr>
          <w:rFonts w:ascii="Century Gothic" w:hAnsi="Century Gothic" w:cs="Century Gothic"/>
          <w:sz w:val="22"/>
          <w:szCs w:val="22"/>
        </w:rPr>
        <w:t>wzorem</w:t>
      </w:r>
      <w:r w:rsidR="0034393F" w:rsidRPr="00D124F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D124FE">
        <w:rPr>
          <w:rFonts w:ascii="Century Gothic" w:hAnsi="Century Gothic" w:cs="Century Gothic"/>
          <w:sz w:val="22"/>
          <w:szCs w:val="22"/>
        </w:rPr>
        <w:t>umowy</w:t>
      </w:r>
      <w:r w:rsidRPr="00D124FE">
        <w:rPr>
          <w:rFonts w:ascii="Century Gothic" w:hAnsi="Century Gothic"/>
          <w:sz w:val="22"/>
          <w:szCs w:val="22"/>
        </w:rPr>
        <w:t>. Zobowiązuję</w:t>
      </w:r>
      <w:r w:rsidR="0034393F" w:rsidRPr="00D124FE">
        <w:rPr>
          <w:rFonts w:ascii="Century Gothic" w:hAnsi="Century Gothic"/>
          <w:sz w:val="22"/>
          <w:szCs w:val="22"/>
        </w:rPr>
        <w:t xml:space="preserve"> się, w przypadku wyboru </w:t>
      </w:r>
      <w:r w:rsidRPr="00D124FE">
        <w:rPr>
          <w:rFonts w:ascii="Century Gothic" w:hAnsi="Century Gothic"/>
          <w:sz w:val="22"/>
          <w:szCs w:val="22"/>
        </w:rPr>
        <w:t>mojej</w:t>
      </w:r>
      <w:r w:rsidR="0034393F" w:rsidRPr="00D124F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Warunków Zamówienia, w miejscu i terminie wyznaczonym przez Zamawiającego.</w:t>
      </w:r>
    </w:p>
    <w:p w14:paraId="0B4BAF18" w14:textId="77777777" w:rsidR="00CA5B57" w:rsidRPr="00D124FE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Oświadczam, że </w:t>
      </w:r>
      <w:r w:rsidRPr="00D124F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D124FE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Oświadczam, że </w:t>
      </w:r>
      <w:r w:rsidRPr="00D124F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4364B9C8" w:rsidR="00636DF2" w:rsidRPr="00D124FE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</w:t>
      </w:r>
      <w:r w:rsidR="00246B89" w:rsidRPr="00D124FE">
        <w:rPr>
          <w:rFonts w:ascii="Century Gothic" w:hAnsi="Century Gothic" w:cs="Arial"/>
          <w:sz w:val="22"/>
          <w:szCs w:val="22"/>
        </w:rPr>
        <w:t>118</w:t>
      </w:r>
      <w:r w:rsidRPr="00D124FE">
        <w:rPr>
          <w:rFonts w:ascii="Century Gothic" w:hAnsi="Century Gothic" w:cs="Arial"/>
          <w:sz w:val="22"/>
          <w:szCs w:val="22"/>
        </w:rPr>
        <w:t xml:space="preserve"> ustawy.</w:t>
      </w:r>
    </w:p>
    <w:p w14:paraId="67FA8B67" w14:textId="1A9905F2" w:rsidR="00636DF2" w:rsidRPr="00D124FE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</w:t>
      </w:r>
      <w:r w:rsidR="00246B89" w:rsidRPr="00D124FE">
        <w:rPr>
          <w:rFonts w:ascii="Century Gothic" w:hAnsi="Century Gothic" w:cs="Arial"/>
          <w:sz w:val="22"/>
          <w:szCs w:val="22"/>
        </w:rPr>
        <w:t>118</w:t>
      </w:r>
      <w:r w:rsidRPr="00D124FE">
        <w:rPr>
          <w:rFonts w:ascii="Century Gothic" w:hAnsi="Century Gothic" w:cs="Arial"/>
          <w:sz w:val="22"/>
          <w:szCs w:val="22"/>
        </w:rPr>
        <w:t xml:space="preserve"> ustawy są następujące:</w:t>
      </w:r>
    </w:p>
    <w:p w14:paraId="11C2DBF7" w14:textId="77777777" w:rsidR="00636DF2" w:rsidRPr="00D124F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7D5BA2" w14:textId="77777777" w:rsidR="00636DF2" w:rsidRPr="00D124F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D124F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77777777" w:rsidR="00636DF2" w:rsidRPr="00D124F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27699CA1" w14:textId="77777777" w:rsidR="00CA5B57" w:rsidRPr="00D124FE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D124FE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D124F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D124F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D124FE">
        <w:rPr>
          <w:rFonts w:ascii="Century Gothic" w:hAnsi="Century Gothic" w:cs="Arial"/>
          <w:sz w:val="22"/>
          <w:szCs w:val="22"/>
        </w:rPr>
        <w:t>*;</w:t>
      </w:r>
    </w:p>
    <w:p w14:paraId="3F299F50" w14:textId="140C7275" w:rsidR="008D6B8E" w:rsidRPr="00D124F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Century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D124F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D124F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D124FE">
        <w:rPr>
          <w:rFonts w:ascii="Century Gothic" w:hAnsi="Century Gothic" w:cs="CenturyGothic"/>
          <w:sz w:val="22"/>
          <w:szCs w:val="22"/>
        </w:rPr>
        <w:t>podwykonawcom</w:t>
      </w:r>
      <w:r w:rsidRPr="00D124F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D124FE">
        <w:rPr>
          <w:rFonts w:ascii="Century Gothic" w:hAnsi="Century Gothic" w:cs="CenturyGothic"/>
          <w:sz w:val="22"/>
          <w:szCs w:val="22"/>
        </w:rPr>
        <w:t>części zamówienia</w:t>
      </w:r>
      <w:r w:rsidRPr="00D124FE">
        <w:rPr>
          <w:rFonts w:ascii="Century Gothic" w:hAnsi="Century Gothic" w:cs="CenturyGothic"/>
          <w:sz w:val="22"/>
          <w:szCs w:val="22"/>
        </w:rPr>
        <w:t>*</w:t>
      </w:r>
      <w:r w:rsidR="0034393F" w:rsidRPr="00D124FE">
        <w:rPr>
          <w:rFonts w:ascii="Century Gothic" w:hAnsi="Century Gothic" w:cs="CenturyGothic"/>
          <w:sz w:val="22"/>
          <w:szCs w:val="22"/>
        </w:rPr>
        <w:t xml:space="preserve"> </w:t>
      </w:r>
      <w:r w:rsidRPr="00D124F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D124F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60B6300C" w14:textId="77777777" w:rsidR="000B613B" w:rsidRPr="00D124FE" w:rsidRDefault="000B613B" w:rsidP="000B613B">
      <w:pPr>
        <w:pStyle w:val="Akapitzlist"/>
        <w:spacing w:after="240" w:line="25" w:lineRule="atLeast"/>
        <w:ind w:left="425"/>
        <w:contextualSpacing w:val="0"/>
        <w:jc w:val="both"/>
        <w:rPr>
          <w:rFonts w:ascii="Century Gothic" w:hAnsi="Century Gothic" w:cs="CenturyGothic"/>
          <w:sz w:val="22"/>
          <w:szCs w:val="22"/>
        </w:rPr>
      </w:pPr>
      <w:r w:rsidRPr="00D124F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2E196F22" w14:textId="77777777" w:rsidR="000B613B" w:rsidRPr="00F129AD" w:rsidRDefault="008D6B8E" w:rsidP="000B613B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 w:rsidRPr="00F129AD">
        <w:rPr>
          <w:rFonts w:ascii="Century Gothic" w:hAnsi="Century Gothic" w:cs="Arial"/>
          <w:sz w:val="22"/>
          <w:szCs w:val="22"/>
        </w:rPr>
        <w:t>1</w:t>
      </w:r>
      <w:r w:rsidR="008F7257" w:rsidRPr="00F129AD">
        <w:rPr>
          <w:rFonts w:ascii="Century Gothic" w:hAnsi="Century Gothic" w:cs="Arial"/>
          <w:sz w:val="22"/>
          <w:szCs w:val="22"/>
        </w:rPr>
        <w:t>5</w:t>
      </w:r>
      <w:r w:rsidR="006D2C7D" w:rsidRPr="00F129AD">
        <w:rPr>
          <w:rFonts w:ascii="Century Gothic" w:hAnsi="Century Gothic" w:cs="Arial"/>
          <w:sz w:val="22"/>
          <w:szCs w:val="22"/>
        </w:rPr>
        <w:t xml:space="preserve"> ppkt 2</w:t>
      </w:r>
      <w:r w:rsidRPr="00F129AD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027DFEC9" w14:textId="77777777" w:rsidR="000B613B" w:rsidRPr="00F129AD" w:rsidRDefault="008D6B8E" w:rsidP="000B613B">
      <w:pPr>
        <w:pStyle w:val="Akapitzlist"/>
        <w:spacing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129AD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56465DEF" w14:textId="65FEFEB3" w:rsidR="008D6B8E" w:rsidRPr="00F129AD" w:rsidRDefault="008D6B8E" w:rsidP="000B613B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648E8485" w14:textId="77777777" w:rsidR="008D6B8E" w:rsidRPr="00F129AD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lastRenderedPageBreak/>
        <w:t xml:space="preserve">Numer wpisu do odpowiedniego rejestru – KRS lub data rozpoczęcia działalności z CEIDG - </w:t>
      </w:r>
      <w:r w:rsidR="00636DF2" w:rsidRPr="00F129AD">
        <w:rPr>
          <w:rFonts w:ascii="Century Gothic" w:hAnsi="Century Gothic"/>
          <w:sz w:val="22"/>
          <w:szCs w:val="22"/>
        </w:rPr>
        <w:t xml:space="preserve">    </w:t>
      </w:r>
      <w:r w:rsidRPr="00F129AD">
        <w:rPr>
          <w:rFonts w:ascii="Century Gothic" w:hAnsi="Century Gothic"/>
          <w:sz w:val="22"/>
          <w:szCs w:val="22"/>
        </w:rPr>
        <w:t>……</w:t>
      </w:r>
      <w:r w:rsidR="00636DF2" w:rsidRPr="00F129AD">
        <w:rPr>
          <w:rFonts w:ascii="Century Gothic" w:hAnsi="Century Gothic"/>
          <w:sz w:val="22"/>
          <w:szCs w:val="22"/>
        </w:rPr>
        <w:t>……………</w:t>
      </w:r>
      <w:r w:rsidRPr="00F129AD">
        <w:rPr>
          <w:rFonts w:ascii="Century Gothic" w:hAnsi="Century Gothic"/>
          <w:sz w:val="22"/>
          <w:szCs w:val="22"/>
        </w:rPr>
        <w:t>………</w:t>
      </w:r>
    </w:p>
    <w:p w14:paraId="4A7ED555" w14:textId="77777777" w:rsidR="008D6B8E" w:rsidRPr="00F129AD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F129AD">
        <w:rPr>
          <w:rFonts w:ascii="Century Gothic" w:hAnsi="Century Gothic"/>
          <w:sz w:val="22"/>
          <w:szCs w:val="22"/>
        </w:rPr>
        <w:t xml:space="preserve">  </w:t>
      </w:r>
      <w:r w:rsidRPr="00F129AD">
        <w:rPr>
          <w:rFonts w:ascii="Century Gothic" w:hAnsi="Century Gothic"/>
          <w:sz w:val="22"/>
          <w:szCs w:val="22"/>
        </w:rPr>
        <w:t>………………………</w:t>
      </w:r>
      <w:r w:rsidRPr="00F129AD">
        <w:rPr>
          <w:rFonts w:ascii="Century Gothic" w:hAnsi="Century Gothic"/>
          <w:sz w:val="22"/>
          <w:szCs w:val="22"/>
        </w:rPr>
        <w:tab/>
      </w:r>
    </w:p>
    <w:p w14:paraId="543F2D26" w14:textId="32589B14" w:rsidR="005426A5" w:rsidRPr="00F129AD" w:rsidRDefault="005426A5" w:rsidP="0008010F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Dane kontaktowe Wykonawcy:</w:t>
      </w:r>
    </w:p>
    <w:p w14:paraId="7ECAF0BF" w14:textId="09DF226B" w:rsidR="0034393F" w:rsidRPr="00F129AD" w:rsidRDefault="0034393F" w:rsidP="000A7F31">
      <w:pPr>
        <w:keepNext/>
        <w:spacing w:before="120" w:after="120" w:line="25" w:lineRule="atLeast"/>
        <w:ind w:left="68" w:firstLine="357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adres e-mail:</w:t>
      </w:r>
      <w:r w:rsidR="00C766CC" w:rsidRPr="00F129AD">
        <w:rPr>
          <w:rFonts w:ascii="Century Gothic" w:hAnsi="Century Gothic"/>
          <w:sz w:val="22"/>
          <w:szCs w:val="22"/>
        </w:rPr>
        <w:t xml:space="preserve"> </w:t>
      </w:r>
      <w:r w:rsidRPr="00F129AD">
        <w:rPr>
          <w:rFonts w:ascii="Century Gothic" w:hAnsi="Century Gothic"/>
          <w:sz w:val="22"/>
          <w:szCs w:val="22"/>
        </w:rPr>
        <w:t>……………………………………</w:t>
      </w:r>
    </w:p>
    <w:p w14:paraId="7B9D8F34" w14:textId="1E04DF03" w:rsidR="0034393F" w:rsidRPr="00F129AD" w:rsidRDefault="0034393F" w:rsidP="0008010F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Ofertę niniejszą składamy na … kolejno ponumerowanych stronach.</w:t>
      </w:r>
    </w:p>
    <w:p w14:paraId="553542C8" w14:textId="78AB8BD8" w:rsidR="000B613B" w:rsidRPr="00F129AD" w:rsidRDefault="00814117" w:rsidP="000B613B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 xml:space="preserve">Oświadczam, że jestem/nie jestem* </w:t>
      </w:r>
      <w:r w:rsidR="00C766CC" w:rsidRPr="00F129AD">
        <w:rPr>
          <w:rFonts w:ascii="Century Gothic" w:hAnsi="Century Gothic"/>
          <w:sz w:val="22"/>
          <w:szCs w:val="22"/>
        </w:rPr>
        <w:t>mikroprzedsiębiorcą/</w:t>
      </w:r>
      <w:r w:rsidRPr="00F129AD">
        <w:rPr>
          <w:rFonts w:ascii="Century Gothic" w:hAnsi="Century Gothic"/>
          <w:sz w:val="22"/>
          <w:szCs w:val="22"/>
        </w:rPr>
        <w:t>małym</w:t>
      </w:r>
      <w:r w:rsidR="00C766CC" w:rsidRPr="00F129AD">
        <w:rPr>
          <w:rFonts w:ascii="Century Gothic" w:hAnsi="Century Gothic"/>
          <w:sz w:val="22"/>
          <w:szCs w:val="22"/>
        </w:rPr>
        <w:t>/</w:t>
      </w:r>
      <w:r w:rsidR="000B613B" w:rsidRPr="00F129AD">
        <w:rPr>
          <w:rFonts w:ascii="Century Gothic" w:hAnsi="Century Gothic"/>
          <w:sz w:val="22"/>
          <w:szCs w:val="22"/>
        </w:rPr>
        <w:t>średnim</w:t>
      </w:r>
      <w:r w:rsidR="00C766CC" w:rsidRPr="00F129AD">
        <w:rPr>
          <w:rFonts w:ascii="Century Gothic" w:hAnsi="Century Gothic"/>
          <w:sz w:val="22"/>
          <w:szCs w:val="22"/>
        </w:rPr>
        <w:t xml:space="preserve"> </w:t>
      </w:r>
      <w:r w:rsidR="000B613B" w:rsidRPr="00F129AD">
        <w:rPr>
          <w:rFonts w:ascii="Century Gothic" w:hAnsi="Century Gothic"/>
          <w:sz w:val="22"/>
          <w:szCs w:val="22"/>
        </w:rPr>
        <w:t>przedsiębiorcą.</w:t>
      </w:r>
    </w:p>
    <w:p w14:paraId="6820E696" w14:textId="5A274F59" w:rsidR="00C766CC" w:rsidRPr="00F129AD" w:rsidRDefault="00C766CC" w:rsidP="00C766C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W przypadku odpowiedzi twierdzącej należy zaznaczyć jedną z poniższych opcji:</w:t>
      </w:r>
    </w:p>
    <w:p w14:paraId="29A7D1FE" w14:textId="77777777" w:rsidR="00C766CC" w:rsidRPr="00F129AD" w:rsidRDefault="00C766CC" w:rsidP="00C766C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Oświadczam, że jestem:</w:t>
      </w:r>
    </w:p>
    <w:p w14:paraId="262FCF19" w14:textId="77777777" w:rsidR="00C766CC" w:rsidRPr="00F129AD" w:rsidRDefault="00C766CC" w:rsidP="00C766C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󠅄 mikroprzedsiębiorcą</w:t>
      </w:r>
    </w:p>
    <w:p w14:paraId="1328B30C" w14:textId="77777777" w:rsidR="00C766CC" w:rsidRPr="00F129AD" w:rsidRDefault="00C766CC" w:rsidP="00C766C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󠅄 małym przedsiębiorcą</w:t>
      </w:r>
    </w:p>
    <w:p w14:paraId="311BEFC3" w14:textId="6B2EF614" w:rsidR="00C766CC" w:rsidRPr="00F129AD" w:rsidRDefault="00C766CC" w:rsidP="00C766C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󠅄 średnim przedsiębiorcą</w:t>
      </w:r>
      <w:r w:rsidR="00A03B64" w:rsidRPr="00F129AD">
        <w:rPr>
          <w:rFonts w:ascii="Century Gothic" w:hAnsi="Century Gothic"/>
          <w:sz w:val="22"/>
          <w:szCs w:val="22"/>
        </w:rPr>
        <w:t>.</w:t>
      </w:r>
    </w:p>
    <w:p w14:paraId="75EFE80C" w14:textId="10272554" w:rsidR="000B613B" w:rsidRPr="00F129AD" w:rsidRDefault="000B613B" w:rsidP="000B613B">
      <w:pPr>
        <w:pStyle w:val="Akapitzlist"/>
        <w:keepNext/>
        <w:numPr>
          <w:ilvl w:val="3"/>
          <w:numId w:val="4"/>
        </w:numPr>
        <w:spacing w:before="120" w:after="120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>Oświadczam</w:t>
      </w:r>
      <w:r w:rsidRPr="00F129AD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, że wypełniłem obowiązki </w:t>
      </w:r>
      <w:r w:rsidR="005426A5" w:rsidRPr="00F129AD">
        <w:rPr>
          <w:rFonts w:ascii="Century Gothic" w:hAnsi="Century Gothic"/>
          <w:sz w:val="22"/>
          <w:szCs w:val="22"/>
        </w:rPr>
        <w:t>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F129AD">
        <w:rPr>
          <w:rFonts w:ascii="Century Gothic" w:eastAsiaTheme="minorHAnsi" w:hAnsi="Century Gothic" w:cs="TimesNewRomanPSMT"/>
          <w:sz w:val="22"/>
          <w:szCs w:val="22"/>
          <w:lang w:eastAsia="en-US"/>
        </w:rPr>
        <w:t>.</w:t>
      </w:r>
    </w:p>
    <w:p w14:paraId="1A646C54" w14:textId="5999A230" w:rsidR="0034393F" w:rsidRPr="00F129AD" w:rsidRDefault="0034393F" w:rsidP="000B613B">
      <w:pPr>
        <w:pStyle w:val="Akapitzlist"/>
        <w:keepNext/>
        <w:numPr>
          <w:ilvl w:val="3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Pr="00F129AD" w:rsidRDefault="008F7257" w:rsidP="0008010F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F129AD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54E89891" w:rsidR="008F7257" w:rsidRPr="00C95E34" w:rsidRDefault="008F7257" w:rsidP="0008010F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F129AD">
        <w:rPr>
          <w:rFonts w:ascii="Century Gothic" w:hAnsi="Century Gothic"/>
          <w:i/>
          <w:sz w:val="22"/>
          <w:szCs w:val="22"/>
        </w:rPr>
        <w:t>Oświadczenie Wykonawcy, o który</w:t>
      </w:r>
      <w:r w:rsidR="00C111DB" w:rsidRPr="00F129AD">
        <w:rPr>
          <w:rFonts w:ascii="Century Gothic" w:hAnsi="Century Gothic"/>
          <w:i/>
          <w:sz w:val="22"/>
          <w:szCs w:val="22"/>
        </w:rPr>
        <w:t>m</w:t>
      </w:r>
      <w:r w:rsidRPr="00F129AD">
        <w:rPr>
          <w:rFonts w:ascii="Century Gothic" w:hAnsi="Century Gothic"/>
          <w:i/>
          <w:sz w:val="22"/>
          <w:szCs w:val="22"/>
        </w:rPr>
        <w:t xml:space="preserve"> mowa w art. </w:t>
      </w:r>
      <w:r w:rsidR="00246B89" w:rsidRPr="00F129AD">
        <w:rPr>
          <w:rFonts w:ascii="Century Gothic" w:hAnsi="Century Gothic"/>
          <w:i/>
          <w:sz w:val="22"/>
          <w:szCs w:val="22"/>
        </w:rPr>
        <w:t>125</w:t>
      </w:r>
      <w:r w:rsidRPr="00F129AD">
        <w:rPr>
          <w:rFonts w:ascii="Century Gothic" w:hAnsi="Century Gothic"/>
          <w:i/>
          <w:sz w:val="22"/>
          <w:szCs w:val="22"/>
        </w:rPr>
        <w:t xml:space="preserve"> ust. 1 </w:t>
      </w:r>
      <w:r w:rsidR="00831E98" w:rsidRPr="00F129AD">
        <w:rPr>
          <w:rFonts w:ascii="Century Gothic" w:hAnsi="Century Gothic"/>
          <w:i/>
          <w:sz w:val="22"/>
          <w:szCs w:val="22"/>
        </w:rPr>
        <w:t xml:space="preserve">ustawy z dnia </w:t>
      </w:r>
      <w:r w:rsidR="00831E98" w:rsidRPr="00F129AD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11 września 2019 r. - Prawo zamówień </w:t>
      </w:r>
      <w:r w:rsidR="00831E98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publicznych (</w:t>
      </w:r>
      <w:r w:rsidR="007B2A0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831E98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="00741EA1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.</w:t>
      </w:r>
      <w:r w:rsidR="00C14D59" w:rsidRPr="00C95E34">
        <w:rPr>
          <w:rFonts w:ascii="Century Gothic" w:hAnsi="Century Gothic"/>
          <w:i/>
          <w:sz w:val="22"/>
          <w:szCs w:val="22"/>
        </w:rPr>
        <w:t xml:space="preserve"> </w:t>
      </w:r>
      <w:r w:rsidR="007259C0" w:rsidRPr="00C95E34">
        <w:rPr>
          <w:rFonts w:ascii="Century Gothic" w:hAnsi="Century Gothic"/>
          <w:i/>
          <w:sz w:val="22"/>
          <w:szCs w:val="22"/>
        </w:rPr>
        <w:t>–</w:t>
      </w:r>
      <w:r w:rsidR="00C14D59" w:rsidRPr="00C95E34">
        <w:rPr>
          <w:rFonts w:ascii="Century Gothic" w:hAnsi="Century Gothic"/>
          <w:i/>
          <w:sz w:val="22"/>
          <w:szCs w:val="22"/>
        </w:rPr>
        <w:t xml:space="preserve"> JEDZ</w:t>
      </w:r>
      <w:r w:rsidR="007259C0" w:rsidRPr="00C95E34">
        <w:rPr>
          <w:rFonts w:ascii="Century Gothic" w:hAnsi="Century Gothic"/>
          <w:i/>
          <w:sz w:val="22"/>
          <w:szCs w:val="22"/>
        </w:rPr>
        <w:t>.</w:t>
      </w:r>
    </w:p>
    <w:p w14:paraId="36F0BD98" w14:textId="78A9B090" w:rsidR="007259C0" w:rsidRPr="00847BDC" w:rsidRDefault="007259C0" w:rsidP="0008010F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992729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Oświadczenie o braku podstaw wykluczenia, na podstawie art. 7 ust. 1 ustawy </w:t>
      </w:r>
      <w:r w:rsidRPr="00992729">
        <w:rPr>
          <w:rFonts w:ascii="Century Gothic" w:eastAsiaTheme="minorHAnsi" w:hAnsi="Century Gothic" w:cs="TimesNewRomanPS-BoldMT"/>
          <w:bCs/>
          <w:i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, </w:t>
      </w:r>
      <w:r w:rsidRPr="00992729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oraz braku podstaw wykluczenia z postępowania na podstawie art. 5k rozporządzenia 833/2014 w brzmieniu nadanym rozporządzeniem 2022/576 i 2022/879</w:t>
      </w:r>
      <w:r w:rsidR="00970CE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 – zał. nr 3 oferty</w:t>
      </w:r>
    </w:p>
    <w:p w14:paraId="4C0DC599" w14:textId="69B4E5C7" w:rsidR="008F7257" w:rsidRPr="00741EA1" w:rsidRDefault="00C111DB" w:rsidP="0008010F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Z</w:t>
      </w:r>
      <w:r w:rsidR="008F7257" w:rsidRPr="00741EA1">
        <w:rPr>
          <w:rFonts w:ascii="Century Gothic" w:hAnsi="Century Gothic"/>
          <w:i/>
          <w:sz w:val="22"/>
          <w:szCs w:val="22"/>
        </w:rPr>
        <w:t>obowiązani</w:t>
      </w:r>
      <w:r>
        <w:rPr>
          <w:rFonts w:ascii="Century Gothic" w:hAnsi="Century Gothic"/>
          <w:i/>
          <w:sz w:val="22"/>
          <w:szCs w:val="22"/>
        </w:rPr>
        <w:t>e</w:t>
      </w:r>
      <w:r w:rsidR="008F7257" w:rsidRPr="00741EA1">
        <w:rPr>
          <w:rFonts w:ascii="Century Gothic" w:hAnsi="Century Gothic"/>
          <w:i/>
          <w:sz w:val="22"/>
          <w:szCs w:val="22"/>
        </w:rPr>
        <w:t xml:space="preserve"> innego podmiotu, na zasobach którego polega Wykonawca zgodnie z art. </w:t>
      </w:r>
      <w:r w:rsidR="00246B89" w:rsidRPr="00741EA1">
        <w:rPr>
          <w:rFonts w:ascii="Century Gothic" w:hAnsi="Century Gothic"/>
          <w:i/>
          <w:sz w:val="22"/>
          <w:szCs w:val="22"/>
        </w:rPr>
        <w:t xml:space="preserve">118 </w:t>
      </w:r>
      <w:r w:rsidR="00B31D09" w:rsidRPr="00741EA1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741EA1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11 września 2019 r. - Prawo zamówień </w:t>
      </w:r>
      <w:r w:rsidR="00B31D09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publicznych (</w:t>
      </w:r>
      <w:r w:rsidR="00895FF7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Dz. U. </w:t>
      </w:r>
      <w:r w:rsidR="00C95E34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202</w:t>
      </w:r>
      <w:r w:rsidR="00F4687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4</w:t>
      </w:r>
      <w:r w:rsidR="00C95E34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 r., poz. </w:t>
      </w:r>
      <w:r w:rsidR="00F4687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B31D09" w:rsidRPr="00C95E34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="008F7257" w:rsidRPr="00C95E34">
        <w:rPr>
          <w:rFonts w:ascii="Century Gothic" w:hAnsi="Century Gothic"/>
          <w:i/>
          <w:sz w:val="22"/>
          <w:szCs w:val="22"/>
        </w:rPr>
        <w:t>,</w:t>
      </w:r>
      <w:r w:rsidR="008F7257" w:rsidRPr="00B03894">
        <w:rPr>
          <w:rFonts w:ascii="Century Gothic" w:hAnsi="Century Gothic"/>
          <w:i/>
          <w:sz w:val="22"/>
          <w:szCs w:val="22"/>
        </w:rPr>
        <w:t xml:space="preserve"> do oddania do dyspozycji Wykonawcy niezbędnych zasobów na potrzeby realizacji zamówienia</w:t>
      </w:r>
      <w:r w:rsidR="008F7257" w:rsidRPr="00741EA1">
        <w:rPr>
          <w:rFonts w:ascii="Century Gothic" w:hAnsi="Century Gothic"/>
          <w:i/>
          <w:sz w:val="22"/>
          <w:szCs w:val="22"/>
        </w:rPr>
        <w:t>.</w:t>
      </w:r>
      <w:bookmarkStart w:id="5" w:name="_Toc462052171"/>
    </w:p>
    <w:p w14:paraId="3FF82AD6" w14:textId="1C3B2FE3" w:rsidR="00741EA1" w:rsidRPr="00741EA1" w:rsidRDefault="00C14D59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41EA1">
        <w:rPr>
          <w:rFonts w:ascii="Century Gothic" w:hAnsi="Century Gothic"/>
          <w:i/>
          <w:sz w:val="22"/>
          <w:szCs w:val="22"/>
        </w:rPr>
        <w:t>Oświadczenie</w:t>
      </w:r>
      <w:r w:rsidR="00246B89" w:rsidRPr="00741EA1">
        <w:rPr>
          <w:rFonts w:ascii="Century Gothic" w:hAnsi="Century Gothic"/>
          <w:i/>
          <w:sz w:val="22"/>
          <w:szCs w:val="22"/>
        </w:rPr>
        <w:t xml:space="preserve"> podmiotu, na zasobach którego polega Wykonawca o </w:t>
      </w:r>
      <w:r w:rsidRPr="00741EA1">
        <w:rPr>
          <w:rFonts w:ascii="Century Gothic" w:hAnsi="Century Gothic"/>
          <w:i/>
          <w:sz w:val="22"/>
          <w:szCs w:val="22"/>
        </w:rPr>
        <w:t xml:space="preserve"> który</w:t>
      </w:r>
      <w:r w:rsidR="00C111DB">
        <w:rPr>
          <w:rFonts w:ascii="Century Gothic" w:hAnsi="Century Gothic"/>
          <w:i/>
          <w:sz w:val="22"/>
          <w:szCs w:val="22"/>
        </w:rPr>
        <w:t>m</w:t>
      </w:r>
      <w:r w:rsidRPr="00741EA1">
        <w:rPr>
          <w:rFonts w:ascii="Century Gothic" w:hAnsi="Century Gothic"/>
          <w:i/>
          <w:sz w:val="22"/>
          <w:szCs w:val="22"/>
        </w:rPr>
        <w:t xml:space="preserve"> mowa w art. 125 ust. 1 ustawy z dnia </w:t>
      </w:r>
      <w:r w:rsidRPr="00741EA1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7B2A0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Pr="00741EA1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="00741EA1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.</w:t>
      </w:r>
      <w:r w:rsidRPr="00741EA1">
        <w:rPr>
          <w:rFonts w:ascii="Century Gothic" w:hAnsi="Century Gothic"/>
          <w:i/>
          <w:sz w:val="22"/>
          <w:szCs w:val="22"/>
        </w:rPr>
        <w:t xml:space="preserve"> - JEDZ </w:t>
      </w:r>
    </w:p>
    <w:p w14:paraId="612452EA" w14:textId="41014BEA" w:rsidR="00741EA1" w:rsidRPr="00D57263" w:rsidRDefault="00741EA1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D57263">
        <w:rPr>
          <w:rFonts w:ascii="Century Gothic" w:eastAsia="SimSun" w:hAnsi="Century Gothic" w:cs="TrebuchetMS-Bold"/>
          <w:bCs/>
          <w:i/>
          <w:kern w:val="3"/>
          <w:sz w:val="22"/>
          <w:szCs w:val="22"/>
          <w:lang w:eastAsia="zh-CN" w:bidi="hi-IN"/>
        </w:rPr>
        <w:t>Oświadczenie Wykonawców wspólnie ubiegających się o udzielenie zamówienia składane na podstawie art. 117 ust. 4  ustawy z dnia 11 września 2019 r. Prawo zamówień publicznych</w:t>
      </w:r>
      <w:r w:rsidRPr="00D57263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( </w:t>
      </w:r>
      <w:r w:rsidR="007B2A0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Pr="00D57263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.</w:t>
      </w:r>
    </w:p>
    <w:p w14:paraId="55027A17" w14:textId="1E8A0786" w:rsidR="00741EA1" w:rsidRPr="00741EA1" w:rsidRDefault="008F7257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41EA1">
        <w:rPr>
          <w:rFonts w:ascii="Century Gothic" w:hAnsi="Century Gothic"/>
          <w:i/>
          <w:sz w:val="22"/>
          <w:szCs w:val="22"/>
        </w:rPr>
        <w:lastRenderedPageBreak/>
        <w:t>Wyjaśnienia mające wykazać, iż zastrzeżone informacje stanowią tajemnicę przedsiębiorstwa w rozumieniu przepisów o zwalczaniu nieuczciwej konkurencji</w:t>
      </w:r>
      <w:bookmarkEnd w:id="5"/>
      <w:r w:rsidRPr="00741EA1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</w:t>
      </w:r>
      <w:r w:rsidR="00B31D09" w:rsidRPr="00741EA1">
        <w:rPr>
          <w:rFonts w:ascii="Century Gothic" w:hAnsi="Century Gothic"/>
          <w:i/>
          <w:sz w:val="22"/>
          <w:szCs w:val="22"/>
        </w:rPr>
        <w:t>1</w:t>
      </w:r>
      <w:r w:rsidRPr="00741EA1">
        <w:rPr>
          <w:rFonts w:ascii="Century Gothic" w:hAnsi="Century Gothic"/>
          <w:i/>
          <w:sz w:val="22"/>
          <w:szCs w:val="22"/>
        </w:rPr>
        <w:t xml:space="preserve">8 ust 3 </w:t>
      </w:r>
      <w:r w:rsidR="00B31D09" w:rsidRPr="00741EA1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741EA1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7B2A00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B31D09" w:rsidRPr="00847BDC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847BDC">
        <w:rPr>
          <w:rFonts w:ascii="Century Gothic" w:hAnsi="Century Gothic"/>
          <w:i/>
          <w:sz w:val="22"/>
          <w:szCs w:val="22"/>
        </w:rPr>
        <w:t>).</w:t>
      </w:r>
    </w:p>
    <w:p w14:paraId="3DD50F51" w14:textId="77777777" w:rsidR="00741EA1" w:rsidRPr="00741EA1" w:rsidRDefault="008F7257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41EA1">
        <w:rPr>
          <w:rFonts w:ascii="Century Gothic" w:hAnsi="Century Gothic"/>
          <w:i/>
          <w:sz w:val="22"/>
          <w:szCs w:val="22"/>
        </w:rPr>
        <w:t>Dowód wniesienia wadium.</w:t>
      </w:r>
    </w:p>
    <w:p w14:paraId="0337C5F0" w14:textId="77777777" w:rsidR="00741EA1" w:rsidRPr="00741EA1" w:rsidRDefault="00101C21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41EA1">
        <w:rPr>
          <w:rFonts w:ascii="Century Gothic" w:eastAsia="Verdana" w:hAnsi="Century Gothic" w:cs="Arial"/>
          <w:i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46A3468F" w14:textId="77777777" w:rsidR="00741EA1" w:rsidRDefault="008F7257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41EA1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656C70FD" w14:textId="0349F0B0" w:rsidR="00AA49D1" w:rsidRPr="00741EA1" w:rsidRDefault="00AA49D1" w:rsidP="00741EA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41EA1">
        <w:rPr>
          <w:rFonts w:ascii="Century Gothic" w:hAnsi="Century Gothic"/>
          <w:i/>
          <w:sz w:val="22"/>
          <w:szCs w:val="22"/>
        </w:rPr>
        <w:t>…</w:t>
      </w:r>
    </w:p>
    <w:p w14:paraId="79227B78" w14:textId="77777777" w:rsidR="0034393F" w:rsidRPr="00AA49D1" w:rsidRDefault="0034393F" w:rsidP="0034393F">
      <w:pPr>
        <w:rPr>
          <w:rFonts w:ascii="Century Gothic" w:hAnsi="Century Gothic"/>
          <w:sz w:val="18"/>
          <w:szCs w:val="18"/>
        </w:rPr>
      </w:pPr>
      <w:r w:rsidRPr="00AA49D1">
        <w:rPr>
          <w:rFonts w:ascii="Century Gothic" w:hAnsi="Century Gothic"/>
          <w:sz w:val="18"/>
          <w:szCs w:val="18"/>
        </w:rPr>
        <w:t>…………………………., dnia………………</w:t>
      </w:r>
    </w:p>
    <w:p w14:paraId="3AE7B5F6" w14:textId="77777777" w:rsidR="0034393F" w:rsidRPr="00AA49D1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18"/>
          <w:szCs w:val="18"/>
        </w:rPr>
      </w:pPr>
      <w:r w:rsidRPr="00AA49D1">
        <w:rPr>
          <w:rFonts w:ascii="Century Gothic" w:hAnsi="Century Gothic"/>
          <w:sz w:val="18"/>
          <w:szCs w:val="18"/>
        </w:rPr>
        <w:t>………………………………………………</w:t>
      </w:r>
    </w:p>
    <w:p w14:paraId="663C7282" w14:textId="3C600F20" w:rsidR="0034393F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18"/>
          <w:szCs w:val="18"/>
        </w:rPr>
      </w:pPr>
      <w:r w:rsidRPr="00AA49D1">
        <w:rPr>
          <w:rFonts w:ascii="Century Gothic" w:hAnsi="Century Gothic"/>
          <w:i/>
          <w:sz w:val="18"/>
          <w:szCs w:val="18"/>
        </w:rPr>
        <w:t>(podpis Wykonawcy)</w:t>
      </w:r>
    </w:p>
    <w:p w14:paraId="4C311CF6" w14:textId="71265948" w:rsidR="00741EA1" w:rsidRPr="00AA49D1" w:rsidRDefault="00741EA1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18"/>
          <w:szCs w:val="18"/>
        </w:rPr>
      </w:pPr>
      <w:r w:rsidRPr="00B75439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  <w:r w:rsidRPr="00B75439">
        <w:rPr>
          <w:rFonts w:ascii="Century Gothic" w:eastAsia="SimSun" w:hAnsi="Century Gothic" w:cs="TrebuchetMS"/>
          <w:color w:val="1D174F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</w:t>
      </w:r>
    </w:p>
    <w:p w14:paraId="3801E4C1" w14:textId="77777777" w:rsidR="0034393F" w:rsidRPr="00AA49D1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AA49D1">
        <w:rPr>
          <w:rFonts w:ascii="Century Gothic" w:hAnsi="Century Gothic"/>
          <w:b/>
          <w:sz w:val="16"/>
          <w:szCs w:val="16"/>
          <w:u w:val="single"/>
        </w:rPr>
        <w:t>Uwaga</w:t>
      </w:r>
    </w:p>
    <w:p w14:paraId="3BB19FCC" w14:textId="047F1FB2" w:rsidR="0034393F" w:rsidRDefault="0034393F" w:rsidP="0034393F">
      <w:pPr>
        <w:rPr>
          <w:rFonts w:ascii="Century Gothic" w:hAnsi="Century Gothic"/>
          <w:sz w:val="16"/>
          <w:szCs w:val="16"/>
        </w:rPr>
      </w:pPr>
      <w:r w:rsidRPr="00AA49D1">
        <w:rPr>
          <w:rFonts w:ascii="Century Gothic" w:hAnsi="Century Gothic"/>
          <w:sz w:val="16"/>
          <w:szCs w:val="16"/>
        </w:rPr>
        <w:t>*Niepotrzebne proszę nie wypełniać lub skreślić.</w:t>
      </w:r>
    </w:p>
    <w:p w14:paraId="1BEFA59D" w14:textId="45F3D49C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36303585" w14:textId="31575776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7EC329FF" w14:textId="3715DE3D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5CFBA6EC" w14:textId="7012219C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02A0484D" w14:textId="7EE5DC9D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534D5FD5" w14:textId="27B09DD8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3DA422D0" w14:textId="282F0BDC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2FE6BDA8" w14:textId="1C11F400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77CA614A" w14:textId="29F91F56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5533EC4D" w14:textId="498B05AB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75654DA8" w14:textId="602AB575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61803F24" w14:textId="260F3BEE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317ADC4C" w14:textId="788C1464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30F73165" w14:textId="3D12DACD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1760BB40" w14:textId="3CFA6A0E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6DC37E24" w14:textId="42A0C165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2C280826" w14:textId="77D358CE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0202DBD6" w14:textId="72D8A46F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7C292C68" w14:textId="16E7AAD9" w:rsidR="0068036D" w:rsidRDefault="0068036D" w:rsidP="0034393F">
      <w:pPr>
        <w:rPr>
          <w:rFonts w:ascii="Century Gothic" w:hAnsi="Century Gothic"/>
          <w:sz w:val="16"/>
          <w:szCs w:val="16"/>
        </w:rPr>
      </w:pPr>
    </w:p>
    <w:p w14:paraId="50920B8A" w14:textId="0710522C" w:rsidR="0068036D" w:rsidRDefault="0068036D" w:rsidP="0034393F">
      <w:pPr>
        <w:rPr>
          <w:rFonts w:ascii="Century Gothic" w:hAnsi="Century Gothic"/>
          <w:sz w:val="16"/>
          <w:szCs w:val="16"/>
        </w:rPr>
      </w:pPr>
    </w:p>
    <w:p w14:paraId="182D03EE" w14:textId="77777777" w:rsidR="0068036D" w:rsidRDefault="0068036D" w:rsidP="0034393F">
      <w:pPr>
        <w:rPr>
          <w:rFonts w:ascii="Century Gothic" w:hAnsi="Century Gothic"/>
          <w:sz w:val="16"/>
          <w:szCs w:val="16"/>
        </w:rPr>
      </w:pPr>
    </w:p>
    <w:p w14:paraId="656A6D6A" w14:textId="57313503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15CBAAB4" w14:textId="7722CDAE" w:rsidR="001C4759" w:rsidRDefault="001C4759" w:rsidP="0034393F">
      <w:pPr>
        <w:rPr>
          <w:rFonts w:ascii="Century Gothic" w:hAnsi="Century Gothic"/>
          <w:sz w:val="16"/>
          <w:szCs w:val="16"/>
        </w:rPr>
      </w:pPr>
    </w:p>
    <w:p w14:paraId="0D398BF8" w14:textId="6FC1B69F" w:rsidR="001C4759" w:rsidRDefault="001C4759" w:rsidP="0034393F">
      <w:pPr>
        <w:rPr>
          <w:rFonts w:ascii="Century Gothic" w:hAnsi="Century Gothic"/>
          <w:sz w:val="16"/>
          <w:szCs w:val="16"/>
        </w:rPr>
      </w:pPr>
    </w:p>
    <w:p w14:paraId="7587E812" w14:textId="75F27E4A" w:rsidR="001C4759" w:rsidRDefault="001C4759" w:rsidP="0034393F">
      <w:pPr>
        <w:rPr>
          <w:rFonts w:ascii="Century Gothic" w:hAnsi="Century Gothic"/>
          <w:sz w:val="16"/>
          <w:szCs w:val="16"/>
        </w:rPr>
      </w:pPr>
    </w:p>
    <w:p w14:paraId="72E3CE06" w14:textId="77777777" w:rsidR="001C4759" w:rsidRDefault="001C4759" w:rsidP="0034393F">
      <w:pPr>
        <w:rPr>
          <w:rFonts w:ascii="Century Gothic" w:hAnsi="Century Gothic"/>
          <w:sz w:val="16"/>
          <w:szCs w:val="16"/>
        </w:rPr>
      </w:pPr>
    </w:p>
    <w:p w14:paraId="24F60BD8" w14:textId="2D27716B" w:rsidR="00C766CC" w:rsidRDefault="00C766CC" w:rsidP="0034393F">
      <w:pPr>
        <w:rPr>
          <w:rFonts w:ascii="Century Gothic" w:hAnsi="Century Gothic"/>
          <w:sz w:val="16"/>
          <w:szCs w:val="16"/>
        </w:rPr>
      </w:pPr>
    </w:p>
    <w:p w14:paraId="34D70E99" w14:textId="74D1B58F" w:rsidR="0034393F" w:rsidRPr="00D124F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i/>
          <w:sz w:val="22"/>
          <w:szCs w:val="22"/>
        </w:rPr>
        <w:lastRenderedPageBreak/>
        <w:t>Załącznik nr 1 do oferty - wzór</w:t>
      </w:r>
    </w:p>
    <w:p w14:paraId="13378E8D" w14:textId="77777777" w:rsidR="00B31D09" w:rsidRPr="00D124FE" w:rsidRDefault="00B31D0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E6E40F6" w14:textId="77777777" w:rsidR="004A3512" w:rsidRPr="009A533E" w:rsidRDefault="004A3512" w:rsidP="004A351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92"/>
        <w:gridCol w:w="1275"/>
        <w:gridCol w:w="1134"/>
        <w:gridCol w:w="851"/>
        <w:gridCol w:w="1134"/>
      </w:tblGrid>
      <w:tr w:rsidR="004A3512" w:rsidRPr="009A533E" w14:paraId="57F94A39" w14:textId="77777777" w:rsidTr="00A94D3D">
        <w:tc>
          <w:tcPr>
            <w:tcW w:w="570" w:type="dxa"/>
            <w:vAlign w:val="center"/>
          </w:tcPr>
          <w:p w14:paraId="76BF078A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4392" w:type="dxa"/>
          </w:tcPr>
          <w:p w14:paraId="199121BC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FC7F2A6" w14:textId="71D7726E" w:rsidR="004A3512" w:rsidRPr="009A533E" w:rsidRDefault="004A3512" w:rsidP="000A7F31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a</w:t>
            </w:r>
            <w:r w:rsidRPr="009A533E">
              <w:rPr>
                <w:rFonts w:ascii="Century Gothic" w:hAnsi="Century Gothic"/>
                <w:sz w:val="22"/>
                <w:szCs w:val="22"/>
              </w:rPr>
              <w:t xml:space="preserve"> produktu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bjętego wsparciem w okresie 23.06.202</w:t>
            </w:r>
            <w:r w:rsidR="000A7F31">
              <w:rPr>
                <w:rFonts w:ascii="Century Gothic" w:hAnsi="Century Gothic"/>
                <w:sz w:val="22"/>
                <w:szCs w:val="22"/>
              </w:rPr>
              <w:t>6</w:t>
            </w:r>
            <w:r w:rsidR="00CC2A2E">
              <w:rPr>
                <w:rFonts w:ascii="Century Gothic" w:hAnsi="Century Gothic"/>
                <w:sz w:val="22"/>
                <w:szCs w:val="22"/>
              </w:rPr>
              <w:t xml:space="preserve"> – 22.06.202</w:t>
            </w:r>
            <w:r w:rsidR="000A7F31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64B4C3D6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Nr CSI </w:t>
            </w:r>
          </w:p>
        </w:tc>
        <w:tc>
          <w:tcPr>
            <w:tcW w:w="1134" w:type="dxa"/>
            <w:vAlign w:val="center"/>
          </w:tcPr>
          <w:p w14:paraId="05C9DA90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zł netto</w:t>
            </w:r>
          </w:p>
          <w:p w14:paraId="2BD2766B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[zł] </w:t>
            </w:r>
          </w:p>
        </w:tc>
        <w:tc>
          <w:tcPr>
            <w:tcW w:w="851" w:type="dxa"/>
            <w:vAlign w:val="center"/>
          </w:tcPr>
          <w:p w14:paraId="4415B1E0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VAT</w:t>
            </w:r>
          </w:p>
          <w:p w14:paraId="0F55B166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14:paraId="6583536B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brutto</w:t>
            </w:r>
          </w:p>
          <w:p w14:paraId="7A242701" w14:textId="77777777" w:rsidR="004A3512" w:rsidRPr="009A533E" w:rsidRDefault="004A3512" w:rsidP="00D11459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</w:tr>
      <w:tr w:rsidR="004A3512" w:rsidRPr="009A533E" w14:paraId="29A900B7" w14:textId="77777777" w:rsidTr="00A94D3D">
        <w:tc>
          <w:tcPr>
            <w:tcW w:w="570" w:type="dxa"/>
            <w:vAlign w:val="center"/>
          </w:tcPr>
          <w:p w14:paraId="78876A62" w14:textId="58A343A4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1</w:t>
            </w:r>
          </w:p>
        </w:tc>
        <w:tc>
          <w:tcPr>
            <w:tcW w:w="4392" w:type="dxa"/>
          </w:tcPr>
          <w:p w14:paraId="7E0927E9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5" w:type="dxa"/>
          </w:tcPr>
          <w:p w14:paraId="404D0EA7" w14:textId="77777777" w:rsidR="004A3512" w:rsidRPr="004B1B85" w:rsidRDefault="004A3512" w:rsidP="00D11459">
            <w:pPr>
              <w:rPr>
                <w:rFonts w:ascii="Century Gothic" w:hAnsi="Century Gothic"/>
                <w:sz w:val="22"/>
                <w:szCs w:val="22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134" w:type="dxa"/>
          </w:tcPr>
          <w:p w14:paraId="673803FE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AFE139E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0438744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4A3512" w:rsidRPr="009A533E" w14:paraId="66385805" w14:textId="77777777" w:rsidTr="00A94D3D">
        <w:tc>
          <w:tcPr>
            <w:tcW w:w="570" w:type="dxa"/>
            <w:vAlign w:val="center"/>
          </w:tcPr>
          <w:p w14:paraId="538D2B1F" w14:textId="31503103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4392" w:type="dxa"/>
          </w:tcPr>
          <w:p w14:paraId="69BC1867" w14:textId="77777777" w:rsidR="004A3512" w:rsidRPr="009A533E" w:rsidRDefault="004A3512" w:rsidP="00D11459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5" w:type="dxa"/>
          </w:tcPr>
          <w:p w14:paraId="700126F1" w14:textId="77777777" w:rsidR="004A3512" w:rsidRPr="004B1B85" w:rsidRDefault="004A3512" w:rsidP="00D11459">
            <w:pPr>
              <w:rPr>
                <w:rFonts w:ascii="Century Gothic" w:hAnsi="Century Gothic"/>
                <w:sz w:val="22"/>
                <w:szCs w:val="22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134" w:type="dxa"/>
          </w:tcPr>
          <w:p w14:paraId="773FF198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B2452C5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B8847D3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4A3512" w:rsidRPr="009A533E" w14:paraId="7CF6E55A" w14:textId="77777777" w:rsidTr="00A94D3D">
        <w:tc>
          <w:tcPr>
            <w:tcW w:w="570" w:type="dxa"/>
            <w:vAlign w:val="center"/>
          </w:tcPr>
          <w:p w14:paraId="4E4BFF90" w14:textId="27F14C22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3</w:t>
            </w:r>
          </w:p>
        </w:tc>
        <w:tc>
          <w:tcPr>
            <w:tcW w:w="4392" w:type="dxa"/>
          </w:tcPr>
          <w:p w14:paraId="54981C2A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5" w:type="dxa"/>
          </w:tcPr>
          <w:p w14:paraId="6A7D63D4" w14:textId="77777777" w:rsidR="004A3512" w:rsidRPr="004B1B85" w:rsidRDefault="004A3512" w:rsidP="00D11459">
            <w:pPr>
              <w:rPr>
                <w:rFonts w:ascii="Century Gothic" w:hAnsi="Century Gothic"/>
                <w:sz w:val="22"/>
                <w:szCs w:val="22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134" w:type="dxa"/>
          </w:tcPr>
          <w:p w14:paraId="676B9D6C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683172C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E1CABC9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4A3512" w:rsidRPr="009A533E" w14:paraId="654CC05B" w14:textId="77777777" w:rsidTr="00A94D3D">
        <w:tc>
          <w:tcPr>
            <w:tcW w:w="570" w:type="dxa"/>
            <w:vAlign w:val="center"/>
          </w:tcPr>
          <w:p w14:paraId="26C9BBC3" w14:textId="4DA69B05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4392" w:type="dxa"/>
          </w:tcPr>
          <w:p w14:paraId="2434EA4E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Real Application Clusters - Processor Perpetual (12 szt.)</w:t>
            </w:r>
          </w:p>
        </w:tc>
        <w:tc>
          <w:tcPr>
            <w:tcW w:w="1275" w:type="dxa"/>
          </w:tcPr>
          <w:p w14:paraId="1D0D6A3C" w14:textId="77777777" w:rsidR="004A3512" w:rsidRPr="004B1B85" w:rsidRDefault="004A3512" w:rsidP="00D11459">
            <w:pPr>
              <w:rPr>
                <w:rFonts w:ascii="Century Gothic" w:hAnsi="Century Gothic"/>
                <w:sz w:val="22"/>
                <w:szCs w:val="22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134" w:type="dxa"/>
          </w:tcPr>
          <w:p w14:paraId="26B1469B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9EE74BB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C0134A0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4A3512" w:rsidRPr="009A533E" w14:paraId="375C250E" w14:textId="77777777" w:rsidTr="00A94D3D">
        <w:trPr>
          <w:trHeight w:val="478"/>
        </w:trPr>
        <w:tc>
          <w:tcPr>
            <w:tcW w:w="570" w:type="dxa"/>
            <w:vAlign w:val="center"/>
          </w:tcPr>
          <w:p w14:paraId="4C7C41EB" w14:textId="2BEA6FE5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4392" w:type="dxa"/>
          </w:tcPr>
          <w:p w14:paraId="55F9AC90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5" w:type="dxa"/>
          </w:tcPr>
          <w:p w14:paraId="665DE222" w14:textId="77777777" w:rsidR="004A3512" w:rsidRPr="004B1B85" w:rsidRDefault="004A3512" w:rsidP="00D11459">
            <w:pPr>
              <w:rPr>
                <w:rFonts w:ascii="Century Gothic" w:hAnsi="Century Gothic"/>
                <w:sz w:val="22"/>
                <w:szCs w:val="22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134" w:type="dxa"/>
          </w:tcPr>
          <w:p w14:paraId="3AB919AE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A1AEE31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630C0AB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4A3512" w:rsidRPr="009A533E" w14:paraId="5B182947" w14:textId="77777777" w:rsidTr="00A94D3D">
        <w:tc>
          <w:tcPr>
            <w:tcW w:w="570" w:type="dxa"/>
            <w:vAlign w:val="center"/>
          </w:tcPr>
          <w:p w14:paraId="6180C06E" w14:textId="3C50160B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4392" w:type="dxa"/>
          </w:tcPr>
          <w:p w14:paraId="2363296F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iagnostics Pack - Processor Perpetual (12 szt.)</w:t>
            </w:r>
          </w:p>
        </w:tc>
        <w:tc>
          <w:tcPr>
            <w:tcW w:w="1275" w:type="dxa"/>
          </w:tcPr>
          <w:p w14:paraId="2E394943" w14:textId="77777777" w:rsidR="004A3512" w:rsidRPr="004B1B85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134" w:type="dxa"/>
          </w:tcPr>
          <w:p w14:paraId="66BC632F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435E5BA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2BB00BE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4A3512" w:rsidRPr="009A533E" w14:paraId="3FA78491" w14:textId="77777777" w:rsidTr="00A94D3D">
        <w:tc>
          <w:tcPr>
            <w:tcW w:w="570" w:type="dxa"/>
            <w:vAlign w:val="center"/>
          </w:tcPr>
          <w:p w14:paraId="48F461BC" w14:textId="63D3A623" w:rsidR="004A3512" w:rsidRPr="009A533E" w:rsidRDefault="004B1B85" w:rsidP="00D11459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7</w:t>
            </w:r>
          </w:p>
        </w:tc>
        <w:tc>
          <w:tcPr>
            <w:tcW w:w="4392" w:type="dxa"/>
          </w:tcPr>
          <w:p w14:paraId="62564B14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Tuning Pack - Processor Perpetual (12 szt.)</w:t>
            </w:r>
          </w:p>
        </w:tc>
        <w:tc>
          <w:tcPr>
            <w:tcW w:w="1275" w:type="dxa"/>
          </w:tcPr>
          <w:p w14:paraId="238B19AE" w14:textId="77777777" w:rsidR="004A3512" w:rsidRPr="004B1B85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4B1B85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134" w:type="dxa"/>
          </w:tcPr>
          <w:p w14:paraId="2A64F2C4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DC218C6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A3D6063" w14:textId="77777777" w:rsidR="004A3512" w:rsidRPr="009A533E" w:rsidRDefault="004A3512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895FF7" w:rsidRPr="009A533E" w14:paraId="31E038EA" w14:textId="77777777" w:rsidTr="00A94D3D">
        <w:tc>
          <w:tcPr>
            <w:tcW w:w="6237" w:type="dxa"/>
            <w:gridSpan w:val="3"/>
            <w:vAlign w:val="center"/>
          </w:tcPr>
          <w:p w14:paraId="3CDEFC36" w14:textId="1C839F5D" w:rsidR="00895FF7" w:rsidRPr="004B1B85" w:rsidRDefault="00895FF7" w:rsidP="00895FF7">
            <w:pPr>
              <w:spacing w:after="120" w:line="25" w:lineRule="atLeast"/>
              <w:jc w:val="righ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4B1B85">
              <w:rPr>
                <w:rFonts w:ascii="Century Gothic" w:hAnsi="Century Gothic"/>
                <w:sz w:val="22"/>
                <w:szCs w:val="22"/>
                <w:lang w:val="en-US"/>
              </w:rPr>
              <w:t>Ogółem</w:t>
            </w:r>
          </w:p>
        </w:tc>
        <w:tc>
          <w:tcPr>
            <w:tcW w:w="1134" w:type="dxa"/>
          </w:tcPr>
          <w:p w14:paraId="517E6687" w14:textId="77777777" w:rsidR="00895FF7" w:rsidRPr="009A533E" w:rsidRDefault="00895FF7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9302ABF" w14:textId="77777777" w:rsidR="00895FF7" w:rsidRPr="009A533E" w:rsidRDefault="00895FF7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7E4DC32" w14:textId="77777777" w:rsidR="00895FF7" w:rsidRPr="009A533E" w:rsidRDefault="00895FF7" w:rsidP="00D11459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14:paraId="01F43F2E" w14:textId="4B82CF8A" w:rsidR="004A3512" w:rsidRPr="009A533E" w:rsidRDefault="004A3512" w:rsidP="004A3512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  </w:t>
      </w:r>
    </w:p>
    <w:p w14:paraId="0CE59B93" w14:textId="6CC69595" w:rsidR="0034393F" w:rsidRPr="00D124F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D124FE">
        <w:rPr>
          <w:rFonts w:ascii="Century Gothic" w:hAnsi="Century Gothic" w:cs="Century Gothic"/>
          <w:b/>
          <w:sz w:val="22"/>
          <w:szCs w:val="22"/>
        </w:rPr>
        <w:tab/>
      </w:r>
      <w:r w:rsidRPr="00D124FE">
        <w:rPr>
          <w:rFonts w:ascii="Century Gothic" w:hAnsi="Century Gothic" w:cs="Century Gothic"/>
          <w:b/>
          <w:sz w:val="22"/>
          <w:szCs w:val="22"/>
        </w:rPr>
        <w:tab/>
      </w:r>
      <w:r w:rsidRPr="00D124FE">
        <w:rPr>
          <w:rFonts w:ascii="Century Gothic" w:hAnsi="Century Gothic" w:cs="Century Gothic"/>
          <w:b/>
          <w:sz w:val="22"/>
          <w:szCs w:val="22"/>
        </w:rPr>
        <w:tab/>
      </w:r>
      <w:r w:rsidRPr="00D124FE">
        <w:rPr>
          <w:rFonts w:ascii="Century Gothic" w:hAnsi="Century Gothic" w:cs="Century Gothic"/>
          <w:b/>
          <w:sz w:val="22"/>
          <w:szCs w:val="22"/>
        </w:rPr>
        <w:tab/>
      </w:r>
      <w:r w:rsidRPr="00D124F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D124FE" w:rsidRDefault="0034393F" w:rsidP="0034393F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D124FE" w:rsidRDefault="0034393F" w:rsidP="0034393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124FE">
        <w:rPr>
          <w:rFonts w:ascii="Century Gothic" w:hAnsi="Century Gothic"/>
          <w:sz w:val="20"/>
          <w:szCs w:val="20"/>
        </w:rPr>
        <w:t xml:space="preserve">    (miejscowość)           (Data: RRRR-MM-DD)</w:t>
      </w:r>
    </w:p>
    <w:p w14:paraId="5ECA4D4A" w14:textId="77777777" w:rsidR="00267570" w:rsidRPr="00D124F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sz w:val="20"/>
          <w:szCs w:val="20"/>
        </w:rPr>
      </w:pPr>
      <w:r w:rsidRPr="00D124FE">
        <w:rPr>
          <w:rFonts w:ascii="Century Gothic" w:hAnsi="Century Gothic"/>
          <w:sz w:val="20"/>
          <w:szCs w:val="20"/>
        </w:rPr>
        <w:t>..........................................................</w:t>
      </w:r>
    </w:p>
    <w:p w14:paraId="1E6AAAD1" w14:textId="77777777" w:rsidR="00741EA1" w:rsidRDefault="0034393F" w:rsidP="00267570">
      <w:pPr>
        <w:spacing w:after="120" w:line="25" w:lineRule="atLeast"/>
        <w:ind w:left="2832"/>
        <w:jc w:val="right"/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</w:pPr>
      <w:r w:rsidRPr="00D124FE">
        <w:rPr>
          <w:rFonts w:ascii="Century Gothic" w:hAnsi="Century Gothic"/>
          <w:sz w:val="20"/>
          <w:szCs w:val="20"/>
        </w:rPr>
        <w:t>(podpis Wykonawcy )</w:t>
      </w:r>
      <w:r w:rsidR="00741EA1" w:rsidRPr="00741EA1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 xml:space="preserve"> </w:t>
      </w:r>
    </w:p>
    <w:p w14:paraId="1203EE5F" w14:textId="5F035898" w:rsidR="0034393F" w:rsidRPr="00D124FE" w:rsidRDefault="00741EA1" w:rsidP="00267570">
      <w:pPr>
        <w:spacing w:after="120" w:line="25" w:lineRule="atLeast"/>
        <w:ind w:left="2832"/>
        <w:jc w:val="right"/>
        <w:rPr>
          <w:rFonts w:ascii="Century Gothic" w:hAnsi="Century Gothic"/>
          <w:sz w:val="20"/>
          <w:szCs w:val="20"/>
        </w:rPr>
      </w:pPr>
      <w:r w:rsidRPr="00B75439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  <w:r w:rsidRPr="00B75439">
        <w:rPr>
          <w:rFonts w:ascii="Century Gothic" w:eastAsia="SimSun" w:hAnsi="Century Gothic" w:cs="TrebuchetMS"/>
          <w:color w:val="1D174F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</w:t>
      </w:r>
    </w:p>
    <w:p w14:paraId="1189495A" w14:textId="7F88CF13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3E7D00B7" w14:textId="548B128C" w:rsidR="004B1B85" w:rsidRDefault="004B1B85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76535A33" w14:textId="267C404D" w:rsidR="004B1B85" w:rsidRDefault="004B1B85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07BB80C0" w14:textId="5C4CAB87" w:rsidR="004B1B85" w:rsidRDefault="004B1B85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045D492A" w14:textId="5D44D561" w:rsidR="004B1B85" w:rsidRDefault="004B1B85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34BAD324" w14:textId="7E42CAF1" w:rsidR="00731ACD" w:rsidRDefault="00731ACD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63706899" w14:textId="6A69A8E5" w:rsidR="00731ACD" w:rsidRDefault="00731ACD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728147EF" w14:textId="64B1877F" w:rsidR="00731ACD" w:rsidRDefault="00731ACD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09A7EDBB" w14:textId="77777777" w:rsidR="00731ACD" w:rsidRDefault="00731ACD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7FB984A9" w14:textId="77777777" w:rsidR="009E556C" w:rsidRDefault="009E556C" w:rsidP="00B75439">
      <w:pPr>
        <w:jc w:val="right"/>
        <w:rPr>
          <w:rFonts w:ascii="Century Gothic" w:hAnsi="Century Gothic"/>
          <w:i/>
          <w:sz w:val="22"/>
          <w:szCs w:val="22"/>
        </w:rPr>
      </w:pPr>
    </w:p>
    <w:p w14:paraId="3B6F18F6" w14:textId="77777777" w:rsidR="0061105C" w:rsidRDefault="0061105C" w:rsidP="00B75439">
      <w:pPr>
        <w:jc w:val="right"/>
        <w:rPr>
          <w:rFonts w:ascii="Century Gothic" w:hAnsi="Century Gothic"/>
          <w:i/>
          <w:sz w:val="22"/>
          <w:szCs w:val="22"/>
        </w:rPr>
      </w:pPr>
    </w:p>
    <w:p w14:paraId="353F8B43" w14:textId="2B74D07D" w:rsidR="00B75439" w:rsidRPr="00D124FE" w:rsidRDefault="00B75439" w:rsidP="00B75439">
      <w:pPr>
        <w:jc w:val="right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D124FE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3D661D39" w14:textId="2E581AEF" w:rsidR="00B75439" w:rsidRPr="00D57263" w:rsidRDefault="00B75439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7B26A23A" w14:textId="77777777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Wykonawcy wspólnie ubiegający się o zamówienie</w:t>
      </w:r>
    </w:p>
    <w:p w14:paraId="142A722D" w14:textId="77777777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3B6AD96D" w14:textId="77777777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0D240377" w14:textId="77777777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39A5B00B" w14:textId="77777777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(pełna nazwa/firma, adres, w zależności od podmiotu NIP/PESEL,</w:t>
      </w:r>
    </w:p>
    <w:p w14:paraId="245F583C" w14:textId="77777777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KRS/CEiDG)</w:t>
      </w:r>
    </w:p>
    <w:p w14:paraId="78C8BF26" w14:textId="77777777" w:rsidR="00B75439" w:rsidRPr="00D57263" w:rsidRDefault="00B75439" w:rsidP="00B75439">
      <w:pPr>
        <w:suppressAutoHyphens/>
        <w:autoSpaceDN w:val="0"/>
        <w:spacing w:after="0" w:line="240" w:lineRule="auto"/>
        <w:jc w:val="right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485A0E57" w14:textId="77777777" w:rsidR="00B75439" w:rsidRPr="00D57263" w:rsidRDefault="00B75439" w:rsidP="00B75439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Oświadczenie Wykonawców wspólnie ubiegających się o udzielenie zamówienia</w:t>
      </w:r>
    </w:p>
    <w:p w14:paraId="41E4EB0F" w14:textId="77777777" w:rsidR="00B75439" w:rsidRPr="00D57263" w:rsidRDefault="00B75439" w:rsidP="00B75439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>składane na podstawie art. 117 ust. 4  ustawy z dnia 11 września 2019 r.</w:t>
      </w:r>
    </w:p>
    <w:p w14:paraId="061A74EC" w14:textId="4BFF3078" w:rsidR="00B75439" w:rsidRPr="00D57263" w:rsidRDefault="00B75439" w:rsidP="00B75439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 xml:space="preserve">Prawo zamówień publicznych </w:t>
      </w:r>
    </w:p>
    <w:p w14:paraId="40042660" w14:textId="77777777" w:rsidR="00B75439" w:rsidRPr="00D57263" w:rsidRDefault="00B75439" w:rsidP="00B75439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7A4103E4" w14:textId="77777777" w:rsidR="00B75439" w:rsidRPr="00D57263" w:rsidRDefault="00B75439" w:rsidP="00B75439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Dotyczące usług, które wykonają poszczególni wykonawcy</w:t>
      </w:r>
    </w:p>
    <w:p w14:paraId="2B3F4BEC" w14:textId="77777777" w:rsidR="00B75439" w:rsidRPr="00D57263" w:rsidRDefault="00B75439" w:rsidP="00B75439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36506D95" w14:textId="2313FA33" w:rsidR="00B75439" w:rsidRPr="00D57263" w:rsidRDefault="00B75439" w:rsidP="00B75439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Na potrzeby postępowania o udzielenie zamówienia publicznego</w:t>
      </w:r>
      <w:r w:rsidR="00741EA1"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na </w:t>
      </w: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</w:t>
      </w:r>
      <w:r w:rsidRPr="00D5726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D5726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D5726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D57263">
        <w:rPr>
          <w:rFonts w:ascii="Century Gothic" w:eastAsia="SimSun" w:hAnsi="Century Gothic" w:cs="Calibri"/>
          <w:b/>
          <w:bCs/>
          <w:kern w:val="3"/>
          <w:sz w:val="22"/>
          <w:szCs w:val="22"/>
          <w:lang w:eastAsia="zh-CN" w:bidi="hi-IN"/>
        </w:rPr>
        <w:t>,</w:t>
      </w:r>
      <w:r w:rsidRPr="00D57263">
        <w:rPr>
          <w:rFonts w:ascii="Century Gothic" w:eastAsia="SimSun" w:hAnsi="Century Gothic" w:cs="Calibri"/>
          <w:bCs/>
          <w:kern w:val="3"/>
          <w:sz w:val="22"/>
          <w:szCs w:val="22"/>
          <w:lang w:eastAsia="zh-CN" w:bidi="hi-IN"/>
        </w:rPr>
        <w:t xml:space="preserve"> </w:t>
      </w:r>
    </w:p>
    <w:p w14:paraId="4688C698" w14:textId="77777777" w:rsidR="00B75439" w:rsidRPr="00D57263" w:rsidRDefault="00B75439" w:rsidP="00B75439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08378A6A" w14:textId="77777777" w:rsidR="00B75439" w:rsidRPr="00D57263" w:rsidRDefault="00B75439" w:rsidP="007A170F">
      <w:pPr>
        <w:widowControl w:val="0"/>
        <w:numPr>
          <w:ilvl w:val="0"/>
          <w:numId w:val="5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55C5CC23" w14:textId="77777777" w:rsidR="00B75439" w:rsidRPr="00D57263" w:rsidRDefault="00B75439" w:rsidP="00741EA1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20354D6F" w14:textId="3D8D9909" w:rsidR="00B75439" w:rsidRPr="00D57263" w:rsidRDefault="00B75439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zrealizuje następujące usługi</w:t>
      </w:r>
      <w:r w:rsidR="00741EA1"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</w:t>
      </w:r>
    </w:p>
    <w:p w14:paraId="37E85253" w14:textId="7E842E64" w:rsidR="00B75439" w:rsidRPr="00D57263" w:rsidRDefault="00B75439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FF49F33" w14:textId="77777777" w:rsidR="00741EA1" w:rsidRPr="00D57263" w:rsidRDefault="00741EA1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66AAFA10" w14:textId="77777777" w:rsidR="00B75439" w:rsidRPr="00D57263" w:rsidRDefault="00B75439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5E73E3FD" w14:textId="77777777" w:rsidR="00741EA1" w:rsidRPr="00D57263" w:rsidRDefault="00741EA1" w:rsidP="007A170F">
      <w:pPr>
        <w:widowControl w:val="0"/>
        <w:numPr>
          <w:ilvl w:val="0"/>
          <w:numId w:val="5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1EFE3C53" w14:textId="77777777" w:rsidR="00741EA1" w:rsidRPr="00D57263" w:rsidRDefault="00741EA1" w:rsidP="00741EA1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1A5D06B5" w14:textId="77777777" w:rsidR="00741EA1" w:rsidRPr="00D57263" w:rsidRDefault="00741EA1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7DD71D53" w14:textId="77777777" w:rsidR="00741EA1" w:rsidRPr="00D57263" w:rsidRDefault="00741EA1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46D99199" w14:textId="77777777" w:rsidR="00B75439" w:rsidRPr="00D57263" w:rsidRDefault="00B75439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3B3867B" w14:textId="77777777" w:rsidR="00B75439" w:rsidRPr="00D57263" w:rsidRDefault="00B75439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54283D6C" w14:textId="77777777" w:rsidR="00741EA1" w:rsidRPr="00D57263" w:rsidRDefault="00741EA1" w:rsidP="007A170F">
      <w:pPr>
        <w:widowControl w:val="0"/>
        <w:numPr>
          <w:ilvl w:val="0"/>
          <w:numId w:val="5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26C93838" w14:textId="77777777" w:rsidR="00741EA1" w:rsidRPr="00D57263" w:rsidRDefault="00741EA1" w:rsidP="00741EA1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107E89F9" w14:textId="77777777" w:rsidR="00741EA1" w:rsidRPr="00D57263" w:rsidRDefault="00741EA1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617FCFD3" w14:textId="77777777" w:rsidR="00741EA1" w:rsidRPr="00D57263" w:rsidRDefault="00741EA1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69AB0970" w14:textId="77777777" w:rsidR="00B75439" w:rsidRPr="00D57263" w:rsidRDefault="00B75439" w:rsidP="00741EA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61960C04" w14:textId="77777777" w:rsidR="00B75439" w:rsidRPr="00D57263" w:rsidRDefault="00B75439" w:rsidP="00B75439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5457D8BB" w14:textId="77777777" w:rsidR="00B75439" w:rsidRPr="00D57263" w:rsidRDefault="00B75439" w:rsidP="00B75439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</w:pPr>
      <w:r w:rsidRPr="00D57263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>…………………………………. dnia ………………….</w:t>
      </w:r>
      <w:r w:rsidRPr="00D57263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D57263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D57263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D57263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D57263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</w:p>
    <w:p w14:paraId="4922719F" w14:textId="77777777" w:rsidR="00B75439" w:rsidRPr="00D57263" w:rsidRDefault="00B75439" w:rsidP="00B75439">
      <w:pPr>
        <w:suppressAutoHyphens/>
        <w:autoSpaceDN w:val="0"/>
        <w:spacing w:after="0" w:line="120" w:lineRule="atLeast"/>
        <w:ind w:left="6372"/>
        <w:jc w:val="center"/>
        <w:textAlignment w:val="baseline"/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</w:pPr>
      <w:r w:rsidRPr="00D57263"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  <w:t>podpis lub podpisy osoby lub osób upoważnionych do reprezentowania  wykonawców wspólnie ubiegających się o zamówienie wykonawcy</w:t>
      </w:r>
    </w:p>
    <w:p w14:paraId="496DCBFC" w14:textId="77777777" w:rsidR="00B75439" w:rsidRPr="00D57263" w:rsidRDefault="00B75439" w:rsidP="00B75439">
      <w:pPr>
        <w:suppressAutoHyphens/>
        <w:autoSpaceDN w:val="0"/>
        <w:spacing w:after="0" w:line="120" w:lineRule="atLeast"/>
        <w:ind w:left="6372"/>
        <w:jc w:val="center"/>
        <w:textAlignment w:val="baseline"/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</w:pPr>
      <w:r w:rsidRPr="00D57263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  <w:r w:rsidRPr="00D57263"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</w:t>
      </w:r>
    </w:p>
    <w:p w14:paraId="050DFCAC" w14:textId="12CA71CE" w:rsidR="00B75439" w:rsidRDefault="00B75439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7B7CBA5C" w14:textId="77777777" w:rsidR="00EA517F" w:rsidRPr="00D57263" w:rsidRDefault="00EA517F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7FC3C7E6" w14:textId="3E74995B" w:rsidR="00884D56" w:rsidRDefault="00884D56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1A2C0995" w14:textId="37111D45" w:rsidR="004E0EC1" w:rsidRDefault="004E0EC1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63E85211" w14:textId="77777777" w:rsidR="00731ACD" w:rsidRDefault="00731ACD" w:rsidP="00970CE0">
      <w:pPr>
        <w:jc w:val="right"/>
        <w:rPr>
          <w:rFonts w:ascii="Century Gothic" w:hAnsi="Century Gothic"/>
          <w:i/>
          <w:sz w:val="22"/>
          <w:szCs w:val="22"/>
        </w:rPr>
      </w:pPr>
    </w:p>
    <w:p w14:paraId="614DC67D" w14:textId="77777777" w:rsidR="00731ACD" w:rsidRDefault="00731ACD" w:rsidP="00970CE0">
      <w:pPr>
        <w:jc w:val="right"/>
        <w:rPr>
          <w:rFonts w:ascii="Century Gothic" w:hAnsi="Century Gothic"/>
          <w:i/>
          <w:sz w:val="22"/>
          <w:szCs w:val="22"/>
        </w:rPr>
      </w:pPr>
    </w:p>
    <w:p w14:paraId="6E3F9B7F" w14:textId="62A14E82" w:rsidR="00970CE0" w:rsidRPr="00D124FE" w:rsidRDefault="00970CE0" w:rsidP="00970CE0">
      <w:pPr>
        <w:jc w:val="right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3</w:t>
      </w:r>
      <w:r w:rsidRPr="00D124FE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269C9EC9" w14:textId="527297C7" w:rsidR="00970CE0" w:rsidRDefault="00970CE0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1135A123" w14:textId="3465E37A" w:rsidR="00970CE0" w:rsidRDefault="00970CE0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4C7DAABD" w14:textId="77777777" w:rsidR="00970CE0" w:rsidRPr="000E19F3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BoldMT"/>
          <w:b/>
          <w:bCs/>
          <w:lang w:eastAsia="en-US"/>
        </w:rPr>
      </w:pPr>
      <w:r w:rsidRPr="000E19F3">
        <w:rPr>
          <w:rFonts w:ascii="Century Gothic" w:eastAsiaTheme="minorHAnsi" w:hAnsi="Century Gothic" w:cs="TimesNewRomanPS-BoldMT"/>
          <w:b/>
          <w:bCs/>
          <w:lang w:eastAsia="en-US"/>
        </w:rPr>
        <w:t>Wykonawca:</w:t>
      </w:r>
    </w:p>
    <w:p w14:paraId="0C0BE7D6" w14:textId="77777777" w:rsidR="00970CE0" w:rsidRPr="000E19F3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FC9A1AF" w14:textId="77777777" w:rsidR="00970CE0" w:rsidRPr="000E19F3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354C7F1B" w14:textId="77777777" w:rsidR="00970CE0" w:rsidRPr="000E19F3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52B5020E" w14:textId="77777777" w:rsidR="00970CE0" w:rsidRPr="000E19F3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051CA55C" w14:textId="77777777" w:rsidR="00970CE0" w:rsidRPr="000E19F3" w:rsidRDefault="00970CE0" w:rsidP="00970CE0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37007ED5" w14:textId="77777777" w:rsidR="00970CE0" w:rsidRPr="000E19F3" w:rsidRDefault="00970CE0" w:rsidP="00970CE0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</w:p>
    <w:p w14:paraId="290E8500" w14:textId="77777777" w:rsidR="00970CE0" w:rsidRDefault="00970CE0" w:rsidP="00970CE0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</w:p>
    <w:p w14:paraId="2D111FC0" w14:textId="77777777" w:rsidR="00970CE0" w:rsidRDefault="00970CE0" w:rsidP="00970CE0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</w:p>
    <w:p w14:paraId="04FBDEEC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Oświadczenie o niepodleganiu wykluczeniu na podstawie art. 7</w:t>
      </w:r>
    </w:p>
    <w:p w14:paraId="4DA3B2DD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ustawy z dnia 13 kwietnia 2022 r. o szczególnych rozwiązaniach w zakresie</w:t>
      </w:r>
    </w:p>
    <w:p w14:paraId="1C11ABCB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przeciwdziałania wspieraniu agresji na Ukrainę oraz służących ochronie</w:t>
      </w:r>
    </w:p>
    <w:p w14:paraId="6CF8469D" w14:textId="632DD366" w:rsidR="00970CE0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 xml:space="preserve">bezpieczeństwa narodowego (Dz. U. </w:t>
      </w:r>
      <w:r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z 202</w:t>
      </w:r>
      <w:r w:rsidR="00A93F31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5</w:t>
      </w: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 xml:space="preserve"> poz.</w:t>
      </w:r>
      <w:r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 xml:space="preserve"> 5</w:t>
      </w:r>
      <w:r w:rsidR="00A93F31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14</w:t>
      </w: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)</w:t>
      </w:r>
    </w:p>
    <w:p w14:paraId="0BB9D3E6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oraz</w:t>
      </w:r>
    </w:p>
    <w:p w14:paraId="7302D087" w14:textId="77777777" w:rsidR="00970CE0" w:rsidRPr="001148FE" w:rsidRDefault="00970CE0" w:rsidP="00970CE0">
      <w:pPr>
        <w:pStyle w:val="Default"/>
        <w:jc w:val="center"/>
        <w:rPr>
          <w:rFonts w:ascii="Century Gothic" w:hAnsi="Century Gothic"/>
          <w:sz w:val="22"/>
          <w:szCs w:val="22"/>
          <w:u w:val="single"/>
        </w:rPr>
      </w:pPr>
      <w:r w:rsidRPr="001148FE">
        <w:rPr>
          <w:rFonts w:ascii="Century Gothic" w:hAnsi="Century Gothic"/>
          <w:b/>
          <w:bCs/>
          <w:sz w:val="22"/>
          <w:szCs w:val="22"/>
          <w:u w:val="single"/>
        </w:rPr>
        <w:t xml:space="preserve">Oświadczenie </w:t>
      </w:r>
      <w:r w:rsidRPr="001148FE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na potwierdzenie braku podstaw wykluczenia </w:t>
      </w:r>
      <w:r w:rsidRPr="001148FE">
        <w:rPr>
          <w:rFonts w:ascii="Century Gothic" w:hAnsi="Century Gothic"/>
          <w:b/>
          <w:bCs/>
          <w:sz w:val="22"/>
          <w:szCs w:val="22"/>
          <w:u w:val="single"/>
        </w:rPr>
        <w:t xml:space="preserve">na podstawie art. 5 k rozporządzenia 833/2014 z dnia 31 lipca 2014 r. dotyczącego środków ograniczających w związku z działaniami Rosji destabilizującymi sytuację na Ukrainie (Dz. Urz. UE nr L 229 z 31.7.2014, str. 1), </w:t>
      </w: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w brzmieniu nadanym rozporządzeniem </w:t>
      </w:r>
      <w:r w:rsidRPr="001148FE">
        <w:rPr>
          <w:rFonts w:ascii="Century Gothic" w:hAnsi="Century Gothic"/>
          <w:b/>
          <w:bCs/>
          <w:sz w:val="22"/>
          <w:szCs w:val="22"/>
          <w:u w:val="single"/>
        </w:rPr>
        <w:t>2022/576</w:t>
      </w: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 i 2022/879</w:t>
      </w:r>
    </w:p>
    <w:p w14:paraId="4E06D12A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</w:p>
    <w:p w14:paraId="7693177D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</w:p>
    <w:p w14:paraId="03F91172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</w:pPr>
    </w:p>
    <w:p w14:paraId="051EFFC9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</w:pPr>
      <w:r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Oświadczenie Wykonawcy</w:t>
      </w:r>
    </w:p>
    <w:p w14:paraId="11476C6F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22"/>
          <w:szCs w:val="22"/>
          <w:lang w:eastAsia="en-US"/>
        </w:rPr>
      </w:pPr>
      <w:r w:rsidRPr="001148FE">
        <w:rPr>
          <w:rFonts w:ascii="Century Gothic" w:eastAsia="CenturyGothic" w:hAnsi="Century Gothic" w:cs="CenturyGothic"/>
          <w:sz w:val="18"/>
          <w:szCs w:val="18"/>
          <w:lang w:eastAsia="en-US"/>
        </w:rPr>
        <w:t>W przypadku Wykonawców wspólnie ubiegających się o udzielenie zamówienia każdy składa niniejszą informację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.</w:t>
      </w:r>
    </w:p>
    <w:p w14:paraId="7C178A74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ahoma-Bold"/>
          <w:b/>
          <w:bCs/>
          <w:sz w:val="22"/>
          <w:szCs w:val="22"/>
          <w:lang w:eastAsia="en-US"/>
        </w:rPr>
      </w:pPr>
    </w:p>
    <w:p w14:paraId="2E2783D2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ahoma-Bold"/>
          <w:b/>
          <w:bCs/>
          <w:sz w:val="22"/>
          <w:szCs w:val="22"/>
          <w:lang w:eastAsia="en-US"/>
        </w:rPr>
      </w:pPr>
    </w:p>
    <w:p w14:paraId="3CF8D68C" w14:textId="4A76411E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Składając dokumenty w postępowaniu o zamówienie publiczne prowadzonym w</w:t>
      </w:r>
      <w:r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 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trybie w trybie przetargu nieograniczonego na podstawie art. 132 ustawy z dnia 11</w:t>
      </w:r>
      <w:r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 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września 2019 r. - Prawo zamówień publicznych (</w:t>
      </w:r>
      <w:r>
        <w:rPr>
          <w:rFonts w:ascii="Century Gothic" w:eastAsia="CenturyGothic" w:hAnsi="Century Gothic" w:cs="CenturyGothic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),</w:t>
      </w:r>
      <w:r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 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(zwanej dalej Ustawą) na </w:t>
      </w: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usługę asysty i wsparcia technicznego Oracle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, działając w</w:t>
      </w:r>
      <w:r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 </w:t>
      </w: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imieniu (nazwa, adres)</w:t>
      </w:r>
    </w:p>
    <w:p w14:paraId="314B88BC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22"/>
          <w:szCs w:val="22"/>
          <w:lang w:eastAsia="en-US"/>
        </w:rPr>
      </w:pP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39C95FE6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22"/>
          <w:szCs w:val="22"/>
          <w:lang w:eastAsia="en-US"/>
        </w:rPr>
      </w:pP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D70DEF5" w14:textId="77777777" w:rsidR="00970CE0" w:rsidRPr="001148FE" w:rsidRDefault="00970CE0" w:rsidP="00970CE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  <w:r w:rsidRPr="001148FE"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Oświadczam, iż nie podlegam wykluczeniu na podstawie art. 7 ustawy z dnia 13 kwietnia 2022 r. o szczególnych rozwiązaniach w zakresie przeciwdziałania wspieraniu agresji na Ukrainę oraz służących ochronie bezpieczeństwa narodowego </w:t>
      </w:r>
      <w:r w:rsidRPr="001148FE">
        <w:rPr>
          <w:rFonts w:ascii="Century Gothic" w:eastAsiaTheme="minorHAnsi" w:hAnsi="Century Gothic" w:cs="TimesNewRomanPSMT"/>
          <w:sz w:val="22"/>
          <w:szCs w:val="22"/>
          <w:lang w:eastAsia="en-US"/>
        </w:rPr>
        <w:t>oraz nie zachodzą wobec mnie podstawy wykluczenia z</w:t>
      </w:r>
      <w:r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Pr="001148FE">
        <w:rPr>
          <w:rFonts w:ascii="Century Gothic" w:eastAsiaTheme="minorHAnsi" w:hAnsi="Century Gothic" w:cs="TimesNewRomanPSMT"/>
          <w:sz w:val="22"/>
          <w:szCs w:val="22"/>
          <w:lang w:eastAsia="en-US"/>
        </w:rPr>
        <w:t>postępowania na podstawie art. 5k rozporządzenia 833/2014 w brzmieniu nadanym rozporządzeniem</w:t>
      </w:r>
      <w:r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Pr="001148FE">
        <w:rPr>
          <w:rFonts w:ascii="Century Gothic" w:eastAsiaTheme="minorHAnsi" w:hAnsi="Century Gothic" w:cs="TimesNewRomanPSMT"/>
          <w:sz w:val="22"/>
          <w:szCs w:val="22"/>
          <w:lang w:eastAsia="en-US"/>
        </w:rPr>
        <w:t>2022/576 i 2022/879.</w:t>
      </w:r>
    </w:p>
    <w:p w14:paraId="6E264620" w14:textId="77777777" w:rsidR="00970CE0" w:rsidRDefault="00970CE0" w:rsidP="00970CE0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4D5D33D5" w14:textId="77777777" w:rsidR="00970CE0" w:rsidRPr="00D124FE" w:rsidRDefault="00970CE0" w:rsidP="00970CE0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...............................,    .......................... </w:t>
      </w:r>
    </w:p>
    <w:p w14:paraId="0B9A561D" w14:textId="77777777" w:rsidR="00970CE0" w:rsidRPr="00D124FE" w:rsidRDefault="00970CE0" w:rsidP="00970CE0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    (miejscowość)     (Data: RRRR-MM-DD</w:t>
      </w:r>
    </w:p>
    <w:p w14:paraId="3AE640F2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eastAsia="en-US"/>
        </w:rPr>
      </w:pPr>
    </w:p>
    <w:p w14:paraId="2E565669" w14:textId="77777777" w:rsidR="00970CE0" w:rsidRDefault="00970CE0" w:rsidP="00970C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eastAsia="en-US"/>
        </w:rPr>
        <w:t>podpis(y) osoby/osób upoważnionej (ych) do reprezentowania Wykonawcy</w:t>
      </w:r>
    </w:p>
    <w:p w14:paraId="413DD376" w14:textId="77777777" w:rsidR="00970CE0" w:rsidRDefault="00970CE0" w:rsidP="00970CE0">
      <w:pPr>
        <w:pStyle w:val="Akapitzlist"/>
        <w:ind w:left="426"/>
        <w:jc w:val="right"/>
        <w:rPr>
          <w:rFonts w:ascii="Century Gothic" w:eastAsia="CenturyGothic" w:hAnsi="Century Gothic" w:cs="CenturyGothic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eastAsia="en-US"/>
        </w:rPr>
        <w:t>(dokument powinien być podpisany elektronicznie)</w:t>
      </w:r>
    </w:p>
    <w:p w14:paraId="7BE61D1F" w14:textId="77777777" w:rsidR="00970CE0" w:rsidRPr="001148FE" w:rsidRDefault="00970CE0" w:rsidP="00970CE0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45F82480" w14:textId="77777777" w:rsidR="00970CE0" w:rsidRDefault="00970CE0" w:rsidP="00970CE0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43D4993C" w14:textId="4F0651AC" w:rsidR="00970CE0" w:rsidRDefault="00970CE0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42DCD954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BoldMT"/>
          <w:b/>
          <w:bCs/>
          <w:lang w:eastAsia="en-US"/>
        </w:rPr>
      </w:pPr>
      <w:r>
        <w:rPr>
          <w:rFonts w:ascii="Century Gothic" w:eastAsiaTheme="minorHAnsi" w:hAnsi="Century Gothic" w:cs="TimesNewRomanPS-BoldMT"/>
          <w:b/>
          <w:bCs/>
          <w:lang w:eastAsia="en-US"/>
        </w:rPr>
        <w:lastRenderedPageBreak/>
        <w:t>Podmiot udostępniający zasoby</w:t>
      </w:r>
      <w:r w:rsidRPr="000E19F3">
        <w:rPr>
          <w:rFonts w:ascii="Century Gothic" w:eastAsiaTheme="minorHAnsi" w:hAnsi="Century Gothic" w:cs="TimesNewRomanPS-BoldMT"/>
          <w:b/>
          <w:bCs/>
          <w:lang w:eastAsia="en-US"/>
        </w:rPr>
        <w:t>:</w:t>
      </w:r>
    </w:p>
    <w:p w14:paraId="2D8A39AB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2AD319E8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7F95A960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2B8FCEBF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46FB4D6D" w14:textId="77777777" w:rsidR="00A7727A" w:rsidRPr="000E19F3" w:rsidRDefault="00A7727A" w:rsidP="00A7727A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31D638D9" w14:textId="77777777" w:rsidR="00A7727A" w:rsidRDefault="00A7727A" w:rsidP="00A7727A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024FA60B" w14:textId="77777777" w:rsidR="00A7727A" w:rsidRDefault="00A7727A" w:rsidP="00A7727A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44A192DE" w14:textId="77777777" w:rsidR="00A7727A" w:rsidRDefault="00A7727A" w:rsidP="00A7727A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058C2233" w14:textId="77777777" w:rsidR="00A7727A" w:rsidRPr="000E19F3" w:rsidRDefault="00A7727A" w:rsidP="00A7727A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6C08B6F2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Oświadczenie o niepodleganiu wykluczeniu na podstawie art. 7</w:t>
      </w:r>
    </w:p>
    <w:p w14:paraId="255F5980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ustawy z dnia 13 kwietnia 2022 r. o szczególnych rozwiązaniach w zakresie</w:t>
      </w:r>
    </w:p>
    <w:p w14:paraId="55F95971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przeciwdziałania wspieraniu agresji na Ukrainę oraz służących ochronie</w:t>
      </w:r>
    </w:p>
    <w:p w14:paraId="59E92B00" w14:textId="744F54C8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bezpieczeństwa narodowego (</w:t>
      </w: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 xml:space="preserve">Dz. U. </w:t>
      </w:r>
      <w:r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z 202</w:t>
      </w:r>
      <w:r w:rsidR="00A93F31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5</w:t>
      </w:r>
      <w:r w:rsidRPr="001148FE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 xml:space="preserve"> poz. </w:t>
      </w:r>
      <w:r w:rsidR="00A93F31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514</w:t>
      </w: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)</w:t>
      </w:r>
    </w:p>
    <w:p w14:paraId="61238EDE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  <w:t>oraz</w:t>
      </w:r>
    </w:p>
    <w:p w14:paraId="2C2CBBC2" w14:textId="77777777" w:rsidR="00A7727A" w:rsidRPr="000E19F3" w:rsidRDefault="00A7727A" w:rsidP="00A7727A">
      <w:pPr>
        <w:pStyle w:val="Default"/>
        <w:jc w:val="center"/>
        <w:rPr>
          <w:rFonts w:ascii="Century Gothic" w:hAnsi="Century Gothic"/>
          <w:sz w:val="22"/>
          <w:szCs w:val="22"/>
          <w:u w:val="single"/>
        </w:rPr>
      </w:pPr>
      <w:r w:rsidRPr="000E19F3">
        <w:rPr>
          <w:rFonts w:ascii="Century Gothic" w:hAnsi="Century Gothic"/>
          <w:b/>
          <w:bCs/>
          <w:sz w:val="22"/>
          <w:szCs w:val="22"/>
          <w:u w:val="single"/>
        </w:rPr>
        <w:t xml:space="preserve">Oświadczenie </w:t>
      </w:r>
      <w:r w:rsidRPr="000E19F3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na potwierdzenie braku podstaw wykluczenia </w:t>
      </w:r>
      <w:r w:rsidRPr="000E19F3">
        <w:rPr>
          <w:rFonts w:ascii="Century Gothic" w:hAnsi="Century Gothic"/>
          <w:b/>
          <w:bCs/>
          <w:sz w:val="22"/>
          <w:szCs w:val="22"/>
          <w:u w:val="single"/>
        </w:rPr>
        <w:t>na podstawie art. 5 k rozporządzenia 833/2014 z dnia 31 lipca 2014 r. dotyczącego środków ograniczających w związku z działaniami Rosji destabilizującymi sytuację na Ukrainie (Dz. Urz. UE nr L 229 z 31.7.2014, str. 1), w brzmieniu nadanym rozporządzeniem 2022/576 i 2022/879</w:t>
      </w:r>
    </w:p>
    <w:p w14:paraId="4B2BC489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u w:val="single"/>
          <w:lang w:eastAsia="en-US"/>
        </w:rPr>
      </w:pPr>
    </w:p>
    <w:p w14:paraId="691FAB69" w14:textId="77777777" w:rsidR="00A7727A" w:rsidRPr="000E19F3" w:rsidRDefault="00A7727A" w:rsidP="00A7727A">
      <w:pPr>
        <w:pStyle w:val="Akapitzlist"/>
        <w:ind w:left="426"/>
        <w:jc w:val="both"/>
        <w:rPr>
          <w:rFonts w:ascii="Century Gothic" w:eastAsia="CenturyGothic" w:hAnsi="Century Gothic" w:cs="CenturyGothic"/>
          <w:sz w:val="22"/>
          <w:szCs w:val="22"/>
          <w:lang w:eastAsia="en-US"/>
        </w:rPr>
      </w:pPr>
    </w:p>
    <w:p w14:paraId="7EFFCDB5" w14:textId="77777777" w:rsidR="00A7727A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</w:pP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 xml:space="preserve">Oświadczenie podmiotu, na którego zasoby powołuje się Wykonawca </w:t>
      </w:r>
    </w:p>
    <w:p w14:paraId="36838E8B" w14:textId="57F5E09E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</w:pPr>
      <w:r w:rsidRPr="000E19F3">
        <w:rPr>
          <w:rFonts w:ascii="Century Gothic" w:eastAsia="CenturyGothic" w:hAnsi="Century Gothic" w:cs="CenturyGothic"/>
          <w:sz w:val="22"/>
          <w:szCs w:val="22"/>
          <w:lang w:eastAsia="en-US"/>
        </w:rPr>
        <w:t>w postępowaniu o zamówienie publiczne prowadzonym w trybie w trybie przetargu nieograniczonego na podstawie art. 132 ustawy z dnia 11 września 2019 r. - Prawo zamówień publicznych (</w:t>
      </w:r>
      <w:r>
        <w:rPr>
          <w:rFonts w:ascii="Century Gothic" w:eastAsia="CenturyGothic" w:hAnsi="Century Gothic" w:cs="CenturyGothic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Pr="000E19F3"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), (zwanej dalej Ustawą) na </w:t>
      </w: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usługę asysty i wsparcia technicznego Oracle</w:t>
      </w:r>
    </w:p>
    <w:p w14:paraId="700032A6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</w:pPr>
    </w:p>
    <w:p w14:paraId="52A4076F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ahoma-Bold"/>
          <w:b/>
          <w:bCs/>
          <w:sz w:val="22"/>
          <w:szCs w:val="22"/>
          <w:lang w:eastAsia="en-US"/>
        </w:rPr>
      </w:pPr>
    </w:p>
    <w:p w14:paraId="79BE1459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0E19F3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Oświadczam, że jako podmiot/y, na którego/ych zasoby powołuje się </w:t>
      </w:r>
      <w:r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w tym postępowaniu </w:t>
      </w:r>
      <w:r w:rsidRPr="000E19F3">
        <w:rPr>
          <w:rFonts w:ascii="Century Gothic" w:eastAsiaTheme="minorHAnsi" w:hAnsi="Century Gothic" w:cs="TimesNewRomanPSMT"/>
          <w:sz w:val="22"/>
          <w:szCs w:val="22"/>
          <w:lang w:eastAsia="en-US"/>
        </w:rPr>
        <w:t>Wykonawca</w:t>
      </w:r>
      <w:r>
        <w:rPr>
          <w:rFonts w:ascii="Century Gothic" w:eastAsiaTheme="minorHAnsi" w:hAnsi="Century Gothic" w:cs="TimesNewRomanPSMT"/>
          <w:sz w:val="22"/>
          <w:szCs w:val="22"/>
          <w:lang w:eastAsia="en-US"/>
        </w:rPr>
        <w:t>:</w:t>
      </w:r>
      <w:r w:rsidRPr="000E19F3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</w:p>
    <w:p w14:paraId="0C1F912C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</w:p>
    <w:p w14:paraId="3210FBC2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  <w:r w:rsidRPr="000E19F3">
        <w:rPr>
          <w:rFonts w:ascii="Century Gothic" w:eastAsiaTheme="minorHAnsi" w:hAnsi="Century Gothic" w:cs="TimesNewRomanPSMT"/>
          <w:lang w:eastAsia="en-US"/>
        </w:rPr>
        <w:t>……………………………………………………………………………………………….. ………………………………………………………………………………………………..</w:t>
      </w:r>
    </w:p>
    <w:p w14:paraId="509712D9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  <w:r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</w:t>
      </w: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podać pełną nazwę/firmę, adres, a także w zależności od podmiotu na którego zasoby powołuje się Wykonawca: NIP/PESEL, KRS/CEiDG)</w:t>
      </w:r>
      <w:r w:rsidRPr="000E19F3">
        <w:rPr>
          <w:rFonts w:ascii="Century Gothic" w:eastAsiaTheme="minorHAnsi" w:hAnsi="Century Gothic" w:cs="TimesNewRomanPSMT"/>
          <w:lang w:eastAsia="en-US"/>
        </w:rPr>
        <w:t xml:space="preserve"> </w:t>
      </w:r>
    </w:p>
    <w:p w14:paraId="4EBAF2B6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</w:p>
    <w:p w14:paraId="74FE0ED3" w14:textId="77777777" w:rsidR="00A7727A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0E19F3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brak jest w stosunku do mnie/nas podstaw do wykluczenia na podstawie art. 7 ust. 1 ustawy </w:t>
      </w:r>
      <w:r w:rsidRPr="000E19F3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0E19F3">
        <w:rPr>
          <w:rFonts w:ascii="Century Gothic" w:eastAsiaTheme="minorHAnsi" w:hAnsi="Century Gothic" w:cs="TimesNewRomanPSMT"/>
          <w:sz w:val="22"/>
          <w:szCs w:val="22"/>
          <w:lang w:eastAsia="en-US"/>
        </w:rPr>
        <w:t>oraz nie zachodzą wobec mnie/nas podstawy wykluczenia z postępowania na podstawie art. 5k rozporządzenia 833/2014 w brzmieniu nadanym rozporządzeniem 2022/576 i 2022/879.</w:t>
      </w:r>
    </w:p>
    <w:p w14:paraId="518BA545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</w:p>
    <w:p w14:paraId="75502234" w14:textId="77777777" w:rsidR="00A7727A" w:rsidRPr="00D124FE" w:rsidRDefault="00A7727A" w:rsidP="00A7727A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...............................,    .......................... </w:t>
      </w:r>
    </w:p>
    <w:p w14:paraId="1E3D1270" w14:textId="77777777" w:rsidR="00A7727A" w:rsidRPr="00D124FE" w:rsidRDefault="00A7727A" w:rsidP="00A7727A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    (miejscowość)     (Data: RRRR-MM-DD</w:t>
      </w:r>
    </w:p>
    <w:p w14:paraId="27F91BBF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</w:p>
    <w:p w14:paraId="1AAA25B0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</w:p>
    <w:p w14:paraId="0C74865D" w14:textId="77777777" w:rsidR="00A7727A" w:rsidRPr="000E19F3" w:rsidRDefault="00A7727A" w:rsidP="00A7727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podpis(y) osoby/osób upoważnionej (ych) do reprezentowania podmiotu/ów</w:t>
      </w:r>
    </w:p>
    <w:p w14:paraId="6D5364D1" w14:textId="77777777" w:rsidR="00A7727A" w:rsidRDefault="00A7727A" w:rsidP="00A7727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na zasoby, którego/ych powołuje się Wykonawca (dokument powinien być podpisany elektronicznie)</w:t>
      </w:r>
    </w:p>
    <w:p w14:paraId="77D9D9FD" w14:textId="60E5EC2C" w:rsidR="00A7727A" w:rsidRDefault="00A7727A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18801247" w14:textId="77777777" w:rsidR="00571221" w:rsidRPr="00D124FE" w:rsidRDefault="00571221" w:rsidP="0034393F">
      <w:pPr>
        <w:spacing w:after="120" w:line="25" w:lineRule="atLeast"/>
        <w:ind w:left="2832"/>
        <w:rPr>
          <w:rFonts w:ascii="Century Gothic" w:hAnsi="Century Gothic"/>
          <w:sz w:val="22"/>
          <w:szCs w:val="22"/>
        </w:rPr>
      </w:pPr>
    </w:p>
    <w:p w14:paraId="07FF6B23" w14:textId="1B9BE326" w:rsidR="00E67BD6" w:rsidRPr="00D124FE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225413891"/>
      <w:r w:rsidRPr="00D124FE">
        <w:rPr>
          <w:rFonts w:ascii="Century Gothic" w:hAnsi="Century Gothic"/>
          <w:sz w:val="22"/>
          <w:szCs w:val="22"/>
        </w:rPr>
        <w:lastRenderedPageBreak/>
        <w:t xml:space="preserve">Załącznik nr 3 do </w:t>
      </w:r>
      <w:r w:rsidR="00812FDB" w:rsidRPr="00D124FE">
        <w:rPr>
          <w:rFonts w:ascii="Century Gothic" w:hAnsi="Century Gothic"/>
          <w:sz w:val="22"/>
          <w:szCs w:val="22"/>
        </w:rPr>
        <w:t>SWZ</w:t>
      </w:r>
      <w:r w:rsidRPr="00D124FE">
        <w:rPr>
          <w:rFonts w:ascii="Century Gothic" w:hAnsi="Century Gothic"/>
          <w:sz w:val="22"/>
          <w:szCs w:val="22"/>
        </w:rPr>
        <w:t xml:space="preserve"> </w:t>
      </w:r>
      <w:r w:rsidR="004314BA" w:rsidRPr="00D124FE">
        <w:rPr>
          <w:rFonts w:ascii="Century Gothic" w:hAnsi="Century Gothic"/>
          <w:sz w:val="22"/>
          <w:szCs w:val="22"/>
        </w:rPr>
        <w:t>–</w:t>
      </w:r>
      <w:r w:rsidRPr="00D124FE">
        <w:rPr>
          <w:rFonts w:ascii="Century Gothic" w:hAnsi="Century Gothic"/>
          <w:sz w:val="22"/>
          <w:szCs w:val="22"/>
        </w:rPr>
        <w:t xml:space="preserve"> </w:t>
      </w:r>
      <w:r w:rsidR="001C012F" w:rsidRPr="00D124FE">
        <w:rPr>
          <w:rFonts w:ascii="Century Gothic" w:hAnsi="Century Gothic"/>
          <w:sz w:val="22"/>
          <w:szCs w:val="22"/>
        </w:rPr>
        <w:t>W</w:t>
      </w:r>
      <w:r w:rsidRPr="00D124FE">
        <w:rPr>
          <w:rFonts w:ascii="Century Gothic" w:hAnsi="Century Gothic"/>
          <w:sz w:val="22"/>
          <w:szCs w:val="22"/>
        </w:rPr>
        <w:t>zór</w:t>
      </w:r>
      <w:r w:rsidR="004314BA" w:rsidRPr="00D124FE">
        <w:rPr>
          <w:rFonts w:ascii="Century Gothic" w:hAnsi="Century Gothic"/>
          <w:sz w:val="22"/>
          <w:szCs w:val="22"/>
        </w:rPr>
        <w:t xml:space="preserve"> wykazu </w:t>
      </w:r>
      <w:r w:rsidR="00681EE7">
        <w:rPr>
          <w:rFonts w:ascii="Century Gothic" w:hAnsi="Century Gothic"/>
          <w:sz w:val="22"/>
          <w:szCs w:val="22"/>
        </w:rPr>
        <w:t>usług</w:t>
      </w:r>
      <w:bookmarkEnd w:id="6"/>
    </w:p>
    <w:p w14:paraId="6CBDD9F4" w14:textId="77777777" w:rsidR="00E67BD6" w:rsidRPr="00D124FE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D124FE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D124FE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D124FE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0D75B6EB" w:rsidR="00E67BD6" w:rsidRPr="00D124FE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D124FE">
        <w:rPr>
          <w:rFonts w:ascii="Century Gothic" w:hAnsi="Century Gothic"/>
          <w:b/>
          <w:sz w:val="22"/>
          <w:szCs w:val="22"/>
        </w:rPr>
        <w:t xml:space="preserve">Wykaz wykonanych </w:t>
      </w:r>
      <w:r w:rsidR="00681EE7">
        <w:rPr>
          <w:rFonts w:ascii="Century Gothic" w:hAnsi="Century Gothic"/>
          <w:b/>
          <w:sz w:val="22"/>
          <w:szCs w:val="22"/>
        </w:rPr>
        <w:t>usług</w:t>
      </w:r>
    </w:p>
    <w:p w14:paraId="12DFA6C5" w14:textId="187EB715" w:rsidR="00E67BD6" w:rsidRPr="00D124FE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D124FE">
        <w:rPr>
          <w:rFonts w:ascii="Century Gothic" w:hAnsi="Century Gothic"/>
          <w:sz w:val="22"/>
          <w:szCs w:val="22"/>
        </w:rPr>
        <w:t xml:space="preserve">w trybie </w:t>
      </w:r>
      <w:r w:rsidR="00AA49D1">
        <w:rPr>
          <w:rFonts w:ascii="Century Gothic" w:hAnsi="Century Gothic"/>
          <w:sz w:val="22"/>
          <w:szCs w:val="22"/>
        </w:rPr>
        <w:t>przetargu nieograniczonego na postawie art. 132</w:t>
      </w:r>
      <w:r w:rsidR="00EC5E98" w:rsidRPr="00D124FE">
        <w:rPr>
          <w:rFonts w:ascii="Century Gothic" w:hAnsi="Century Gothic"/>
          <w:sz w:val="22"/>
          <w:szCs w:val="22"/>
        </w:rPr>
        <w:t xml:space="preserve"> ustawy z dnia </w:t>
      </w:r>
      <w:r w:rsidR="00EC5E98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7B2A00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EC5E98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D124FE">
        <w:rPr>
          <w:rFonts w:ascii="Century Gothic" w:hAnsi="Century Gothic"/>
          <w:sz w:val="22"/>
          <w:szCs w:val="22"/>
        </w:rPr>
        <w:t xml:space="preserve"> na</w:t>
      </w:r>
      <w:r w:rsidR="00EC5E98" w:rsidRPr="00D124FE">
        <w:rPr>
          <w:rFonts w:ascii="Century Gothic" w:hAnsi="Century Gothic"/>
          <w:b/>
          <w:sz w:val="22"/>
          <w:szCs w:val="22"/>
        </w:rPr>
        <w:t xml:space="preserve"> </w:t>
      </w:r>
      <w:r w:rsidR="00681EE7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681EE7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681EE7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EC5E98" w:rsidRPr="00D124FE">
        <w:rPr>
          <w:rFonts w:ascii="Century Gothic" w:hAnsi="Century Gothic"/>
          <w:sz w:val="22"/>
          <w:szCs w:val="22"/>
        </w:rPr>
        <w:t>,</w:t>
      </w:r>
      <w:r w:rsidRPr="00D124FE">
        <w:rPr>
          <w:rFonts w:ascii="Century Gothic" w:hAnsi="Century Gothic"/>
          <w:sz w:val="22"/>
          <w:szCs w:val="22"/>
        </w:rPr>
        <w:t xml:space="preserve"> przedkładamy wykaz </w:t>
      </w:r>
      <w:r w:rsidRPr="004A0D6B">
        <w:rPr>
          <w:rFonts w:ascii="Century Gothic" w:hAnsi="Century Gothic"/>
          <w:sz w:val="22"/>
          <w:szCs w:val="22"/>
        </w:rPr>
        <w:t xml:space="preserve">wykonanych </w:t>
      </w:r>
      <w:r w:rsidR="005D7F85" w:rsidRPr="004A0D6B">
        <w:rPr>
          <w:rFonts w:ascii="Century Gothic" w:hAnsi="Century Gothic"/>
          <w:sz w:val="22"/>
          <w:szCs w:val="22"/>
        </w:rPr>
        <w:t>zamówień</w:t>
      </w:r>
      <w:r w:rsidRPr="004A0D6B">
        <w:rPr>
          <w:rFonts w:ascii="Century Gothic" w:hAnsi="Century Gothic"/>
          <w:sz w:val="22"/>
          <w:szCs w:val="22"/>
        </w:rPr>
        <w:t xml:space="preserve"> określonych w Rozdziale 4, pkt. </w:t>
      </w:r>
      <w:r w:rsidR="00C7736D" w:rsidRPr="004A0D6B">
        <w:rPr>
          <w:rFonts w:ascii="Century Gothic" w:hAnsi="Century Gothic"/>
          <w:sz w:val="22"/>
          <w:szCs w:val="22"/>
        </w:rPr>
        <w:t xml:space="preserve">1.4.1. </w:t>
      </w:r>
      <w:r w:rsidR="004A0D6B" w:rsidRPr="004A0D6B">
        <w:rPr>
          <w:rFonts w:ascii="Century Gothic" w:hAnsi="Century Gothic"/>
          <w:sz w:val="22"/>
          <w:szCs w:val="22"/>
        </w:rPr>
        <w:t xml:space="preserve"> </w:t>
      </w:r>
      <w:r w:rsidR="00812FDB" w:rsidRPr="004A0D6B">
        <w:rPr>
          <w:rFonts w:ascii="Century Gothic" w:hAnsi="Century Gothic"/>
          <w:sz w:val="22"/>
          <w:szCs w:val="22"/>
        </w:rPr>
        <w:t>SWZ</w:t>
      </w:r>
      <w:r w:rsidRPr="004A0D6B">
        <w:rPr>
          <w:rFonts w:ascii="Century Gothic" w:hAnsi="Century Gothic"/>
          <w:sz w:val="22"/>
          <w:szCs w:val="22"/>
        </w:rPr>
        <w:t xml:space="preserve"> w okresie ostatnich </w:t>
      </w:r>
      <w:r w:rsidRPr="00D124FE">
        <w:rPr>
          <w:rFonts w:ascii="Century Gothic" w:hAnsi="Century Gothic"/>
          <w:sz w:val="22"/>
          <w:szCs w:val="22"/>
        </w:rPr>
        <w:t xml:space="preserve">trzech lat przed upływem terminu składania ofert, a jeżeli okres prowadzenia działalności jest krótszy – w tym okresie, o wartości nie mniejszych niż określone w </w:t>
      </w:r>
      <w:r w:rsidR="00812FDB" w:rsidRPr="00D124FE">
        <w:rPr>
          <w:rFonts w:ascii="Century Gothic" w:hAnsi="Century Gothic"/>
          <w:sz w:val="22"/>
          <w:szCs w:val="22"/>
        </w:rPr>
        <w:t>SWZ</w:t>
      </w:r>
      <w:r w:rsidRPr="00D124FE">
        <w:rPr>
          <w:rFonts w:ascii="Century Gothic" w:hAnsi="Century Gothic"/>
          <w:sz w:val="22"/>
          <w:szCs w:val="22"/>
        </w:rPr>
        <w:t xml:space="preserve"> z podaniem wartości, przedmiotu, dat wykonania i odbiorców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D124FE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D124FE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124F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D124FE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124FE"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6A78EC8B" w:rsidR="00E67BD6" w:rsidRPr="00D124FE" w:rsidRDefault="00E67BD6" w:rsidP="00BC2304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124FE">
              <w:rPr>
                <w:rFonts w:ascii="Century Gothic" w:hAnsi="Century Gothic"/>
                <w:sz w:val="22"/>
                <w:szCs w:val="22"/>
              </w:rPr>
              <w:t xml:space="preserve">Przedmiot realizacji (wyszczególnić </w:t>
            </w:r>
            <w:r w:rsidR="00071257" w:rsidRPr="00D124FE">
              <w:rPr>
                <w:rFonts w:ascii="Century Gothic" w:hAnsi="Century Gothic"/>
                <w:sz w:val="22"/>
                <w:szCs w:val="22"/>
              </w:rPr>
              <w:t xml:space="preserve">oznaczenie, </w:t>
            </w:r>
            <w:r w:rsidRPr="00D124FE"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 w:rsidRPr="00D124FE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D124FE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5E49383E" w:rsidR="00E67BD6" w:rsidRPr="00D124FE" w:rsidRDefault="00E67BD6" w:rsidP="004F0A7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124FE">
              <w:rPr>
                <w:rFonts w:ascii="Century Gothic" w:hAnsi="Century Gothic"/>
                <w:sz w:val="22"/>
                <w:szCs w:val="22"/>
              </w:rPr>
              <w:t>Nazwa, adres i te</w:t>
            </w:r>
            <w:r w:rsidR="009A533E" w:rsidRPr="00D124F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4F0A7E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D124FE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D124FE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124FE">
              <w:rPr>
                <w:rFonts w:ascii="Century Gothic" w:hAnsi="Century Gothic"/>
                <w:sz w:val="22"/>
                <w:szCs w:val="22"/>
              </w:rPr>
              <w:t xml:space="preserve">Wartość zamówienia brutto (zł) </w:t>
            </w:r>
          </w:p>
        </w:tc>
      </w:tr>
      <w:tr w:rsidR="00E67BD6" w:rsidRPr="00D124FE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D124FE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D124FE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D124FE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D124FE" w14:paraId="6DF89E6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6E8F480B" w14:textId="77777777" w:rsidR="00E67BD6" w:rsidRPr="00D124FE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C18A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C8234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ABF224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74FC1C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D124FE" w14:paraId="29FC453E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5E0D1C4" w14:textId="77777777" w:rsidR="00E67BD6" w:rsidRPr="00D124FE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C4703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D0CD7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9026A46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3D4EC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D124FE" w14:paraId="52B01D8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DF91764" w14:textId="77777777" w:rsidR="00E67BD6" w:rsidRPr="00D124FE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3362F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2A7A0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259D4F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10C707" w14:textId="77777777" w:rsidR="00E67BD6" w:rsidRPr="00D124FE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69908B" w14:textId="77777777" w:rsidR="00E67BD6" w:rsidRPr="00D124FE" w:rsidRDefault="00E67BD6" w:rsidP="00E67BD6">
      <w:pPr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D124FE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D124FE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D124FE">
        <w:rPr>
          <w:rFonts w:ascii="Century Gothic" w:hAnsi="Century Gothic"/>
          <w:sz w:val="20"/>
          <w:szCs w:val="20"/>
        </w:rPr>
        <w:t xml:space="preserve">nione w wykazie </w:t>
      </w:r>
      <w:r w:rsidR="00014344" w:rsidRPr="00D124FE">
        <w:rPr>
          <w:rFonts w:ascii="Century Gothic" w:hAnsi="Century Gothic"/>
          <w:sz w:val="20"/>
          <w:szCs w:val="20"/>
        </w:rPr>
        <w:t>zamówienia</w:t>
      </w:r>
      <w:r w:rsidRPr="00D124FE">
        <w:rPr>
          <w:rFonts w:ascii="Century Gothic" w:hAnsi="Century Gothic"/>
          <w:bCs/>
          <w:sz w:val="20"/>
          <w:szCs w:val="20"/>
        </w:rPr>
        <w:t xml:space="preserve"> </w:t>
      </w:r>
      <w:r w:rsidRPr="00D124FE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D124FE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D124FE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D124FE" w:rsidRDefault="00E67BD6" w:rsidP="00E67BD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D124FE" w:rsidRDefault="00E67BD6" w:rsidP="00E67BD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    (miejscowość)    (Data: RRRR-MM-DD</w:t>
      </w:r>
    </w:p>
    <w:p w14:paraId="2CDFDBA6" w14:textId="77777777" w:rsidR="00E67BD6" w:rsidRPr="00D124FE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D124FE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6E3DC49D"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D124FE">
        <w:rPr>
          <w:rFonts w:ascii="Century Gothic" w:hAnsi="Century Gothic"/>
          <w:i/>
          <w:sz w:val="16"/>
          <w:szCs w:val="16"/>
        </w:rPr>
        <w:t>(podpis Wykonawcy)</w:t>
      </w:r>
    </w:p>
    <w:p w14:paraId="52ACB312" w14:textId="1050FF8A" w:rsidR="00741EA1" w:rsidRPr="00D124FE" w:rsidRDefault="00741EA1" w:rsidP="00741EA1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B75439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</w:p>
    <w:p w14:paraId="56AF11D1" w14:textId="77777777" w:rsidR="009A533E" w:rsidRPr="00D124F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77777777" w:rsidR="009A533E" w:rsidRPr="00D124F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616DD2E" w14:textId="77777777" w:rsidR="00D901F3" w:rsidRPr="00D124FE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Pr="00D124FE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BEEFA46" w14:textId="19E56C8B" w:rsidR="00FB66E3" w:rsidRPr="00D124FE" w:rsidRDefault="00FB66E3" w:rsidP="00C10B9D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7" w:name="_Toc225413892"/>
      <w:r w:rsidRPr="00D124FE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D124FE">
        <w:rPr>
          <w:rFonts w:ascii="Century Gothic" w:hAnsi="Century Gothic"/>
          <w:sz w:val="22"/>
          <w:szCs w:val="22"/>
        </w:rPr>
        <w:t>4</w:t>
      </w:r>
      <w:r w:rsidRPr="00D124FE">
        <w:rPr>
          <w:rFonts w:ascii="Century Gothic" w:hAnsi="Century Gothic"/>
          <w:sz w:val="22"/>
          <w:szCs w:val="22"/>
        </w:rPr>
        <w:t xml:space="preserve">  do </w:t>
      </w:r>
      <w:r w:rsidR="00812FDB" w:rsidRPr="00D124FE">
        <w:rPr>
          <w:rFonts w:ascii="Century Gothic" w:hAnsi="Century Gothic"/>
          <w:sz w:val="22"/>
          <w:szCs w:val="22"/>
        </w:rPr>
        <w:t>SWZ</w:t>
      </w:r>
      <w:r w:rsidRPr="00D124FE">
        <w:rPr>
          <w:rFonts w:ascii="Century Gothic" w:hAnsi="Century Gothic"/>
          <w:sz w:val="22"/>
          <w:szCs w:val="22"/>
        </w:rPr>
        <w:t xml:space="preserve"> </w:t>
      </w:r>
      <w:r w:rsidR="00782349" w:rsidRPr="00D124FE">
        <w:rPr>
          <w:rFonts w:ascii="Century Gothic" w:hAnsi="Century Gothic"/>
          <w:sz w:val="22"/>
          <w:szCs w:val="22"/>
        </w:rPr>
        <w:t xml:space="preserve"> - </w:t>
      </w:r>
      <w:r w:rsidR="00FB3337" w:rsidRPr="00D124FE">
        <w:rPr>
          <w:rFonts w:ascii="Century Gothic" w:hAnsi="Century Gothic"/>
          <w:sz w:val="22"/>
          <w:szCs w:val="22"/>
        </w:rPr>
        <w:t>W</w:t>
      </w:r>
      <w:r w:rsidR="00782349" w:rsidRPr="00D124FE">
        <w:rPr>
          <w:rFonts w:ascii="Century Gothic" w:hAnsi="Century Gothic"/>
          <w:sz w:val="22"/>
          <w:szCs w:val="22"/>
        </w:rPr>
        <w:t>zór</w:t>
      </w:r>
      <w:r w:rsidR="004314BA" w:rsidRPr="00D124FE">
        <w:rPr>
          <w:rFonts w:ascii="Century Gothic" w:hAnsi="Century Gothic"/>
          <w:sz w:val="22"/>
          <w:szCs w:val="22"/>
        </w:rPr>
        <w:t xml:space="preserve"> </w:t>
      </w:r>
      <w:r w:rsidR="00ED59CF" w:rsidRPr="00D124FE">
        <w:rPr>
          <w:rFonts w:ascii="Century Gothic" w:hAnsi="Century Gothic"/>
          <w:sz w:val="22"/>
          <w:szCs w:val="22"/>
        </w:rPr>
        <w:t>oświadczenia w zakresie art. 108 ust. 1 pkt 5 Ustawy</w:t>
      </w:r>
      <w:bookmarkEnd w:id="7"/>
      <w:r w:rsidR="004314BA" w:rsidRPr="00D124FE">
        <w:rPr>
          <w:rFonts w:ascii="Century Gothic" w:hAnsi="Century Gothic"/>
          <w:sz w:val="22"/>
          <w:szCs w:val="22"/>
        </w:rPr>
        <w:t xml:space="preserve"> </w:t>
      </w:r>
    </w:p>
    <w:p w14:paraId="463EAE82" w14:textId="77777777" w:rsidR="00ED59CF" w:rsidRPr="00D124FE" w:rsidRDefault="00ED59CF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A4BC225" w14:textId="77777777" w:rsidR="00FB66E3" w:rsidRPr="00D124FE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D124FE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136BAAF9" w:rsidR="00FB66E3" w:rsidRPr="00D124FE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D124FE">
        <w:rPr>
          <w:rFonts w:ascii="Century Gothic" w:hAnsi="Century Gothic"/>
          <w:sz w:val="22"/>
          <w:szCs w:val="22"/>
        </w:rPr>
        <w:t xml:space="preserve">w trybie </w:t>
      </w:r>
      <w:r w:rsidR="003F6839" w:rsidRPr="00D124FE">
        <w:rPr>
          <w:rFonts w:ascii="Century Gothic" w:hAnsi="Century Gothic"/>
          <w:sz w:val="22"/>
          <w:szCs w:val="22"/>
        </w:rPr>
        <w:t xml:space="preserve">w trybie </w:t>
      </w:r>
      <w:r w:rsidR="003F6839">
        <w:rPr>
          <w:rFonts w:ascii="Century Gothic" w:hAnsi="Century Gothic"/>
          <w:sz w:val="22"/>
          <w:szCs w:val="22"/>
        </w:rPr>
        <w:t xml:space="preserve">przetargu nieograniczonego na podstawie </w:t>
      </w:r>
      <w:r w:rsidR="003F6839" w:rsidRPr="00D124FE">
        <w:rPr>
          <w:rFonts w:ascii="Century Gothic" w:hAnsi="Century Gothic"/>
          <w:sz w:val="22"/>
          <w:szCs w:val="22"/>
        </w:rPr>
        <w:t xml:space="preserve">art. </w:t>
      </w:r>
      <w:r w:rsidR="003F6839">
        <w:rPr>
          <w:rFonts w:ascii="Century Gothic" w:hAnsi="Century Gothic"/>
          <w:sz w:val="22"/>
          <w:szCs w:val="22"/>
        </w:rPr>
        <w:t>132</w:t>
      </w:r>
      <w:r w:rsidR="003F6839" w:rsidRPr="00D124FE">
        <w:rPr>
          <w:rFonts w:ascii="Century Gothic" w:hAnsi="Century Gothic"/>
          <w:sz w:val="22"/>
          <w:szCs w:val="22"/>
        </w:rPr>
        <w:t xml:space="preserve"> </w:t>
      </w:r>
      <w:r w:rsidR="00EC5E98" w:rsidRPr="00D124FE">
        <w:rPr>
          <w:rFonts w:ascii="Century Gothic" w:hAnsi="Century Gothic"/>
          <w:sz w:val="22"/>
          <w:szCs w:val="22"/>
        </w:rPr>
        <w:t xml:space="preserve">ustawy z dnia </w:t>
      </w:r>
      <w:r w:rsidR="00EC5E98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7B2A00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EC5E98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D124FE">
        <w:rPr>
          <w:rFonts w:ascii="Century Gothic" w:hAnsi="Century Gothic"/>
          <w:sz w:val="22"/>
          <w:szCs w:val="22"/>
        </w:rPr>
        <w:t xml:space="preserve"> na</w:t>
      </w:r>
      <w:r w:rsidR="00EC5E98" w:rsidRPr="00D124FE">
        <w:rPr>
          <w:rFonts w:ascii="Century Gothic" w:hAnsi="Century Gothic"/>
          <w:b/>
          <w:sz w:val="22"/>
          <w:szCs w:val="22"/>
        </w:rPr>
        <w:t xml:space="preserve"> </w:t>
      </w:r>
      <w:r w:rsidR="00681EE7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681EE7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681EE7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EC5E98" w:rsidRPr="00D124FE">
        <w:rPr>
          <w:rFonts w:ascii="Century Gothic" w:hAnsi="Century Gothic"/>
          <w:sz w:val="22"/>
          <w:szCs w:val="22"/>
        </w:rPr>
        <w:t>,</w:t>
      </w:r>
      <w:r w:rsidR="00E67BD6" w:rsidRPr="00D124FE">
        <w:rPr>
          <w:rFonts w:ascii="Century Gothic" w:hAnsi="Century Gothic"/>
          <w:b/>
          <w:sz w:val="22"/>
          <w:szCs w:val="22"/>
        </w:rPr>
        <w:t xml:space="preserve"> </w:t>
      </w:r>
      <w:r w:rsidR="00E67BD6" w:rsidRPr="00D124FE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D124FE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D124FE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D124FE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6F51238F" w:rsidR="00E67BD6" w:rsidRPr="00493352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 xml:space="preserve">zwanego dalej „Wykonawcą” i będąc należycie upoważnionym do jego reprezentowania, </w:t>
      </w:r>
      <w:r w:rsidR="00ED59CF" w:rsidRPr="00D124FE">
        <w:rPr>
          <w:rFonts w:ascii="Century Gothic" w:hAnsi="Century Gothic" w:cs="Arial"/>
          <w:sz w:val="22"/>
          <w:szCs w:val="22"/>
        </w:rPr>
        <w:t>w celu</w:t>
      </w:r>
      <w:r w:rsidRPr="00D124FE">
        <w:rPr>
          <w:rFonts w:ascii="Century Gothic" w:hAnsi="Century Gothic" w:cs="Arial"/>
          <w:sz w:val="22"/>
          <w:szCs w:val="22"/>
        </w:rPr>
        <w:t xml:space="preserve"> wykazania braku podstaw do wykluczenia na podstawie art. </w:t>
      </w:r>
      <w:r w:rsidR="00ED59CF" w:rsidRPr="00D124FE">
        <w:rPr>
          <w:rFonts w:ascii="Century Gothic" w:hAnsi="Century Gothic" w:cs="Arial"/>
          <w:sz w:val="22"/>
          <w:szCs w:val="22"/>
        </w:rPr>
        <w:t xml:space="preserve">108 </w:t>
      </w:r>
      <w:r w:rsidRPr="00D124FE">
        <w:rPr>
          <w:rFonts w:ascii="Century Gothic" w:hAnsi="Century Gothic" w:cs="Arial"/>
          <w:sz w:val="22"/>
          <w:szCs w:val="22"/>
        </w:rPr>
        <w:t>ust</w:t>
      </w:r>
      <w:r w:rsidR="00ED59CF" w:rsidRPr="00D124FE">
        <w:rPr>
          <w:rFonts w:ascii="Century Gothic" w:hAnsi="Century Gothic" w:cs="Arial"/>
          <w:sz w:val="22"/>
          <w:szCs w:val="22"/>
        </w:rPr>
        <w:t>.</w:t>
      </w:r>
      <w:r w:rsidRPr="00D124FE">
        <w:rPr>
          <w:rFonts w:ascii="Century Gothic" w:hAnsi="Century Gothic" w:cs="Arial"/>
          <w:sz w:val="22"/>
          <w:szCs w:val="22"/>
        </w:rPr>
        <w:t xml:space="preserve"> </w:t>
      </w:r>
      <w:r w:rsidR="00ED59CF" w:rsidRPr="00D124FE">
        <w:rPr>
          <w:rFonts w:ascii="Century Gothic" w:hAnsi="Century Gothic" w:cs="Arial"/>
          <w:sz w:val="22"/>
          <w:szCs w:val="22"/>
        </w:rPr>
        <w:t>5</w:t>
      </w:r>
      <w:r w:rsidRPr="00D124FE">
        <w:rPr>
          <w:rFonts w:ascii="Century Gothic" w:hAnsi="Century Gothic" w:cs="Arial"/>
          <w:sz w:val="22"/>
          <w:szCs w:val="22"/>
        </w:rPr>
        <w:t xml:space="preserve"> </w:t>
      </w:r>
      <w:r w:rsidR="0083612B" w:rsidRPr="00D124FE">
        <w:rPr>
          <w:rFonts w:ascii="Century Gothic" w:hAnsi="Century Gothic"/>
          <w:sz w:val="22"/>
          <w:szCs w:val="22"/>
        </w:rPr>
        <w:t xml:space="preserve">ustawy z dnia </w:t>
      </w:r>
      <w:r w:rsidR="0083612B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7B2A00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="0083612B" w:rsidRPr="00D124FE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D124FE">
        <w:rPr>
          <w:rFonts w:ascii="Century Gothic" w:hAnsi="Century Gothic" w:cs="Arial"/>
          <w:sz w:val="22"/>
          <w:szCs w:val="22"/>
        </w:rPr>
        <w:t xml:space="preserve"> </w:t>
      </w:r>
      <w:r w:rsidR="00ED59CF" w:rsidRPr="00D124FE">
        <w:rPr>
          <w:rFonts w:ascii="Century Gothic" w:hAnsi="Century Gothic" w:cs="Arial"/>
          <w:sz w:val="22"/>
          <w:szCs w:val="22"/>
        </w:rPr>
        <w:t>oświadczam</w:t>
      </w:r>
      <w:r w:rsidR="00395C65" w:rsidRPr="00D124FE">
        <w:rPr>
          <w:rFonts w:ascii="Century Gothic" w:hAnsi="Century Gothic" w:cs="Arial"/>
          <w:sz w:val="22"/>
          <w:szCs w:val="22"/>
        </w:rPr>
        <w:t xml:space="preserve"> (na podstawie </w:t>
      </w:r>
      <w:r w:rsidR="00395C65" w:rsidRPr="00D124FE">
        <w:rPr>
          <w:rFonts w:ascii="Century Gothic" w:hAnsi="Century Gothic"/>
          <w:sz w:val="22"/>
          <w:szCs w:val="22"/>
        </w:rPr>
        <w:t xml:space="preserve">zamieszczonej na stronie </w:t>
      </w:r>
      <w:r w:rsidR="00395C65" w:rsidRPr="00493352">
        <w:rPr>
          <w:rFonts w:ascii="Century Gothic" w:hAnsi="Century Gothic"/>
          <w:sz w:val="22"/>
          <w:szCs w:val="22"/>
        </w:rPr>
        <w:t>internetowej prowadzonego postępowania informacji z otwarcia ofert, o której mowa w art. 222 ust. 5 Ustawy)</w:t>
      </w:r>
      <w:r w:rsidRPr="00493352">
        <w:rPr>
          <w:rFonts w:ascii="Century Gothic" w:hAnsi="Century Gothic" w:cs="Arial"/>
          <w:sz w:val="22"/>
          <w:szCs w:val="22"/>
        </w:rPr>
        <w:t>, że:</w:t>
      </w:r>
    </w:p>
    <w:p w14:paraId="55DD36C4" w14:textId="77777777" w:rsidR="009A533E" w:rsidRPr="00493352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6608A618" w:rsidR="00FB66E3" w:rsidRPr="00493352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493352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493352">
        <w:rPr>
          <w:rFonts w:ascii="Century Gothic" w:hAnsi="Century Gothic" w:cs="Arial"/>
          <w:b/>
          <w:sz w:val="22"/>
          <w:szCs w:val="22"/>
          <w:u w:val="single"/>
        </w:rPr>
        <w:t xml:space="preserve">należę do </w:t>
      </w:r>
      <w:r w:rsidR="00ED59CF" w:rsidRPr="00493352">
        <w:rPr>
          <w:rFonts w:ascii="Century Gothic" w:hAnsi="Century Gothic" w:cs="Arial"/>
          <w:b/>
          <w:sz w:val="22"/>
          <w:szCs w:val="22"/>
          <w:u w:val="single"/>
        </w:rPr>
        <w:t xml:space="preserve">tej samej </w:t>
      </w:r>
      <w:r w:rsidR="00E67BD6" w:rsidRPr="00493352">
        <w:rPr>
          <w:rFonts w:ascii="Century Gothic" w:hAnsi="Century Gothic" w:cs="Arial"/>
          <w:b/>
          <w:sz w:val="22"/>
          <w:szCs w:val="22"/>
          <w:u w:val="single"/>
        </w:rPr>
        <w:t>grupy kapitałowej</w:t>
      </w:r>
      <w:r w:rsidR="00E67BD6" w:rsidRPr="00493352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A26BC9" w:rsidRPr="00493352">
        <w:rPr>
          <w:rFonts w:ascii="Century Gothic" w:hAnsi="Century Gothic" w:cstheme="minorHAnsi"/>
          <w:sz w:val="22"/>
          <w:szCs w:val="22"/>
        </w:rPr>
        <w:t>Dz. U. z 202</w:t>
      </w:r>
      <w:r w:rsidR="0022677F">
        <w:rPr>
          <w:rFonts w:ascii="Century Gothic" w:hAnsi="Century Gothic" w:cstheme="minorHAnsi"/>
          <w:sz w:val="22"/>
          <w:szCs w:val="22"/>
        </w:rPr>
        <w:t>5</w:t>
      </w:r>
      <w:r w:rsidR="00A26BC9" w:rsidRPr="00493352">
        <w:rPr>
          <w:rFonts w:ascii="Century Gothic" w:hAnsi="Century Gothic" w:cstheme="minorHAnsi"/>
          <w:sz w:val="22"/>
          <w:szCs w:val="22"/>
        </w:rPr>
        <w:t xml:space="preserve"> r. poz.</w:t>
      </w:r>
      <w:r w:rsidR="0022677F">
        <w:rPr>
          <w:rFonts w:ascii="Century Gothic" w:hAnsi="Century Gothic" w:cstheme="minorHAnsi"/>
          <w:sz w:val="22"/>
          <w:szCs w:val="22"/>
        </w:rPr>
        <w:t>1714</w:t>
      </w:r>
      <w:r w:rsidR="00E67BD6" w:rsidRPr="00493352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5130"/>
        <w:gridCol w:w="2985"/>
      </w:tblGrid>
      <w:tr w:rsidR="00493352" w:rsidRPr="00493352" w14:paraId="4F5B3D84" w14:textId="77777777" w:rsidTr="00FF75FB">
        <w:tc>
          <w:tcPr>
            <w:tcW w:w="817" w:type="dxa"/>
          </w:tcPr>
          <w:p w14:paraId="463FD1F3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93352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93352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493352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93352" w:rsidRPr="00493352" w14:paraId="648CD145" w14:textId="77777777" w:rsidTr="00FF75FB">
        <w:tc>
          <w:tcPr>
            <w:tcW w:w="817" w:type="dxa"/>
          </w:tcPr>
          <w:p w14:paraId="7A53DF65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93352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93352" w:rsidRPr="00493352" w14:paraId="1B0EA164" w14:textId="77777777" w:rsidTr="00FF75FB">
        <w:tc>
          <w:tcPr>
            <w:tcW w:w="817" w:type="dxa"/>
          </w:tcPr>
          <w:p w14:paraId="09452FBE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93352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93352" w:rsidRPr="00493352" w14:paraId="13D9F993" w14:textId="77777777" w:rsidTr="00FF75FB">
        <w:tc>
          <w:tcPr>
            <w:tcW w:w="817" w:type="dxa"/>
          </w:tcPr>
          <w:p w14:paraId="1B524AEE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493352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65C44B" w:rsidR="00FB66E3" w:rsidRPr="00493352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493352">
        <w:rPr>
          <w:rFonts w:ascii="Century Gothic" w:hAnsi="Century Gothic"/>
          <w:sz w:val="22"/>
          <w:szCs w:val="22"/>
        </w:rPr>
        <w:t>Jednocześnie składam następujące dokumenty / informacje potwierdzające przygotowanie oferty niezależnie od innego wykonawcy należącego do tej samej grupy kapitałowej: ……………………………………….</w:t>
      </w:r>
    </w:p>
    <w:p w14:paraId="571587C4" w14:textId="77777777" w:rsidR="00395C65" w:rsidRPr="00493352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493352" w:rsidRDefault="00FB66E3" w:rsidP="00FB66E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93352">
        <w:rPr>
          <w:rFonts w:ascii="Century Gothic" w:hAnsi="Century Gothic"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493352" w:rsidRDefault="00E67BD6" w:rsidP="00FB66E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93352">
        <w:rPr>
          <w:rFonts w:ascii="Century Gothic" w:hAnsi="Century Gothic"/>
          <w:sz w:val="16"/>
          <w:szCs w:val="16"/>
        </w:rPr>
        <w:t xml:space="preserve">    (miejscowość)   </w:t>
      </w:r>
      <w:r w:rsidR="00FB66E3" w:rsidRPr="00493352">
        <w:rPr>
          <w:rFonts w:ascii="Century Gothic" w:hAnsi="Century Gothic"/>
          <w:sz w:val="16"/>
          <w:szCs w:val="16"/>
        </w:rPr>
        <w:t xml:space="preserve">  (Data: RRRR-MM-DD</w:t>
      </w:r>
    </w:p>
    <w:p w14:paraId="510166CF" w14:textId="77777777" w:rsidR="00E67BD6" w:rsidRPr="00493352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493352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493352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493352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6BF2B087" w:rsidR="00FB66E3" w:rsidRPr="00493352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493352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493352">
        <w:rPr>
          <w:rFonts w:ascii="Century Gothic" w:hAnsi="Century Gothic" w:cs="Arial"/>
          <w:b/>
          <w:sz w:val="22"/>
          <w:szCs w:val="22"/>
          <w:u w:val="single"/>
        </w:rPr>
        <w:t xml:space="preserve">nie należę do </w:t>
      </w:r>
      <w:r w:rsidR="00ED59CF" w:rsidRPr="00493352">
        <w:rPr>
          <w:rFonts w:ascii="Century Gothic" w:hAnsi="Century Gothic"/>
          <w:b/>
          <w:sz w:val="22"/>
          <w:szCs w:val="22"/>
          <w:u w:val="single"/>
        </w:rPr>
        <w:t>tej samej grupy kapitałowej</w:t>
      </w:r>
      <w:r w:rsidR="00ED59CF" w:rsidRPr="00493352">
        <w:rPr>
          <w:rFonts w:ascii="Century Gothic" w:hAnsi="Century Gothic"/>
          <w:sz w:val="22"/>
          <w:szCs w:val="22"/>
        </w:rPr>
        <w:t xml:space="preserve"> w rozumieniu ustawy z dnia 16 lutego 2007 r. o ochronie konkurencji i konsumentów </w:t>
      </w:r>
      <w:r w:rsidR="00A26BC9" w:rsidRPr="00493352">
        <w:rPr>
          <w:rFonts w:ascii="Century Gothic" w:hAnsi="Century Gothic" w:cs="Arial"/>
          <w:sz w:val="22"/>
          <w:szCs w:val="22"/>
        </w:rPr>
        <w:t>(</w:t>
      </w:r>
      <w:r w:rsidR="00F46870">
        <w:rPr>
          <w:rFonts w:ascii="Century Gothic" w:hAnsi="Century Gothic" w:cstheme="minorHAnsi"/>
          <w:sz w:val="22"/>
          <w:szCs w:val="22"/>
        </w:rPr>
        <w:t>Dz. U. z 202</w:t>
      </w:r>
      <w:r w:rsidR="0022677F">
        <w:rPr>
          <w:rFonts w:ascii="Century Gothic" w:hAnsi="Century Gothic" w:cstheme="minorHAnsi"/>
          <w:sz w:val="22"/>
          <w:szCs w:val="22"/>
        </w:rPr>
        <w:t>5</w:t>
      </w:r>
      <w:r w:rsidR="00A26BC9" w:rsidRPr="00493352">
        <w:rPr>
          <w:rFonts w:ascii="Century Gothic" w:hAnsi="Century Gothic" w:cstheme="minorHAnsi"/>
          <w:sz w:val="22"/>
          <w:szCs w:val="22"/>
        </w:rPr>
        <w:t xml:space="preserve"> r. poz. </w:t>
      </w:r>
      <w:r w:rsidR="0022677F">
        <w:rPr>
          <w:rFonts w:ascii="Century Gothic" w:hAnsi="Century Gothic" w:cstheme="minorHAnsi"/>
          <w:sz w:val="22"/>
          <w:szCs w:val="22"/>
        </w:rPr>
        <w:t>1714</w:t>
      </w:r>
      <w:r w:rsidR="00A26BC9" w:rsidRPr="00493352">
        <w:rPr>
          <w:rFonts w:ascii="Century Gothic" w:hAnsi="Century Gothic" w:cs="Arial"/>
          <w:sz w:val="22"/>
          <w:szCs w:val="22"/>
        </w:rPr>
        <w:t xml:space="preserve">), </w:t>
      </w:r>
      <w:r w:rsidR="00ED59CF" w:rsidRPr="00493352">
        <w:rPr>
          <w:rFonts w:ascii="Century Gothic" w:hAnsi="Century Gothic"/>
          <w:sz w:val="22"/>
          <w:szCs w:val="22"/>
        </w:rPr>
        <w:t>z innym wykonawcą, który złożył odrębną ofertę</w:t>
      </w:r>
      <w:r w:rsidR="00782349" w:rsidRPr="00493352">
        <w:rPr>
          <w:rFonts w:ascii="Century Gothic" w:hAnsi="Century Gothic" w:cs="Arial"/>
          <w:sz w:val="22"/>
          <w:szCs w:val="22"/>
        </w:rPr>
        <w:t xml:space="preserve"> w niniejszym postępowaniu</w:t>
      </w:r>
      <w:r w:rsidRPr="00493352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493352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D124FE" w:rsidRDefault="00E67BD6" w:rsidP="00E67BD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D124FE" w:rsidRDefault="00E67BD6" w:rsidP="00E67BD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 xml:space="preserve">    (miejscowość)     (Data: RRRR-MM-DD</w:t>
      </w:r>
    </w:p>
    <w:p w14:paraId="41E12767" w14:textId="77777777" w:rsidR="00E67BD6" w:rsidRPr="00D124FE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D124FE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5EBACDBC" w:rsidR="00E67BD6" w:rsidRPr="00D124FE" w:rsidRDefault="00E67BD6" w:rsidP="00741EA1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D124FE">
        <w:rPr>
          <w:rFonts w:ascii="Century Gothic" w:hAnsi="Century Gothic"/>
          <w:i/>
          <w:sz w:val="16"/>
          <w:szCs w:val="16"/>
        </w:rPr>
        <w:t>(podpis Wykonawcy)</w:t>
      </w:r>
      <w:r w:rsidR="00741EA1" w:rsidRPr="00741EA1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 xml:space="preserve"> </w:t>
      </w:r>
      <w:r w:rsidR="00741EA1" w:rsidRPr="00B75439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</w:p>
    <w:p w14:paraId="343034DD" w14:textId="77777777" w:rsidR="009A533E" w:rsidRPr="00D124FE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D124FE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D124FE">
        <w:rPr>
          <w:rFonts w:ascii="Century Gothic" w:hAnsi="Century Gothic"/>
          <w:bCs/>
          <w:sz w:val="18"/>
          <w:szCs w:val="18"/>
        </w:rPr>
        <w:t>niepotrzebne skreślić</w:t>
      </w:r>
    </w:p>
    <w:p w14:paraId="74FE9791" w14:textId="7162FB2A" w:rsidR="005270EC" w:rsidRPr="0061105C" w:rsidRDefault="00FB66E3" w:rsidP="0061105C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D124FE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19D91565" w14:textId="0F427D6C" w:rsidR="005270EC" w:rsidRDefault="005270EC" w:rsidP="005270EC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225413895"/>
      <w:r w:rsidRPr="00D124FE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4B50C3">
        <w:rPr>
          <w:rFonts w:ascii="Century Gothic" w:hAnsi="Century Gothic"/>
          <w:sz w:val="22"/>
          <w:szCs w:val="22"/>
        </w:rPr>
        <w:t>7</w:t>
      </w:r>
      <w:r w:rsidRPr="00D124FE">
        <w:rPr>
          <w:rFonts w:ascii="Century Gothic" w:hAnsi="Century Gothic"/>
          <w:sz w:val="22"/>
          <w:szCs w:val="22"/>
        </w:rPr>
        <w:t xml:space="preserve"> – </w:t>
      </w:r>
      <w:r w:rsidRPr="00A177A5">
        <w:rPr>
          <w:rFonts w:ascii="Century Gothic" w:hAnsi="Century Gothic"/>
          <w:sz w:val="22"/>
          <w:szCs w:val="22"/>
        </w:rPr>
        <w:t>Oświadczenie o aktualności informacji zawartych w oświadczeniu, o którym mowa w art. 125 ust. 1 ustawy</w:t>
      </w:r>
      <w:r>
        <w:rPr>
          <w:rFonts w:ascii="Century Gothic" w:hAnsi="Century Gothic"/>
          <w:sz w:val="22"/>
          <w:szCs w:val="22"/>
        </w:rPr>
        <w:t xml:space="preserve"> oraz w Rozdziale 4 pkt </w:t>
      </w:r>
      <w:r w:rsidR="001E00B9">
        <w:rPr>
          <w:rFonts w:ascii="Century Gothic" w:hAnsi="Century Gothic"/>
          <w:sz w:val="22"/>
          <w:szCs w:val="22"/>
        </w:rPr>
        <w:t>4.1.4. i 4.1.5.</w:t>
      </w:r>
      <w:r>
        <w:rPr>
          <w:rFonts w:ascii="Century Gothic" w:hAnsi="Century Gothic"/>
          <w:sz w:val="22"/>
          <w:szCs w:val="22"/>
        </w:rPr>
        <w:t xml:space="preserve"> SWZ</w:t>
      </w:r>
      <w:bookmarkEnd w:id="8"/>
      <w:r>
        <w:rPr>
          <w:rFonts w:ascii="Century Gothic" w:hAnsi="Century Gothic"/>
          <w:sz w:val="22"/>
          <w:szCs w:val="22"/>
        </w:rPr>
        <w:t xml:space="preserve"> </w:t>
      </w:r>
    </w:p>
    <w:p w14:paraId="532A6090" w14:textId="4BDB1805" w:rsidR="005270EC" w:rsidRDefault="005270EC" w:rsidP="005270EC">
      <w:pPr>
        <w:pStyle w:val="Nkons2"/>
        <w:numPr>
          <w:ilvl w:val="0"/>
          <w:numId w:val="0"/>
        </w:numPr>
        <w:ind w:left="10491" w:hanging="1418"/>
        <w:rPr>
          <w:rFonts w:ascii="Century Gothic" w:hAnsi="Century Gothic"/>
          <w:sz w:val="22"/>
          <w:szCs w:val="22"/>
        </w:rPr>
      </w:pPr>
    </w:p>
    <w:p w14:paraId="6396ABE7" w14:textId="566985C1" w:rsidR="005270EC" w:rsidRDefault="005270EC" w:rsidP="000E19F3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</w:p>
    <w:p w14:paraId="293D214B" w14:textId="0B2D53AF" w:rsidR="005270EC" w:rsidRDefault="005270EC" w:rsidP="000E19F3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</w:p>
    <w:p w14:paraId="6FE28CD7" w14:textId="77777777" w:rsidR="005270EC" w:rsidRPr="00A177A5" w:rsidRDefault="005270EC" w:rsidP="005270E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61420D1D" w14:textId="77777777" w:rsidR="005270EC" w:rsidRPr="00A177A5" w:rsidRDefault="005270EC" w:rsidP="005270E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3DFDF8DD" w14:textId="77777777" w:rsidR="005270EC" w:rsidRPr="00A177A5" w:rsidRDefault="005270EC" w:rsidP="005270E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5340FC44" w14:textId="77777777" w:rsidR="005270EC" w:rsidRPr="00A177A5" w:rsidRDefault="005270EC" w:rsidP="005270E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7F1AAF91" w14:textId="77777777" w:rsidR="005270EC" w:rsidRPr="00A177A5" w:rsidRDefault="005270EC" w:rsidP="005270EC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3DCE38F9" w14:textId="77777777" w:rsidR="005270EC" w:rsidRPr="00A177A5" w:rsidRDefault="005270EC" w:rsidP="005270EC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2B6C867E" w14:textId="5FDC15AA" w:rsidR="005270EC" w:rsidRPr="00A177A5" w:rsidRDefault="005270EC" w:rsidP="005270EC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aktualności informacji zawartych w oświadczeniu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Pr="003E1D30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</w:t>
      </w:r>
      <w:r w:rsidR="008C64E9" w:rsidRPr="008C64E9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  <w:r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 xml:space="preserve"> oraz w Rozdziale 4 pkt. </w:t>
      </w:r>
      <w:r w:rsidR="001E00B9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4.1.4. i 4.1.5.</w:t>
      </w:r>
      <w:r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 xml:space="preserve"> SWZ </w:t>
      </w:r>
    </w:p>
    <w:p w14:paraId="7D706809" w14:textId="77777777" w:rsidR="005270EC" w:rsidRPr="00A177A5" w:rsidRDefault="005270EC" w:rsidP="005270EC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C54206C" w14:textId="77777777" w:rsidR="005270EC" w:rsidRPr="00A177A5" w:rsidRDefault="005270EC" w:rsidP="005270EC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26CB284" w14:textId="0324A585" w:rsidR="005270EC" w:rsidRPr="00A177A5" w:rsidRDefault="005270EC" w:rsidP="005270EC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W odpowiedzi na wezwanie w trybie art. 274 ust.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Pr="003E1D30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</w:t>
      </w:r>
      <w:r w:rsidR="008C64E9" w:rsidRPr="008C64E9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 xml:space="preserve"> </w:t>
      </w:r>
      <w:r w:rsidR="008C64E9"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ze zm.</w:t>
      </w:r>
      <w:r w:rsidRPr="008C64E9">
        <w:rPr>
          <w:rFonts w:ascii="Century Gothic" w:eastAsiaTheme="minorHAnsi" w:hAnsi="Century Gothic" w:cs="TimesNewRomanPSMT"/>
          <w:sz w:val="22"/>
          <w:szCs w:val="22"/>
          <w:lang w:eastAsia="en-US"/>
        </w:rPr>
        <w:t>),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(zwanej dalej Ustawą)</w:t>
      </w:r>
      <w:r w:rsidRPr="00A177A5">
        <w:rPr>
          <w:rFonts w:ascii="Century Gothic" w:hAnsi="Century Gothic"/>
          <w:sz w:val="22"/>
          <w:szCs w:val="22"/>
        </w:rPr>
        <w:t xml:space="preserve"> w postępowaniu o zamówienie publiczne prowadzonym w trybie podstawowym na podstawie art. 275 pkt 1 Ustawy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Pr="000E19F3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usługę asysty i wsparcia technicznego Oracle</w:t>
      </w:r>
      <w:r w:rsidRPr="00A177A5">
        <w:rPr>
          <w:rFonts w:ascii="Century Gothic" w:hAnsi="Century Gothic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F093F48" w14:textId="77777777" w:rsidR="005270EC" w:rsidRPr="00A177A5" w:rsidRDefault="005270EC" w:rsidP="005270EC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60CD7204" w14:textId="77777777" w:rsidR="005270EC" w:rsidRPr="00A177A5" w:rsidRDefault="005270EC" w:rsidP="005270EC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449BDA85" w14:textId="77777777" w:rsidR="005270EC" w:rsidRPr="00A177A5" w:rsidRDefault="005270EC" w:rsidP="005270EC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2A1AFCB4" w14:textId="77777777" w:rsidR="005270EC" w:rsidRPr="00A177A5" w:rsidRDefault="005270EC" w:rsidP="005270EC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85D5DCE" w14:textId="77777777" w:rsidR="005270EC" w:rsidRPr="00A177A5" w:rsidRDefault="005270EC" w:rsidP="007A170F">
      <w:pPr>
        <w:pStyle w:val="Akapitzlist"/>
        <w:numPr>
          <w:ilvl w:val="0"/>
          <w:numId w:val="63"/>
        </w:numPr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 o </w:t>
      </w:r>
      <w:r w:rsidRPr="00A177A5">
        <w:rPr>
          <w:rFonts w:ascii="Century Gothic" w:hAnsi="Century Gothic"/>
          <w:sz w:val="22"/>
          <w:szCs w:val="22"/>
        </w:rPr>
        <w:t xml:space="preserve">aktualności informacji zawartych w złożonym przez ……………………………………………………..…………………………………. </w:t>
      </w:r>
    </w:p>
    <w:p w14:paraId="60E48E90" w14:textId="77777777" w:rsidR="005270EC" w:rsidRPr="00A177A5" w:rsidRDefault="005270EC" w:rsidP="005270EC">
      <w:pPr>
        <w:pStyle w:val="Akapitzlist"/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18"/>
          <w:szCs w:val="18"/>
        </w:rPr>
        <w:t xml:space="preserve">(nazwa Wykonawcy) </w:t>
      </w:r>
    </w:p>
    <w:p w14:paraId="79457366" w14:textId="77777777" w:rsidR="001E00B9" w:rsidRDefault="005270EC" w:rsidP="005270EC">
      <w:pPr>
        <w:pStyle w:val="Akapitzlist"/>
        <w:jc w:val="both"/>
        <w:rPr>
          <w:rFonts w:ascii="Century Gothic" w:hAnsi="Century Gothic"/>
          <w:sz w:val="22"/>
          <w:szCs w:val="22"/>
          <w:u w:val="single"/>
        </w:rPr>
      </w:pPr>
      <w:r w:rsidRPr="001E00B9">
        <w:rPr>
          <w:rFonts w:ascii="Century Gothic" w:hAnsi="Century Gothic"/>
          <w:sz w:val="22"/>
          <w:szCs w:val="22"/>
        </w:rPr>
        <w:t>oświadczeniu, o którym mowa w</w:t>
      </w:r>
      <w:r w:rsidR="001E00B9">
        <w:rPr>
          <w:rFonts w:ascii="Century Gothic" w:hAnsi="Century Gothic"/>
          <w:sz w:val="22"/>
          <w:szCs w:val="22"/>
          <w:u w:val="single"/>
        </w:rPr>
        <w:t>:</w:t>
      </w:r>
    </w:p>
    <w:p w14:paraId="1F7F788A" w14:textId="329B604D" w:rsidR="005270EC" w:rsidRDefault="005270EC" w:rsidP="005270EC">
      <w:pPr>
        <w:pStyle w:val="Akapitzlist"/>
        <w:jc w:val="both"/>
        <w:rPr>
          <w:rFonts w:ascii="Century Gothic" w:hAnsi="Century Gothic" w:cs="Arial"/>
          <w:sz w:val="22"/>
          <w:szCs w:val="22"/>
        </w:rPr>
      </w:pPr>
      <w:r w:rsidRPr="005270EC">
        <w:rPr>
          <w:rFonts w:ascii="Century Gothic" w:hAnsi="Century Gothic"/>
          <w:sz w:val="22"/>
          <w:szCs w:val="22"/>
          <w:u w:val="single"/>
        </w:rPr>
        <w:t xml:space="preserve">art. 125 ust. 1 Ustawy tj. </w:t>
      </w:r>
      <w:r w:rsidRPr="005270EC">
        <w:rPr>
          <w:rFonts w:ascii="Century Gothic" w:hAnsi="Century Gothic" w:cs="Arial"/>
          <w:sz w:val="22"/>
          <w:szCs w:val="22"/>
          <w:u w:val="single"/>
        </w:rPr>
        <w:t>że nie podlegam wykluczeniu z postępowania na podstawie art. 108 ust. 1 Ustawy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2BEAAF4E" w14:textId="77777777" w:rsidR="005270EC" w:rsidRDefault="005270EC" w:rsidP="005270EC">
      <w:pPr>
        <w:pStyle w:val="Akapitzlis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raz </w:t>
      </w:r>
    </w:p>
    <w:p w14:paraId="3B3E0547" w14:textId="69475626" w:rsidR="005270EC" w:rsidRPr="005270EC" w:rsidRDefault="005270EC" w:rsidP="005270EC">
      <w:pPr>
        <w:pStyle w:val="Akapitzlist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5270EC">
        <w:rPr>
          <w:rFonts w:ascii="Century Gothic" w:hAnsi="Century Gothic" w:cs="Arial"/>
          <w:sz w:val="22"/>
          <w:szCs w:val="22"/>
          <w:u w:val="single"/>
        </w:rPr>
        <w:t xml:space="preserve">Rozdziale 4 pkt. </w:t>
      </w:r>
      <w:r w:rsidR="001E00B9">
        <w:rPr>
          <w:rFonts w:ascii="Century Gothic" w:hAnsi="Century Gothic" w:cs="Arial"/>
          <w:sz w:val="22"/>
          <w:szCs w:val="22"/>
          <w:u w:val="single"/>
        </w:rPr>
        <w:t>4.1.4. i 4.1.5.</w:t>
      </w:r>
      <w:r w:rsidRPr="005270EC">
        <w:rPr>
          <w:rFonts w:ascii="Century Gothic" w:hAnsi="Century Gothic" w:cs="Arial"/>
          <w:sz w:val="22"/>
          <w:szCs w:val="22"/>
          <w:u w:val="single"/>
        </w:rPr>
        <w:t xml:space="preserve"> SWZ. </w:t>
      </w:r>
    </w:p>
    <w:p w14:paraId="555D3BE6" w14:textId="77777777" w:rsidR="005270EC" w:rsidRPr="00A177A5" w:rsidRDefault="005270EC" w:rsidP="005270EC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74CFCEDA" w14:textId="77777777" w:rsidR="005270EC" w:rsidRPr="00A177A5" w:rsidRDefault="005270EC" w:rsidP="005270EC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33F7B67" w14:textId="6CF4F5C8" w:rsidR="005270EC" w:rsidRDefault="005270EC" w:rsidP="005270EC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C85F31E" w14:textId="4B57D9F2" w:rsidR="005270EC" w:rsidRDefault="005270EC" w:rsidP="005270EC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50ED70" w14:textId="253C9DD7" w:rsidR="005270EC" w:rsidRDefault="005270EC" w:rsidP="005270EC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217FF6E8" w14:textId="77777777" w:rsidR="005270EC" w:rsidRPr="00A177A5" w:rsidRDefault="005270EC" w:rsidP="005270EC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2E08EA5C" w14:textId="77777777" w:rsidR="005270EC" w:rsidRPr="000E19F3" w:rsidRDefault="005270EC" w:rsidP="005270E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podpis(y) osoby/osób upoważnionej (ych) do reprezentowania podmiotu/ów</w:t>
      </w:r>
    </w:p>
    <w:p w14:paraId="271393F4" w14:textId="77777777" w:rsidR="005270EC" w:rsidRDefault="005270EC" w:rsidP="005270E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0E19F3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na zasoby, którego/ych powołuje się Wykonawca (dokument powinien być podpisany elektronicznie)</w:t>
      </w:r>
    </w:p>
    <w:p w14:paraId="3901CC43" w14:textId="77777777" w:rsidR="005270EC" w:rsidRDefault="005270EC" w:rsidP="005270EC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sectPr w:rsidR="005270EC" w:rsidSect="00065CA2">
      <w:footerReference w:type="default" r:id="rId8"/>
      <w:footerReference w:type="first" r:id="rId9"/>
      <w:footnotePr>
        <w:numRestart w:val="eachSect"/>
      </w:footnotePr>
      <w:pgSz w:w="11907" w:h="16840" w:code="9"/>
      <w:pgMar w:top="1418" w:right="1418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C9A3" w14:textId="77777777" w:rsidR="00571F2A" w:rsidRDefault="00571F2A" w:rsidP="0034393F">
      <w:pPr>
        <w:spacing w:after="0" w:line="240" w:lineRule="auto"/>
      </w:pPr>
      <w:r>
        <w:separator/>
      </w:r>
    </w:p>
  </w:endnote>
  <w:endnote w:type="continuationSeparator" w:id="0">
    <w:p w14:paraId="3C7749A9" w14:textId="77777777" w:rsidR="00571F2A" w:rsidRDefault="00571F2A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DejaVu Sans">
    <w:altName w:val="MS Mincho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Bold">
    <w:altName w:val="Times New Roman"/>
    <w:charset w:val="00"/>
    <w:family w:val="auto"/>
    <w:pitch w:val="variable"/>
  </w:font>
  <w:font w:name="TrebuchetMS">
    <w:altName w:val="Times New Roman"/>
    <w:charset w:val="00"/>
    <w:family w:val="auto"/>
    <w:pitch w:val="variable"/>
  </w:font>
  <w:font w:name="TrebuchetMS-Ital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63C5" w14:textId="107B270B" w:rsidR="00571F2A" w:rsidRPr="00303381" w:rsidRDefault="00571F2A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361D22">
      <w:rPr>
        <w:i/>
        <w:noProof/>
        <w:sz w:val="20"/>
        <w:szCs w:val="20"/>
      </w:rPr>
      <w:t>21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361D22">
      <w:rPr>
        <w:i/>
        <w:noProof/>
        <w:sz w:val="20"/>
        <w:szCs w:val="20"/>
      </w:rPr>
      <w:t>72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E1A1" w14:textId="542FB64C" w:rsidR="00571F2A" w:rsidRPr="00E947C3" w:rsidRDefault="00571F2A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8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A909" w14:textId="77777777" w:rsidR="00571F2A" w:rsidRDefault="00571F2A" w:rsidP="0034393F">
      <w:pPr>
        <w:spacing w:after="0" w:line="240" w:lineRule="auto"/>
      </w:pPr>
      <w:r>
        <w:separator/>
      </w:r>
    </w:p>
  </w:footnote>
  <w:footnote w:type="continuationSeparator" w:id="0">
    <w:p w14:paraId="0FB6471D" w14:textId="77777777" w:rsidR="00571F2A" w:rsidRDefault="00571F2A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9FFAC5C8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8D16273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0E90858"/>
    <w:multiLevelType w:val="multilevel"/>
    <w:tmpl w:val="FE9AE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1" w15:restartNumberingAfterBreak="0">
    <w:nsid w:val="12853D6F"/>
    <w:multiLevelType w:val="multilevel"/>
    <w:tmpl w:val="E64A5A1C"/>
    <w:lvl w:ilvl="0">
      <w:start w:val="3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4B16FE1"/>
    <w:multiLevelType w:val="multilevel"/>
    <w:tmpl w:val="86C6DC0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Century Gothic" w:hAnsi="Century Gothic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63779E9"/>
    <w:multiLevelType w:val="multilevel"/>
    <w:tmpl w:val="CAFA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7D626D"/>
    <w:multiLevelType w:val="multilevel"/>
    <w:tmpl w:val="CCB24BBC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0491"/>
        </w:tabs>
        <w:ind w:left="10491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3006"/>
        </w:tabs>
        <w:ind w:left="3006" w:hanging="170"/>
      </w:pPr>
      <w:rPr>
        <w:rFonts w:ascii="Century Gothic" w:eastAsia="Times New Roman" w:hAnsi="Century Gothic" w:cs="Times New Roman" w:hint="default"/>
        <w:b/>
        <w:i w:val="0"/>
        <w:strike w:val="0"/>
        <w:color w:val="auto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6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5B009D1"/>
    <w:multiLevelType w:val="hybridMultilevel"/>
    <w:tmpl w:val="868AD6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107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C59A0"/>
    <w:multiLevelType w:val="multilevel"/>
    <w:tmpl w:val="C23CF75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entury Gothic" w:hAnsi="Century Gothic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D8550D9"/>
    <w:multiLevelType w:val="multilevel"/>
    <w:tmpl w:val="AECA1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8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D516696"/>
    <w:multiLevelType w:val="multilevel"/>
    <w:tmpl w:val="A6CE9DB8"/>
    <w:lvl w:ilvl="0">
      <w:start w:val="4"/>
      <w:numFmt w:val="decimal"/>
      <w:lvlText w:val="%1"/>
      <w:lvlJc w:val="left"/>
      <w:pPr>
        <w:ind w:left="660" w:hanging="660"/>
      </w:pPr>
      <w:rPr>
        <w:rFonts w:eastAsia="Calibri"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theme="minorHAnsi" w:hint="default"/>
      </w:rPr>
    </w:lvl>
  </w:abstractNum>
  <w:abstractNum w:abstractNumId="43" w15:restartNumberingAfterBreak="0">
    <w:nsid w:val="4E8049E4"/>
    <w:multiLevelType w:val="multilevel"/>
    <w:tmpl w:val="E3C6C5EE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14E6F45"/>
    <w:multiLevelType w:val="multilevel"/>
    <w:tmpl w:val="9F58A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D43582"/>
    <w:multiLevelType w:val="hybridMultilevel"/>
    <w:tmpl w:val="F47A96F8"/>
    <w:lvl w:ilvl="0" w:tplc="17403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9" w15:restartNumberingAfterBreak="0">
    <w:nsid w:val="5E9A04A5"/>
    <w:multiLevelType w:val="multilevel"/>
    <w:tmpl w:val="0B8EB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EB105F6"/>
    <w:multiLevelType w:val="hybridMultilevel"/>
    <w:tmpl w:val="C1463648"/>
    <w:name w:val="Outline2"/>
    <w:lvl w:ilvl="0" w:tplc="CF6C0344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80672B"/>
    <w:multiLevelType w:val="multilevel"/>
    <w:tmpl w:val="58088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6661E2B"/>
    <w:multiLevelType w:val="multilevel"/>
    <w:tmpl w:val="22B6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7" w15:restartNumberingAfterBreak="0">
    <w:nsid w:val="66F64423"/>
    <w:multiLevelType w:val="multilevel"/>
    <w:tmpl w:val="EA36D5F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BB3094D"/>
    <w:multiLevelType w:val="hybridMultilevel"/>
    <w:tmpl w:val="1A22EC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85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C373DC"/>
    <w:multiLevelType w:val="multilevel"/>
    <w:tmpl w:val="F9A6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D22273"/>
    <w:multiLevelType w:val="multilevel"/>
    <w:tmpl w:val="030675E0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Aria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AE09C6"/>
    <w:multiLevelType w:val="hybridMultilevel"/>
    <w:tmpl w:val="2B884BAC"/>
    <w:lvl w:ilvl="0" w:tplc="6054D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F03661"/>
    <w:multiLevelType w:val="hybridMultilevel"/>
    <w:tmpl w:val="05E2EBB0"/>
    <w:lvl w:ilvl="0" w:tplc="DF984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D56985"/>
    <w:multiLevelType w:val="hybridMultilevel"/>
    <w:tmpl w:val="1C728A26"/>
    <w:lvl w:ilvl="0" w:tplc="69A8F0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FF76C84"/>
    <w:multiLevelType w:val="hybridMultilevel"/>
    <w:tmpl w:val="8ABA7366"/>
    <w:lvl w:ilvl="0" w:tplc="B08801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027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35"/>
  </w:num>
  <w:num w:numId="5">
    <w:abstractNumId w:val="25"/>
  </w:num>
  <w:num w:numId="6">
    <w:abstractNumId w:val="18"/>
  </w:num>
  <w:num w:numId="7">
    <w:abstractNumId w:val="38"/>
  </w:num>
  <w:num w:numId="8">
    <w:abstractNumId w:val="55"/>
  </w:num>
  <w:num w:numId="9">
    <w:abstractNumId w:val="52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31"/>
  </w:num>
  <w:num w:numId="15">
    <w:abstractNumId w:val="45"/>
  </w:num>
  <w:num w:numId="16">
    <w:abstractNumId w:val="20"/>
  </w:num>
  <w:num w:numId="17">
    <w:abstractNumId w:val="29"/>
  </w:num>
  <w:num w:numId="18">
    <w:abstractNumId w:val="32"/>
  </w:num>
  <w:num w:numId="19">
    <w:abstractNumId w:val="3"/>
  </w:num>
  <w:num w:numId="20">
    <w:abstractNumId w:val="11"/>
  </w:num>
  <w:num w:numId="21">
    <w:abstractNumId w:val="15"/>
  </w:num>
  <w:num w:numId="22">
    <w:abstractNumId w:val="39"/>
  </w:num>
  <w:num w:numId="23">
    <w:abstractNumId w:val="64"/>
  </w:num>
  <w:num w:numId="24">
    <w:abstractNumId w:val="40"/>
  </w:num>
  <w:num w:numId="25">
    <w:abstractNumId w:val="53"/>
  </w:num>
  <w:num w:numId="26">
    <w:abstractNumId w:val="26"/>
  </w:num>
  <w:num w:numId="27">
    <w:abstractNumId w:val="30"/>
  </w:num>
  <w:num w:numId="28">
    <w:abstractNumId w:val="66"/>
  </w:num>
  <w:num w:numId="29">
    <w:abstractNumId w:val="28"/>
  </w:num>
  <w:num w:numId="30">
    <w:abstractNumId w:val="24"/>
  </w:num>
  <w:num w:numId="31">
    <w:abstractNumId w:val="33"/>
  </w:num>
  <w:num w:numId="32">
    <w:abstractNumId w:val="51"/>
  </w:num>
  <w:num w:numId="33">
    <w:abstractNumId w:val="54"/>
  </w:num>
  <w:num w:numId="34">
    <w:abstractNumId w:val="23"/>
  </w:num>
  <w:num w:numId="35">
    <w:abstractNumId w:val="21"/>
  </w:num>
  <w:num w:numId="36">
    <w:abstractNumId w:val="36"/>
  </w:num>
  <w:num w:numId="37">
    <w:abstractNumId w:val="46"/>
  </w:num>
  <w:num w:numId="38">
    <w:abstractNumId w:val="59"/>
  </w:num>
  <w:num w:numId="39">
    <w:abstractNumId w:val="49"/>
  </w:num>
  <w:num w:numId="40">
    <w:abstractNumId w:val="19"/>
  </w:num>
  <w:num w:numId="41">
    <w:abstractNumId w:val="60"/>
  </w:num>
  <w:num w:numId="42">
    <w:abstractNumId w:val="58"/>
  </w:num>
  <w:num w:numId="43">
    <w:abstractNumId w:val="22"/>
  </w:num>
  <w:num w:numId="44">
    <w:abstractNumId w:val="44"/>
  </w:num>
  <w:num w:numId="45">
    <w:abstractNumId w:val="34"/>
  </w:num>
  <w:num w:numId="46">
    <w:abstractNumId w:val="57"/>
  </w:num>
  <w:num w:numId="47">
    <w:abstractNumId w:val="37"/>
  </w:num>
  <w:num w:numId="48">
    <w:abstractNumId w:val="2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42"/>
  </w:num>
  <w:num w:numId="51">
    <w:abstractNumId w:val="27"/>
  </w:num>
  <w:num w:numId="52">
    <w:abstractNumId w:val="0"/>
    <w:lvlOverride w:ilvl="0">
      <w:lvl w:ilvl="0">
        <w:start w:val="65535"/>
        <w:numFmt w:val="bullet"/>
        <w:pStyle w:val="Tresczkropka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53">
    <w:abstractNumId w:val="0"/>
    <w:lvlOverride w:ilvl="0">
      <w:lvl w:ilvl="0">
        <w:start w:val="65535"/>
        <w:numFmt w:val="bullet"/>
        <w:pStyle w:val="Tresczkropka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54">
    <w:abstractNumId w:val="0"/>
    <w:lvlOverride w:ilvl="0">
      <w:lvl w:ilvl="0">
        <w:start w:val="65535"/>
        <w:numFmt w:val="bullet"/>
        <w:pStyle w:val="Tresczkropka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55">
    <w:abstractNumId w:val="0"/>
    <w:lvlOverride w:ilvl="0">
      <w:lvl w:ilvl="0">
        <w:start w:val="65535"/>
        <w:numFmt w:val="bullet"/>
        <w:pStyle w:val="Tresczkropka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56">
    <w:abstractNumId w:val="61"/>
  </w:num>
  <w:num w:numId="57">
    <w:abstractNumId w:val="43"/>
  </w:num>
  <w:num w:numId="58">
    <w:abstractNumId w:val="50"/>
  </w:num>
  <w:num w:numId="5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</w:num>
  <w:num w:numId="61">
    <w:abstractNumId w:val="56"/>
  </w:num>
  <w:num w:numId="62">
    <w:abstractNumId w:val="62"/>
  </w:num>
  <w:num w:numId="63">
    <w:abstractNumId w:val="47"/>
  </w:num>
  <w:num w:numId="64">
    <w:abstractNumId w:val="17"/>
  </w:num>
  <w:num w:numId="6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F"/>
    <w:rsid w:val="00001DA0"/>
    <w:rsid w:val="00003467"/>
    <w:rsid w:val="00004380"/>
    <w:rsid w:val="00005F0B"/>
    <w:rsid w:val="000066DF"/>
    <w:rsid w:val="000077D3"/>
    <w:rsid w:val="00010B2A"/>
    <w:rsid w:val="00012B00"/>
    <w:rsid w:val="00013D4F"/>
    <w:rsid w:val="00014344"/>
    <w:rsid w:val="000145A4"/>
    <w:rsid w:val="000146D0"/>
    <w:rsid w:val="00015954"/>
    <w:rsid w:val="00021DFA"/>
    <w:rsid w:val="000251B2"/>
    <w:rsid w:val="00026063"/>
    <w:rsid w:val="00026CD4"/>
    <w:rsid w:val="00035BA1"/>
    <w:rsid w:val="00040072"/>
    <w:rsid w:val="00040924"/>
    <w:rsid w:val="00042910"/>
    <w:rsid w:val="00043A28"/>
    <w:rsid w:val="0004528A"/>
    <w:rsid w:val="00045BE4"/>
    <w:rsid w:val="00046230"/>
    <w:rsid w:val="00051ED4"/>
    <w:rsid w:val="00052A42"/>
    <w:rsid w:val="00056BC8"/>
    <w:rsid w:val="0005715C"/>
    <w:rsid w:val="0006017E"/>
    <w:rsid w:val="00060B92"/>
    <w:rsid w:val="00060BC8"/>
    <w:rsid w:val="00060C6D"/>
    <w:rsid w:val="00061EED"/>
    <w:rsid w:val="00062800"/>
    <w:rsid w:val="00065CA2"/>
    <w:rsid w:val="00066506"/>
    <w:rsid w:val="000673AD"/>
    <w:rsid w:val="00067E54"/>
    <w:rsid w:val="00071257"/>
    <w:rsid w:val="000715A0"/>
    <w:rsid w:val="00071F95"/>
    <w:rsid w:val="00074E93"/>
    <w:rsid w:val="00076241"/>
    <w:rsid w:val="0007648E"/>
    <w:rsid w:val="0008010F"/>
    <w:rsid w:val="000809C1"/>
    <w:rsid w:val="000860AA"/>
    <w:rsid w:val="00086763"/>
    <w:rsid w:val="000939E9"/>
    <w:rsid w:val="0009420F"/>
    <w:rsid w:val="000A00CF"/>
    <w:rsid w:val="000A0C98"/>
    <w:rsid w:val="000A3B63"/>
    <w:rsid w:val="000A4AAF"/>
    <w:rsid w:val="000A7F31"/>
    <w:rsid w:val="000B0142"/>
    <w:rsid w:val="000B2402"/>
    <w:rsid w:val="000B4849"/>
    <w:rsid w:val="000B613B"/>
    <w:rsid w:val="000B7FEE"/>
    <w:rsid w:val="000C4BFF"/>
    <w:rsid w:val="000C5024"/>
    <w:rsid w:val="000D46F7"/>
    <w:rsid w:val="000D51EE"/>
    <w:rsid w:val="000D563F"/>
    <w:rsid w:val="000D5AC4"/>
    <w:rsid w:val="000D7A72"/>
    <w:rsid w:val="000D7B29"/>
    <w:rsid w:val="000E19F3"/>
    <w:rsid w:val="000E2652"/>
    <w:rsid w:val="000E31C8"/>
    <w:rsid w:val="000E32B0"/>
    <w:rsid w:val="000F110A"/>
    <w:rsid w:val="000F369B"/>
    <w:rsid w:val="000F73BD"/>
    <w:rsid w:val="000F76D1"/>
    <w:rsid w:val="00101C21"/>
    <w:rsid w:val="00103D7F"/>
    <w:rsid w:val="00110ED5"/>
    <w:rsid w:val="0011158D"/>
    <w:rsid w:val="001118CD"/>
    <w:rsid w:val="00111FB2"/>
    <w:rsid w:val="001123AF"/>
    <w:rsid w:val="001148FE"/>
    <w:rsid w:val="001161CF"/>
    <w:rsid w:val="00116602"/>
    <w:rsid w:val="00122B4D"/>
    <w:rsid w:val="00124DA6"/>
    <w:rsid w:val="00125576"/>
    <w:rsid w:val="0013070E"/>
    <w:rsid w:val="00131092"/>
    <w:rsid w:val="00131F72"/>
    <w:rsid w:val="00134942"/>
    <w:rsid w:val="00137B04"/>
    <w:rsid w:val="00141138"/>
    <w:rsid w:val="00141C7E"/>
    <w:rsid w:val="00143C3B"/>
    <w:rsid w:val="001479DD"/>
    <w:rsid w:val="0015093F"/>
    <w:rsid w:val="00150F2C"/>
    <w:rsid w:val="00151162"/>
    <w:rsid w:val="00154027"/>
    <w:rsid w:val="001571F6"/>
    <w:rsid w:val="00164E6D"/>
    <w:rsid w:val="00165A66"/>
    <w:rsid w:val="001665FF"/>
    <w:rsid w:val="00170760"/>
    <w:rsid w:val="00171C6B"/>
    <w:rsid w:val="0017291F"/>
    <w:rsid w:val="00172959"/>
    <w:rsid w:val="001730C8"/>
    <w:rsid w:val="00174AE9"/>
    <w:rsid w:val="0017620C"/>
    <w:rsid w:val="00176BBC"/>
    <w:rsid w:val="001804B6"/>
    <w:rsid w:val="00187A95"/>
    <w:rsid w:val="00190AB9"/>
    <w:rsid w:val="0019245E"/>
    <w:rsid w:val="00192AFE"/>
    <w:rsid w:val="00193178"/>
    <w:rsid w:val="00193C23"/>
    <w:rsid w:val="001A1E61"/>
    <w:rsid w:val="001A3B77"/>
    <w:rsid w:val="001A5439"/>
    <w:rsid w:val="001A698A"/>
    <w:rsid w:val="001A703C"/>
    <w:rsid w:val="001B0566"/>
    <w:rsid w:val="001B0E29"/>
    <w:rsid w:val="001B35A6"/>
    <w:rsid w:val="001B5100"/>
    <w:rsid w:val="001C012F"/>
    <w:rsid w:val="001C4759"/>
    <w:rsid w:val="001C4920"/>
    <w:rsid w:val="001C6256"/>
    <w:rsid w:val="001C78A9"/>
    <w:rsid w:val="001D1283"/>
    <w:rsid w:val="001D65CD"/>
    <w:rsid w:val="001D7C0B"/>
    <w:rsid w:val="001E00B9"/>
    <w:rsid w:val="001E0DCC"/>
    <w:rsid w:val="001E10D7"/>
    <w:rsid w:val="001E1E16"/>
    <w:rsid w:val="001E7318"/>
    <w:rsid w:val="001E7B6B"/>
    <w:rsid w:val="001F02A9"/>
    <w:rsid w:val="001F16DF"/>
    <w:rsid w:val="001F2C7C"/>
    <w:rsid w:val="001F3460"/>
    <w:rsid w:val="001F4139"/>
    <w:rsid w:val="001F4552"/>
    <w:rsid w:val="00202D8A"/>
    <w:rsid w:val="00203EEA"/>
    <w:rsid w:val="002062F3"/>
    <w:rsid w:val="00207CA0"/>
    <w:rsid w:val="00210123"/>
    <w:rsid w:val="00210E4E"/>
    <w:rsid w:val="00213AAD"/>
    <w:rsid w:val="00214A80"/>
    <w:rsid w:val="00215BAF"/>
    <w:rsid w:val="00215E36"/>
    <w:rsid w:val="002225FC"/>
    <w:rsid w:val="0022666C"/>
    <w:rsid w:val="0022677F"/>
    <w:rsid w:val="00226840"/>
    <w:rsid w:val="00231C38"/>
    <w:rsid w:val="0023235C"/>
    <w:rsid w:val="00232597"/>
    <w:rsid w:val="002360BE"/>
    <w:rsid w:val="00236370"/>
    <w:rsid w:val="00237DB1"/>
    <w:rsid w:val="00240119"/>
    <w:rsid w:val="00240A9A"/>
    <w:rsid w:val="00242200"/>
    <w:rsid w:val="002435D0"/>
    <w:rsid w:val="00245A7F"/>
    <w:rsid w:val="00246B89"/>
    <w:rsid w:val="00251F78"/>
    <w:rsid w:val="00253DDC"/>
    <w:rsid w:val="00255657"/>
    <w:rsid w:val="002568BD"/>
    <w:rsid w:val="0025715E"/>
    <w:rsid w:val="00261003"/>
    <w:rsid w:val="00262A1A"/>
    <w:rsid w:val="00263003"/>
    <w:rsid w:val="002633B2"/>
    <w:rsid w:val="0026496E"/>
    <w:rsid w:val="00265123"/>
    <w:rsid w:val="002665B9"/>
    <w:rsid w:val="0026729E"/>
    <w:rsid w:val="00267570"/>
    <w:rsid w:val="002705C7"/>
    <w:rsid w:val="00274320"/>
    <w:rsid w:val="00275E8D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0B97"/>
    <w:rsid w:val="002B0D82"/>
    <w:rsid w:val="002B4946"/>
    <w:rsid w:val="002B4EDD"/>
    <w:rsid w:val="002B7ACA"/>
    <w:rsid w:val="002C22C1"/>
    <w:rsid w:val="002C60C2"/>
    <w:rsid w:val="002C6C71"/>
    <w:rsid w:val="002D043D"/>
    <w:rsid w:val="002D55F7"/>
    <w:rsid w:val="002E02A7"/>
    <w:rsid w:val="002E1F68"/>
    <w:rsid w:val="002E3A30"/>
    <w:rsid w:val="002E4783"/>
    <w:rsid w:val="002E4879"/>
    <w:rsid w:val="002E5B15"/>
    <w:rsid w:val="002E683C"/>
    <w:rsid w:val="002E7453"/>
    <w:rsid w:val="002F0639"/>
    <w:rsid w:val="00301CEE"/>
    <w:rsid w:val="0030207C"/>
    <w:rsid w:val="00302EFA"/>
    <w:rsid w:val="0031755B"/>
    <w:rsid w:val="003179AE"/>
    <w:rsid w:val="00320654"/>
    <w:rsid w:val="00320EBE"/>
    <w:rsid w:val="00321A49"/>
    <w:rsid w:val="00323363"/>
    <w:rsid w:val="0032470D"/>
    <w:rsid w:val="00324ED3"/>
    <w:rsid w:val="0032546C"/>
    <w:rsid w:val="00326996"/>
    <w:rsid w:val="00332D65"/>
    <w:rsid w:val="00336479"/>
    <w:rsid w:val="0033693E"/>
    <w:rsid w:val="003379BC"/>
    <w:rsid w:val="00340058"/>
    <w:rsid w:val="0034094C"/>
    <w:rsid w:val="00342828"/>
    <w:rsid w:val="0034393F"/>
    <w:rsid w:val="00346835"/>
    <w:rsid w:val="00346BE6"/>
    <w:rsid w:val="00346D52"/>
    <w:rsid w:val="003528EA"/>
    <w:rsid w:val="003578F4"/>
    <w:rsid w:val="00357C8F"/>
    <w:rsid w:val="00360195"/>
    <w:rsid w:val="003606D3"/>
    <w:rsid w:val="00361D22"/>
    <w:rsid w:val="003656DD"/>
    <w:rsid w:val="00373AB4"/>
    <w:rsid w:val="00376087"/>
    <w:rsid w:val="0038187D"/>
    <w:rsid w:val="00383822"/>
    <w:rsid w:val="003839E6"/>
    <w:rsid w:val="00385A76"/>
    <w:rsid w:val="00386C4F"/>
    <w:rsid w:val="00392885"/>
    <w:rsid w:val="00394463"/>
    <w:rsid w:val="00395C65"/>
    <w:rsid w:val="003A35E9"/>
    <w:rsid w:val="003A450D"/>
    <w:rsid w:val="003A451F"/>
    <w:rsid w:val="003A52C3"/>
    <w:rsid w:val="003A593A"/>
    <w:rsid w:val="003A6419"/>
    <w:rsid w:val="003B015A"/>
    <w:rsid w:val="003B374E"/>
    <w:rsid w:val="003B4D2F"/>
    <w:rsid w:val="003B53D9"/>
    <w:rsid w:val="003B7E22"/>
    <w:rsid w:val="003C1232"/>
    <w:rsid w:val="003C3582"/>
    <w:rsid w:val="003C3B20"/>
    <w:rsid w:val="003C44D3"/>
    <w:rsid w:val="003C6D3F"/>
    <w:rsid w:val="003D0B87"/>
    <w:rsid w:val="003D12C3"/>
    <w:rsid w:val="003D26C1"/>
    <w:rsid w:val="003D3BD1"/>
    <w:rsid w:val="003D4E35"/>
    <w:rsid w:val="003D5071"/>
    <w:rsid w:val="003D6AAC"/>
    <w:rsid w:val="003E060B"/>
    <w:rsid w:val="003E1066"/>
    <w:rsid w:val="003E4C36"/>
    <w:rsid w:val="003E4ED7"/>
    <w:rsid w:val="003E708C"/>
    <w:rsid w:val="003E7E12"/>
    <w:rsid w:val="003F2394"/>
    <w:rsid w:val="003F2E79"/>
    <w:rsid w:val="003F305E"/>
    <w:rsid w:val="003F4B7A"/>
    <w:rsid w:val="003F5BC9"/>
    <w:rsid w:val="003F6839"/>
    <w:rsid w:val="003F6A8D"/>
    <w:rsid w:val="003F7A57"/>
    <w:rsid w:val="0040129E"/>
    <w:rsid w:val="0040157B"/>
    <w:rsid w:val="004032F7"/>
    <w:rsid w:val="00410931"/>
    <w:rsid w:val="0041369F"/>
    <w:rsid w:val="004144CF"/>
    <w:rsid w:val="00415752"/>
    <w:rsid w:val="00417255"/>
    <w:rsid w:val="0042073E"/>
    <w:rsid w:val="00424727"/>
    <w:rsid w:val="0042577D"/>
    <w:rsid w:val="00426F75"/>
    <w:rsid w:val="004314BA"/>
    <w:rsid w:val="00431FBF"/>
    <w:rsid w:val="0043389D"/>
    <w:rsid w:val="004358A6"/>
    <w:rsid w:val="0044012D"/>
    <w:rsid w:val="00441972"/>
    <w:rsid w:val="00442072"/>
    <w:rsid w:val="0044447D"/>
    <w:rsid w:val="0045657B"/>
    <w:rsid w:val="00456A1B"/>
    <w:rsid w:val="004579A5"/>
    <w:rsid w:val="004624B5"/>
    <w:rsid w:val="00462D12"/>
    <w:rsid w:val="0046308A"/>
    <w:rsid w:val="00471619"/>
    <w:rsid w:val="00472153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3352"/>
    <w:rsid w:val="00494138"/>
    <w:rsid w:val="004A0D6B"/>
    <w:rsid w:val="004A3512"/>
    <w:rsid w:val="004A3861"/>
    <w:rsid w:val="004B07E1"/>
    <w:rsid w:val="004B0EBD"/>
    <w:rsid w:val="004B1B85"/>
    <w:rsid w:val="004B2AF8"/>
    <w:rsid w:val="004B357F"/>
    <w:rsid w:val="004B3B0E"/>
    <w:rsid w:val="004B50C3"/>
    <w:rsid w:val="004B5288"/>
    <w:rsid w:val="004B57FC"/>
    <w:rsid w:val="004C1A99"/>
    <w:rsid w:val="004C3926"/>
    <w:rsid w:val="004C4201"/>
    <w:rsid w:val="004C4CF0"/>
    <w:rsid w:val="004C4F7D"/>
    <w:rsid w:val="004C6535"/>
    <w:rsid w:val="004C71AC"/>
    <w:rsid w:val="004D044B"/>
    <w:rsid w:val="004D12A9"/>
    <w:rsid w:val="004D208B"/>
    <w:rsid w:val="004D2E4C"/>
    <w:rsid w:val="004D3C59"/>
    <w:rsid w:val="004D408D"/>
    <w:rsid w:val="004D4D0E"/>
    <w:rsid w:val="004E0EC1"/>
    <w:rsid w:val="004E1AFB"/>
    <w:rsid w:val="004E1C0A"/>
    <w:rsid w:val="004E3C1C"/>
    <w:rsid w:val="004E3EBC"/>
    <w:rsid w:val="004E451B"/>
    <w:rsid w:val="004F0A7E"/>
    <w:rsid w:val="004F1725"/>
    <w:rsid w:val="004F424D"/>
    <w:rsid w:val="00504FC6"/>
    <w:rsid w:val="00507990"/>
    <w:rsid w:val="00512E5D"/>
    <w:rsid w:val="00512ED0"/>
    <w:rsid w:val="0051506D"/>
    <w:rsid w:val="005157BD"/>
    <w:rsid w:val="00521976"/>
    <w:rsid w:val="00521C9E"/>
    <w:rsid w:val="00521F0F"/>
    <w:rsid w:val="005245D3"/>
    <w:rsid w:val="00526D91"/>
    <w:rsid w:val="005270EC"/>
    <w:rsid w:val="005311F7"/>
    <w:rsid w:val="00531BB6"/>
    <w:rsid w:val="005344EE"/>
    <w:rsid w:val="00534962"/>
    <w:rsid w:val="00534F77"/>
    <w:rsid w:val="00535839"/>
    <w:rsid w:val="005362D3"/>
    <w:rsid w:val="00541122"/>
    <w:rsid w:val="005426A5"/>
    <w:rsid w:val="005428C5"/>
    <w:rsid w:val="00542CE5"/>
    <w:rsid w:val="005448DF"/>
    <w:rsid w:val="005466D4"/>
    <w:rsid w:val="0054692E"/>
    <w:rsid w:val="00547965"/>
    <w:rsid w:val="00547C97"/>
    <w:rsid w:val="005524B3"/>
    <w:rsid w:val="00552501"/>
    <w:rsid w:val="005544A4"/>
    <w:rsid w:val="00555A2C"/>
    <w:rsid w:val="00557B36"/>
    <w:rsid w:val="00561703"/>
    <w:rsid w:val="005619F8"/>
    <w:rsid w:val="00563001"/>
    <w:rsid w:val="0056395F"/>
    <w:rsid w:val="00571221"/>
    <w:rsid w:val="00571F2A"/>
    <w:rsid w:val="00573106"/>
    <w:rsid w:val="005735DF"/>
    <w:rsid w:val="00575626"/>
    <w:rsid w:val="00581218"/>
    <w:rsid w:val="0058329D"/>
    <w:rsid w:val="00584486"/>
    <w:rsid w:val="005859EE"/>
    <w:rsid w:val="00590129"/>
    <w:rsid w:val="005901CE"/>
    <w:rsid w:val="00590D68"/>
    <w:rsid w:val="0059338B"/>
    <w:rsid w:val="00595DDB"/>
    <w:rsid w:val="00596373"/>
    <w:rsid w:val="005A34D2"/>
    <w:rsid w:val="005A70CE"/>
    <w:rsid w:val="005B0613"/>
    <w:rsid w:val="005B13DB"/>
    <w:rsid w:val="005B4FB1"/>
    <w:rsid w:val="005B632C"/>
    <w:rsid w:val="005B6666"/>
    <w:rsid w:val="005C0F39"/>
    <w:rsid w:val="005C1940"/>
    <w:rsid w:val="005C3C92"/>
    <w:rsid w:val="005C42DB"/>
    <w:rsid w:val="005C54DE"/>
    <w:rsid w:val="005C7E82"/>
    <w:rsid w:val="005D13EB"/>
    <w:rsid w:val="005D2790"/>
    <w:rsid w:val="005D486B"/>
    <w:rsid w:val="005D558D"/>
    <w:rsid w:val="005D5C84"/>
    <w:rsid w:val="005D5DDC"/>
    <w:rsid w:val="005D6DD2"/>
    <w:rsid w:val="005D7F85"/>
    <w:rsid w:val="005E003C"/>
    <w:rsid w:val="005E4E4C"/>
    <w:rsid w:val="005E56BD"/>
    <w:rsid w:val="005E711B"/>
    <w:rsid w:val="005F11DC"/>
    <w:rsid w:val="005F3628"/>
    <w:rsid w:val="005F6F15"/>
    <w:rsid w:val="00600074"/>
    <w:rsid w:val="006024AB"/>
    <w:rsid w:val="006029C5"/>
    <w:rsid w:val="006037DA"/>
    <w:rsid w:val="00603CAD"/>
    <w:rsid w:val="00605232"/>
    <w:rsid w:val="00607280"/>
    <w:rsid w:val="0061050B"/>
    <w:rsid w:val="0061105C"/>
    <w:rsid w:val="00624688"/>
    <w:rsid w:val="006259B4"/>
    <w:rsid w:val="00630E27"/>
    <w:rsid w:val="00634C2B"/>
    <w:rsid w:val="0063690E"/>
    <w:rsid w:val="00636DF2"/>
    <w:rsid w:val="00636F78"/>
    <w:rsid w:val="006372D3"/>
    <w:rsid w:val="006408E1"/>
    <w:rsid w:val="00640B16"/>
    <w:rsid w:val="00643533"/>
    <w:rsid w:val="0064471C"/>
    <w:rsid w:val="00650102"/>
    <w:rsid w:val="006517B6"/>
    <w:rsid w:val="00652A58"/>
    <w:rsid w:val="00653278"/>
    <w:rsid w:val="00653418"/>
    <w:rsid w:val="00661629"/>
    <w:rsid w:val="006623EC"/>
    <w:rsid w:val="00664BD0"/>
    <w:rsid w:val="006655E5"/>
    <w:rsid w:val="00667FDE"/>
    <w:rsid w:val="00670455"/>
    <w:rsid w:val="0067715D"/>
    <w:rsid w:val="0068036D"/>
    <w:rsid w:val="00681EE7"/>
    <w:rsid w:val="00685F5B"/>
    <w:rsid w:val="00686AD3"/>
    <w:rsid w:val="0069285C"/>
    <w:rsid w:val="00692975"/>
    <w:rsid w:val="006943BC"/>
    <w:rsid w:val="00694B87"/>
    <w:rsid w:val="00696872"/>
    <w:rsid w:val="00696F25"/>
    <w:rsid w:val="00697619"/>
    <w:rsid w:val="006A1970"/>
    <w:rsid w:val="006A3271"/>
    <w:rsid w:val="006A5904"/>
    <w:rsid w:val="006A74DD"/>
    <w:rsid w:val="006B18B7"/>
    <w:rsid w:val="006B31F7"/>
    <w:rsid w:val="006B507B"/>
    <w:rsid w:val="006B6A7D"/>
    <w:rsid w:val="006B6DF2"/>
    <w:rsid w:val="006B779E"/>
    <w:rsid w:val="006B7913"/>
    <w:rsid w:val="006C097E"/>
    <w:rsid w:val="006C2B54"/>
    <w:rsid w:val="006C2C12"/>
    <w:rsid w:val="006C2D92"/>
    <w:rsid w:val="006C4E3E"/>
    <w:rsid w:val="006C55A0"/>
    <w:rsid w:val="006D1078"/>
    <w:rsid w:val="006D1556"/>
    <w:rsid w:val="006D277E"/>
    <w:rsid w:val="006D2C7D"/>
    <w:rsid w:val="006E0131"/>
    <w:rsid w:val="006E0AB9"/>
    <w:rsid w:val="006E31C6"/>
    <w:rsid w:val="006E4F41"/>
    <w:rsid w:val="006E5592"/>
    <w:rsid w:val="006E6287"/>
    <w:rsid w:val="006E6758"/>
    <w:rsid w:val="006E71B1"/>
    <w:rsid w:val="006F48CB"/>
    <w:rsid w:val="006F6F6A"/>
    <w:rsid w:val="006F70C3"/>
    <w:rsid w:val="00703F74"/>
    <w:rsid w:val="0070502A"/>
    <w:rsid w:val="00712C2D"/>
    <w:rsid w:val="00713B6C"/>
    <w:rsid w:val="00716259"/>
    <w:rsid w:val="00716A59"/>
    <w:rsid w:val="00717880"/>
    <w:rsid w:val="0072151C"/>
    <w:rsid w:val="00721729"/>
    <w:rsid w:val="007259C0"/>
    <w:rsid w:val="00726891"/>
    <w:rsid w:val="00727303"/>
    <w:rsid w:val="00727D1D"/>
    <w:rsid w:val="007312BD"/>
    <w:rsid w:val="007314BF"/>
    <w:rsid w:val="00731A0B"/>
    <w:rsid w:val="00731ACD"/>
    <w:rsid w:val="00735D4B"/>
    <w:rsid w:val="00737022"/>
    <w:rsid w:val="007402E5"/>
    <w:rsid w:val="00741BCC"/>
    <w:rsid w:val="00741EA1"/>
    <w:rsid w:val="00742EC1"/>
    <w:rsid w:val="0074443C"/>
    <w:rsid w:val="00744833"/>
    <w:rsid w:val="00745335"/>
    <w:rsid w:val="00747B46"/>
    <w:rsid w:val="00747CB9"/>
    <w:rsid w:val="00750409"/>
    <w:rsid w:val="007508C6"/>
    <w:rsid w:val="00751272"/>
    <w:rsid w:val="00751A27"/>
    <w:rsid w:val="007525A6"/>
    <w:rsid w:val="0075553E"/>
    <w:rsid w:val="00755A42"/>
    <w:rsid w:val="00757167"/>
    <w:rsid w:val="00760458"/>
    <w:rsid w:val="00766BD0"/>
    <w:rsid w:val="00773542"/>
    <w:rsid w:val="00773977"/>
    <w:rsid w:val="0077468C"/>
    <w:rsid w:val="0077725D"/>
    <w:rsid w:val="007777DE"/>
    <w:rsid w:val="007808CA"/>
    <w:rsid w:val="00782349"/>
    <w:rsid w:val="00784867"/>
    <w:rsid w:val="007919DA"/>
    <w:rsid w:val="00791A51"/>
    <w:rsid w:val="00793177"/>
    <w:rsid w:val="0079330D"/>
    <w:rsid w:val="0079448E"/>
    <w:rsid w:val="007A0402"/>
    <w:rsid w:val="007A170F"/>
    <w:rsid w:val="007A3F37"/>
    <w:rsid w:val="007A5596"/>
    <w:rsid w:val="007A6A57"/>
    <w:rsid w:val="007B17BF"/>
    <w:rsid w:val="007B2A00"/>
    <w:rsid w:val="007B4B72"/>
    <w:rsid w:val="007B5F95"/>
    <w:rsid w:val="007C4876"/>
    <w:rsid w:val="007C6412"/>
    <w:rsid w:val="007C6905"/>
    <w:rsid w:val="007D10C1"/>
    <w:rsid w:val="007D524B"/>
    <w:rsid w:val="007D708B"/>
    <w:rsid w:val="007E0232"/>
    <w:rsid w:val="007E1E5F"/>
    <w:rsid w:val="007E2320"/>
    <w:rsid w:val="007E501F"/>
    <w:rsid w:val="007E5940"/>
    <w:rsid w:val="007E60B5"/>
    <w:rsid w:val="007E651D"/>
    <w:rsid w:val="007F0FEB"/>
    <w:rsid w:val="007F135E"/>
    <w:rsid w:val="007F1B7D"/>
    <w:rsid w:val="007F54EC"/>
    <w:rsid w:val="008003AD"/>
    <w:rsid w:val="008103AC"/>
    <w:rsid w:val="0081075E"/>
    <w:rsid w:val="008118FE"/>
    <w:rsid w:val="00812FDB"/>
    <w:rsid w:val="00814117"/>
    <w:rsid w:val="0081435B"/>
    <w:rsid w:val="00815E3C"/>
    <w:rsid w:val="00817039"/>
    <w:rsid w:val="0082465E"/>
    <w:rsid w:val="00824E67"/>
    <w:rsid w:val="008316AF"/>
    <w:rsid w:val="00831E98"/>
    <w:rsid w:val="00831EE8"/>
    <w:rsid w:val="00834AAA"/>
    <w:rsid w:val="0083612B"/>
    <w:rsid w:val="008365C3"/>
    <w:rsid w:val="00847BDC"/>
    <w:rsid w:val="00847E6C"/>
    <w:rsid w:val="00851240"/>
    <w:rsid w:val="00851D5C"/>
    <w:rsid w:val="00851FC6"/>
    <w:rsid w:val="00852380"/>
    <w:rsid w:val="008536C6"/>
    <w:rsid w:val="00853A22"/>
    <w:rsid w:val="00854A4E"/>
    <w:rsid w:val="00854A79"/>
    <w:rsid w:val="00854B1E"/>
    <w:rsid w:val="008551C4"/>
    <w:rsid w:val="00855EDD"/>
    <w:rsid w:val="0086082D"/>
    <w:rsid w:val="00860BF9"/>
    <w:rsid w:val="00860F3D"/>
    <w:rsid w:val="0086425B"/>
    <w:rsid w:val="008666D2"/>
    <w:rsid w:val="00873F10"/>
    <w:rsid w:val="0087499E"/>
    <w:rsid w:val="0088297E"/>
    <w:rsid w:val="00882A64"/>
    <w:rsid w:val="00882BC9"/>
    <w:rsid w:val="00884D56"/>
    <w:rsid w:val="00892D69"/>
    <w:rsid w:val="008937D5"/>
    <w:rsid w:val="008946CB"/>
    <w:rsid w:val="00895FF7"/>
    <w:rsid w:val="00896B6B"/>
    <w:rsid w:val="008A1DD0"/>
    <w:rsid w:val="008A4F48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20CF"/>
    <w:rsid w:val="008C414E"/>
    <w:rsid w:val="008C51EF"/>
    <w:rsid w:val="008C5E5C"/>
    <w:rsid w:val="008C64E9"/>
    <w:rsid w:val="008D2CDE"/>
    <w:rsid w:val="008D3941"/>
    <w:rsid w:val="008D4A49"/>
    <w:rsid w:val="008D6042"/>
    <w:rsid w:val="008D6B8E"/>
    <w:rsid w:val="008D77C7"/>
    <w:rsid w:val="008E1687"/>
    <w:rsid w:val="008E367D"/>
    <w:rsid w:val="008E71D1"/>
    <w:rsid w:val="008E7AE0"/>
    <w:rsid w:val="008F1094"/>
    <w:rsid w:val="008F1D8E"/>
    <w:rsid w:val="008F1E85"/>
    <w:rsid w:val="008F26DF"/>
    <w:rsid w:val="008F42CF"/>
    <w:rsid w:val="008F44AE"/>
    <w:rsid w:val="008F7257"/>
    <w:rsid w:val="00911B8A"/>
    <w:rsid w:val="0091380D"/>
    <w:rsid w:val="0091559A"/>
    <w:rsid w:val="00915F74"/>
    <w:rsid w:val="00917398"/>
    <w:rsid w:val="009202E0"/>
    <w:rsid w:val="00921B39"/>
    <w:rsid w:val="0092370E"/>
    <w:rsid w:val="009310EE"/>
    <w:rsid w:val="00931F0A"/>
    <w:rsid w:val="00933B63"/>
    <w:rsid w:val="00934FC2"/>
    <w:rsid w:val="0093611D"/>
    <w:rsid w:val="00936B17"/>
    <w:rsid w:val="0093734E"/>
    <w:rsid w:val="00937BB1"/>
    <w:rsid w:val="00941509"/>
    <w:rsid w:val="00951A4F"/>
    <w:rsid w:val="009539DE"/>
    <w:rsid w:val="00955A83"/>
    <w:rsid w:val="00955C63"/>
    <w:rsid w:val="00956A08"/>
    <w:rsid w:val="0096015A"/>
    <w:rsid w:val="009612EC"/>
    <w:rsid w:val="00961449"/>
    <w:rsid w:val="0096193B"/>
    <w:rsid w:val="009656F9"/>
    <w:rsid w:val="00970CE0"/>
    <w:rsid w:val="009724EE"/>
    <w:rsid w:val="00974961"/>
    <w:rsid w:val="00981066"/>
    <w:rsid w:val="00981A31"/>
    <w:rsid w:val="009861A7"/>
    <w:rsid w:val="00986967"/>
    <w:rsid w:val="009924F3"/>
    <w:rsid w:val="00993878"/>
    <w:rsid w:val="00993C90"/>
    <w:rsid w:val="009943B9"/>
    <w:rsid w:val="00995BE2"/>
    <w:rsid w:val="009A034D"/>
    <w:rsid w:val="009A0563"/>
    <w:rsid w:val="009A17BD"/>
    <w:rsid w:val="009A2AA9"/>
    <w:rsid w:val="009A533E"/>
    <w:rsid w:val="009A68FA"/>
    <w:rsid w:val="009B0375"/>
    <w:rsid w:val="009B1F96"/>
    <w:rsid w:val="009B40CB"/>
    <w:rsid w:val="009B635F"/>
    <w:rsid w:val="009B63C4"/>
    <w:rsid w:val="009B7FDE"/>
    <w:rsid w:val="009C1BDD"/>
    <w:rsid w:val="009C43D6"/>
    <w:rsid w:val="009C65A8"/>
    <w:rsid w:val="009C66A1"/>
    <w:rsid w:val="009C75DA"/>
    <w:rsid w:val="009D3537"/>
    <w:rsid w:val="009D3F04"/>
    <w:rsid w:val="009D54E2"/>
    <w:rsid w:val="009D7BF0"/>
    <w:rsid w:val="009E0723"/>
    <w:rsid w:val="009E12C6"/>
    <w:rsid w:val="009E2E90"/>
    <w:rsid w:val="009E4102"/>
    <w:rsid w:val="009E556C"/>
    <w:rsid w:val="009F1DCF"/>
    <w:rsid w:val="009F4DB6"/>
    <w:rsid w:val="009F615A"/>
    <w:rsid w:val="00A02BB4"/>
    <w:rsid w:val="00A03877"/>
    <w:rsid w:val="00A03B64"/>
    <w:rsid w:val="00A03F61"/>
    <w:rsid w:val="00A05BA2"/>
    <w:rsid w:val="00A07C61"/>
    <w:rsid w:val="00A110BA"/>
    <w:rsid w:val="00A1119B"/>
    <w:rsid w:val="00A13595"/>
    <w:rsid w:val="00A14809"/>
    <w:rsid w:val="00A1583E"/>
    <w:rsid w:val="00A210D9"/>
    <w:rsid w:val="00A21304"/>
    <w:rsid w:val="00A24020"/>
    <w:rsid w:val="00A24B8E"/>
    <w:rsid w:val="00A253CC"/>
    <w:rsid w:val="00A265BE"/>
    <w:rsid w:val="00A26BC9"/>
    <w:rsid w:val="00A325A6"/>
    <w:rsid w:val="00A33848"/>
    <w:rsid w:val="00A33E29"/>
    <w:rsid w:val="00A344AB"/>
    <w:rsid w:val="00A35443"/>
    <w:rsid w:val="00A36219"/>
    <w:rsid w:val="00A37CDC"/>
    <w:rsid w:val="00A41E9D"/>
    <w:rsid w:val="00A44BFC"/>
    <w:rsid w:val="00A46EDD"/>
    <w:rsid w:val="00A47880"/>
    <w:rsid w:val="00A51469"/>
    <w:rsid w:val="00A5232D"/>
    <w:rsid w:val="00A568F7"/>
    <w:rsid w:val="00A57255"/>
    <w:rsid w:val="00A574B4"/>
    <w:rsid w:val="00A672FA"/>
    <w:rsid w:val="00A67DE0"/>
    <w:rsid w:val="00A70A3B"/>
    <w:rsid w:val="00A70E75"/>
    <w:rsid w:val="00A73D13"/>
    <w:rsid w:val="00A74ED7"/>
    <w:rsid w:val="00A76A3C"/>
    <w:rsid w:val="00A7727A"/>
    <w:rsid w:val="00A828EA"/>
    <w:rsid w:val="00A83D64"/>
    <w:rsid w:val="00A90F3A"/>
    <w:rsid w:val="00A91F13"/>
    <w:rsid w:val="00A93F31"/>
    <w:rsid w:val="00A94D3D"/>
    <w:rsid w:val="00A94DA8"/>
    <w:rsid w:val="00A95645"/>
    <w:rsid w:val="00AA0DE3"/>
    <w:rsid w:val="00AA49D1"/>
    <w:rsid w:val="00AA5BEA"/>
    <w:rsid w:val="00AA6E37"/>
    <w:rsid w:val="00AA7001"/>
    <w:rsid w:val="00AB0776"/>
    <w:rsid w:val="00AB0FF6"/>
    <w:rsid w:val="00AB140F"/>
    <w:rsid w:val="00AB153E"/>
    <w:rsid w:val="00AB3C17"/>
    <w:rsid w:val="00AB7080"/>
    <w:rsid w:val="00AC06CF"/>
    <w:rsid w:val="00AC0E0B"/>
    <w:rsid w:val="00AC125E"/>
    <w:rsid w:val="00AC393D"/>
    <w:rsid w:val="00AC3E50"/>
    <w:rsid w:val="00AC7C53"/>
    <w:rsid w:val="00AD0009"/>
    <w:rsid w:val="00AD1CAE"/>
    <w:rsid w:val="00AD4B3E"/>
    <w:rsid w:val="00AD79CD"/>
    <w:rsid w:val="00AD7D64"/>
    <w:rsid w:val="00AE4384"/>
    <w:rsid w:val="00AE6DB3"/>
    <w:rsid w:val="00AE6DEE"/>
    <w:rsid w:val="00AF0448"/>
    <w:rsid w:val="00AF1753"/>
    <w:rsid w:val="00AF5939"/>
    <w:rsid w:val="00AF59C5"/>
    <w:rsid w:val="00AF6E8E"/>
    <w:rsid w:val="00B0094A"/>
    <w:rsid w:val="00B01561"/>
    <w:rsid w:val="00B032DA"/>
    <w:rsid w:val="00B03894"/>
    <w:rsid w:val="00B04ACE"/>
    <w:rsid w:val="00B064F9"/>
    <w:rsid w:val="00B06C22"/>
    <w:rsid w:val="00B07335"/>
    <w:rsid w:val="00B07A90"/>
    <w:rsid w:val="00B11F95"/>
    <w:rsid w:val="00B124A5"/>
    <w:rsid w:val="00B14F56"/>
    <w:rsid w:val="00B21FF9"/>
    <w:rsid w:val="00B26237"/>
    <w:rsid w:val="00B27CD9"/>
    <w:rsid w:val="00B30AEB"/>
    <w:rsid w:val="00B31D09"/>
    <w:rsid w:val="00B40BC4"/>
    <w:rsid w:val="00B500BC"/>
    <w:rsid w:val="00B51D3D"/>
    <w:rsid w:val="00B52DDD"/>
    <w:rsid w:val="00B53C7E"/>
    <w:rsid w:val="00B53C93"/>
    <w:rsid w:val="00B56A90"/>
    <w:rsid w:val="00B61671"/>
    <w:rsid w:val="00B63047"/>
    <w:rsid w:val="00B7143E"/>
    <w:rsid w:val="00B720E3"/>
    <w:rsid w:val="00B7317A"/>
    <w:rsid w:val="00B73F1F"/>
    <w:rsid w:val="00B75429"/>
    <w:rsid w:val="00B75439"/>
    <w:rsid w:val="00B77155"/>
    <w:rsid w:val="00B77A61"/>
    <w:rsid w:val="00B822A0"/>
    <w:rsid w:val="00B8267A"/>
    <w:rsid w:val="00B84D4A"/>
    <w:rsid w:val="00B852C3"/>
    <w:rsid w:val="00B9036D"/>
    <w:rsid w:val="00B91BAC"/>
    <w:rsid w:val="00B91E92"/>
    <w:rsid w:val="00B9200E"/>
    <w:rsid w:val="00B946BE"/>
    <w:rsid w:val="00BA0B3D"/>
    <w:rsid w:val="00BA54E1"/>
    <w:rsid w:val="00BA5FAA"/>
    <w:rsid w:val="00BB0398"/>
    <w:rsid w:val="00BB2B13"/>
    <w:rsid w:val="00BB389A"/>
    <w:rsid w:val="00BB7BCA"/>
    <w:rsid w:val="00BC2304"/>
    <w:rsid w:val="00BC2A83"/>
    <w:rsid w:val="00BC2DF2"/>
    <w:rsid w:val="00BC36A8"/>
    <w:rsid w:val="00BC5B69"/>
    <w:rsid w:val="00BC6048"/>
    <w:rsid w:val="00BC7C77"/>
    <w:rsid w:val="00BC7E1F"/>
    <w:rsid w:val="00BD295D"/>
    <w:rsid w:val="00BD2C75"/>
    <w:rsid w:val="00BE0C82"/>
    <w:rsid w:val="00BE1368"/>
    <w:rsid w:val="00BE3469"/>
    <w:rsid w:val="00BE5E71"/>
    <w:rsid w:val="00BE69BD"/>
    <w:rsid w:val="00BE7E69"/>
    <w:rsid w:val="00BF005D"/>
    <w:rsid w:val="00BF0868"/>
    <w:rsid w:val="00BF139C"/>
    <w:rsid w:val="00BF15A5"/>
    <w:rsid w:val="00BF2778"/>
    <w:rsid w:val="00BF3B4D"/>
    <w:rsid w:val="00BF428F"/>
    <w:rsid w:val="00BF45E3"/>
    <w:rsid w:val="00C054B7"/>
    <w:rsid w:val="00C056F9"/>
    <w:rsid w:val="00C10B9D"/>
    <w:rsid w:val="00C111DB"/>
    <w:rsid w:val="00C14D59"/>
    <w:rsid w:val="00C15679"/>
    <w:rsid w:val="00C244A0"/>
    <w:rsid w:val="00C264E9"/>
    <w:rsid w:val="00C30A2A"/>
    <w:rsid w:val="00C30D4D"/>
    <w:rsid w:val="00C31AB0"/>
    <w:rsid w:val="00C3235A"/>
    <w:rsid w:val="00C32A01"/>
    <w:rsid w:val="00C33350"/>
    <w:rsid w:val="00C335DB"/>
    <w:rsid w:val="00C450A2"/>
    <w:rsid w:val="00C458D3"/>
    <w:rsid w:val="00C532A3"/>
    <w:rsid w:val="00C5457E"/>
    <w:rsid w:val="00C55C4B"/>
    <w:rsid w:val="00C56183"/>
    <w:rsid w:val="00C564C1"/>
    <w:rsid w:val="00C56D65"/>
    <w:rsid w:val="00C5734E"/>
    <w:rsid w:val="00C60BA9"/>
    <w:rsid w:val="00C60DC7"/>
    <w:rsid w:val="00C62C87"/>
    <w:rsid w:val="00C6380F"/>
    <w:rsid w:val="00C669C3"/>
    <w:rsid w:val="00C6790A"/>
    <w:rsid w:val="00C72CBB"/>
    <w:rsid w:val="00C74D4C"/>
    <w:rsid w:val="00C766CC"/>
    <w:rsid w:val="00C7736D"/>
    <w:rsid w:val="00C810E6"/>
    <w:rsid w:val="00C8387B"/>
    <w:rsid w:val="00C84068"/>
    <w:rsid w:val="00C90A4D"/>
    <w:rsid w:val="00C91016"/>
    <w:rsid w:val="00C93AB4"/>
    <w:rsid w:val="00C93CB6"/>
    <w:rsid w:val="00C93D62"/>
    <w:rsid w:val="00C942D3"/>
    <w:rsid w:val="00C94937"/>
    <w:rsid w:val="00C95E34"/>
    <w:rsid w:val="00C9615B"/>
    <w:rsid w:val="00C97827"/>
    <w:rsid w:val="00CA4B54"/>
    <w:rsid w:val="00CA58DD"/>
    <w:rsid w:val="00CA5B57"/>
    <w:rsid w:val="00CA6855"/>
    <w:rsid w:val="00CA6C1E"/>
    <w:rsid w:val="00CA7E8E"/>
    <w:rsid w:val="00CB1394"/>
    <w:rsid w:val="00CB3E81"/>
    <w:rsid w:val="00CB78EA"/>
    <w:rsid w:val="00CC084C"/>
    <w:rsid w:val="00CC2A2E"/>
    <w:rsid w:val="00CC4DA8"/>
    <w:rsid w:val="00CC6034"/>
    <w:rsid w:val="00CC72F4"/>
    <w:rsid w:val="00CD2A42"/>
    <w:rsid w:val="00CD44C1"/>
    <w:rsid w:val="00CD4BED"/>
    <w:rsid w:val="00CD547B"/>
    <w:rsid w:val="00CD590F"/>
    <w:rsid w:val="00CD5D0E"/>
    <w:rsid w:val="00CE3108"/>
    <w:rsid w:val="00CE4FF2"/>
    <w:rsid w:val="00CF0E9D"/>
    <w:rsid w:val="00CF32F3"/>
    <w:rsid w:val="00CF3C92"/>
    <w:rsid w:val="00CF7957"/>
    <w:rsid w:val="00D00840"/>
    <w:rsid w:val="00D02CAF"/>
    <w:rsid w:val="00D050B3"/>
    <w:rsid w:val="00D062FE"/>
    <w:rsid w:val="00D07E10"/>
    <w:rsid w:val="00D107AA"/>
    <w:rsid w:val="00D11459"/>
    <w:rsid w:val="00D124FE"/>
    <w:rsid w:val="00D13782"/>
    <w:rsid w:val="00D13A9C"/>
    <w:rsid w:val="00D14741"/>
    <w:rsid w:val="00D17B17"/>
    <w:rsid w:val="00D21499"/>
    <w:rsid w:val="00D225FE"/>
    <w:rsid w:val="00D25D20"/>
    <w:rsid w:val="00D27AA3"/>
    <w:rsid w:val="00D30AAF"/>
    <w:rsid w:val="00D3191D"/>
    <w:rsid w:val="00D34325"/>
    <w:rsid w:val="00D3450F"/>
    <w:rsid w:val="00D34E46"/>
    <w:rsid w:val="00D3561B"/>
    <w:rsid w:val="00D367EC"/>
    <w:rsid w:val="00D3714D"/>
    <w:rsid w:val="00D428AB"/>
    <w:rsid w:val="00D470B9"/>
    <w:rsid w:val="00D5164C"/>
    <w:rsid w:val="00D5210B"/>
    <w:rsid w:val="00D521D9"/>
    <w:rsid w:val="00D5348A"/>
    <w:rsid w:val="00D57263"/>
    <w:rsid w:val="00D64257"/>
    <w:rsid w:val="00D6554B"/>
    <w:rsid w:val="00D7191B"/>
    <w:rsid w:val="00D71BF4"/>
    <w:rsid w:val="00D72D7C"/>
    <w:rsid w:val="00D8095A"/>
    <w:rsid w:val="00D817CC"/>
    <w:rsid w:val="00D8346C"/>
    <w:rsid w:val="00D83D62"/>
    <w:rsid w:val="00D901F3"/>
    <w:rsid w:val="00D90A7D"/>
    <w:rsid w:val="00D93749"/>
    <w:rsid w:val="00D95E85"/>
    <w:rsid w:val="00D97A31"/>
    <w:rsid w:val="00DA0A23"/>
    <w:rsid w:val="00DA0CC1"/>
    <w:rsid w:val="00DA34C6"/>
    <w:rsid w:val="00DA42F6"/>
    <w:rsid w:val="00DA4951"/>
    <w:rsid w:val="00DA60FC"/>
    <w:rsid w:val="00DB26BD"/>
    <w:rsid w:val="00DB3318"/>
    <w:rsid w:val="00DB456A"/>
    <w:rsid w:val="00DB5644"/>
    <w:rsid w:val="00DB69C5"/>
    <w:rsid w:val="00DB70BE"/>
    <w:rsid w:val="00DB7E8F"/>
    <w:rsid w:val="00DC0F60"/>
    <w:rsid w:val="00DC1333"/>
    <w:rsid w:val="00DC5309"/>
    <w:rsid w:val="00DC5782"/>
    <w:rsid w:val="00DD0866"/>
    <w:rsid w:val="00DD17FA"/>
    <w:rsid w:val="00DD2F83"/>
    <w:rsid w:val="00DD412D"/>
    <w:rsid w:val="00DD4915"/>
    <w:rsid w:val="00DD4FD2"/>
    <w:rsid w:val="00DD6EF8"/>
    <w:rsid w:val="00DD7D5C"/>
    <w:rsid w:val="00DE0B4F"/>
    <w:rsid w:val="00DE2C70"/>
    <w:rsid w:val="00DE2D7A"/>
    <w:rsid w:val="00DE4FE8"/>
    <w:rsid w:val="00DE688C"/>
    <w:rsid w:val="00DF0965"/>
    <w:rsid w:val="00DF241C"/>
    <w:rsid w:val="00DF3E31"/>
    <w:rsid w:val="00DF519E"/>
    <w:rsid w:val="00DF63E6"/>
    <w:rsid w:val="00DF6654"/>
    <w:rsid w:val="00DF7BC4"/>
    <w:rsid w:val="00E01007"/>
    <w:rsid w:val="00E01986"/>
    <w:rsid w:val="00E02B88"/>
    <w:rsid w:val="00E05893"/>
    <w:rsid w:val="00E1029C"/>
    <w:rsid w:val="00E10BD5"/>
    <w:rsid w:val="00E11058"/>
    <w:rsid w:val="00E143C8"/>
    <w:rsid w:val="00E143E0"/>
    <w:rsid w:val="00E14E42"/>
    <w:rsid w:val="00E15187"/>
    <w:rsid w:val="00E155E4"/>
    <w:rsid w:val="00E156B0"/>
    <w:rsid w:val="00E174A5"/>
    <w:rsid w:val="00E17794"/>
    <w:rsid w:val="00E203DD"/>
    <w:rsid w:val="00E20933"/>
    <w:rsid w:val="00E22BEC"/>
    <w:rsid w:val="00E23125"/>
    <w:rsid w:val="00E2388C"/>
    <w:rsid w:val="00E2624D"/>
    <w:rsid w:val="00E3135A"/>
    <w:rsid w:val="00E32026"/>
    <w:rsid w:val="00E33D0B"/>
    <w:rsid w:val="00E3404B"/>
    <w:rsid w:val="00E343B5"/>
    <w:rsid w:val="00E34A56"/>
    <w:rsid w:val="00E35679"/>
    <w:rsid w:val="00E35D7C"/>
    <w:rsid w:val="00E35EF2"/>
    <w:rsid w:val="00E36AC2"/>
    <w:rsid w:val="00E47365"/>
    <w:rsid w:val="00E5031A"/>
    <w:rsid w:val="00E50BBD"/>
    <w:rsid w:val="00E51DF8"/>
    <w:rsid w:val="00E534A0"/>
    <w:rsid w:val="00E5532C"/>
    <w:rsid w:val="00E560A1"/>
    <w:rsid w:val="00E578B2"/>
    <w:rsid w:val="00E609BB"/>
    <w:rsid w:val="00E60DE5"/>
    <w:rsid w:val="00E652F9"/>
    <w:rsid w:val="00E673A5"/>
    <w:rsid w:val="00E67BD6"/>
    <w:rsid w:val="00E7490A"/>
    <w:rsid w:val="00E77B3E"/>
    <w:rsid w:val="00E8039E"/>
    <w:rsid w:val="00E815B5"/>
    <w:rsid w:val="00E8285B"/>
    <w:rsid w:val="00E85825"/>
    <w:rsid w:val="00E91358"/>
    <w:rsid w:val="00E93F2A"/>
    <w:rsid w:val="00E945EF"/>
    <w:rsid w:val="00E94825"/>
    <w:rsid w:val="00EA1B1B"/>
    <w:rsid w:val="00EA365C"/>
    <w:rsid w:val="00EA3AA3"/>
    <w:rsid w:val="00EA517F"/>
    <w:rsid w:val="00EA55CD"/>
    <w:rsid w:val="00EB018F"/>
    <w:rsid w:val="00EB03ED"/>
    <w:rsid w:val="00EB11F9"/>
    <w:rsid w:val="00EB1FDD"/>
    <w:rsid w:val="00EB3C49"/>
    <w:rsid w:val="00EB5A96"/>
    <w:rsid w:val="00EB73D5"/>
    <w:rsid w:val="00EC2167"/>
    <w:rsid w:val="00EC31C1"/>
    <w:rsid w:val="00EC3EC7"/>
    <w:rsid w:val="00EC5023"/>
    <w:rsid w:val="00EC560F"/>
    <w:rsid w:val="00EC5E98"/>
    <w:rsid w:val="00EC657D"/>
    <w:rsid w:val="00EC708F"/>
    <w:rsid w:val="00ED3DBB"/>
    <w:rsid w:val="00ED59CF"/>
    <w:rsid w:val="00ED7EA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05C5"/>
    <w:rsid w:val="00F129AD"/>
    <w:rsid w:val="00F133EA"/>
    <w:rsid w:val="00F15CD5"/>
    <w:rsid w:val="00F17224"/>
    <w:rsid w:val="00F2087B"/>
    <w:rsid w:val="00F23330"/>
    <w:rsid w:val="00F2379E"/>
    <w:rsid w:val="00F24117"/>
    <w:rsid w:val="00F2656F"/>
    <w:rsid w:val="00F32568"/>
    <w:rsid w:val="00F33B60"/>
    <w:rsid w:val="00F361CF"/>
    <w:rsid w:val="00F36526"/>
    <w:rsid w:val="00F41D04"/>
    <w:rsid w:val="00F41DBE"/>
    <w:rsid w:val="00F42CB9"/>
    <w:rsid w:val="00F4384C"/>
    <w:rsid w:val="00F44FE8"/>
    <w:rsid w:val="00F46809"/>
    <w:rsid w:val="00F46870"/>
    <w:rsid w:val="00F46A86"/>
    <w:rsid w:val="00F46BBB"/>
    <w:rsid w:val="00F50449"/>
    <w:rsid w:val="00F54072"/>
    <w:rsid w:val="00F57414"/>
    <w:rsid w:val="00F57D0F"/>
    <w:rsid w:val="00F60F84"/>
    <w:rsid w:val="00F61DFC"/>
    <w:rsid w:val="00F632BD"/>
    <w:rsid w:val="00F63E71"/>
    <w:rsid w:val="00F679CE"/>
    <w:rsid w:val="00F71060"/>
    <w:rsid w:val="00F72303"/>
    <w:rsid w:val="00F72D3F"/>
    <w:rsid w:val="00F75E16"/>
    <w:rsid w:val="00F76224"/>
    <w:rsid w:val="00F77F12"/>
    <w:rsid w:val="00F836A2"/>
    <w:rsid w:val="00F86189"/>
    <w:rsid w:val="00F9344A"/>
    <w:rsid w:val="00F93562"/>
    <w:rsid w:val="00F93FE7"/>
    <w:rsid w:val="00F969D1"/>
    <w:rsid w:val="00FA2A34"/>
    <w:rsid w:val="00FA6F7C"/>
    <w:rsid w:val="00FB0FAE"/>
    <w:rsid w:val="00FB16D2"/>
    <w:rsid w:val="00FB3337"/>
    <w:rsid w:val="00FB3475"/>
    <w:rsid w:val="00FB39BD"/>
    <w:rsid w:val="00FB66E3"/>
    <w:rsid w:val="00FC07AD"/>
    <w:rsid w:val="00FC186F"/>
    <w:rsid w:val="00FC4362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1E08"/>
    <w:rsid w:val="00FF277B"/>
    <w:rsid w:val="00FF2A47"/>
    <w:rsid w:val="00FF50BA"/>
    <w:rsid w:val="00FF599A"/>
    <w:rsid w:val="00FF614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8AA37"/>
  <w15:docId w15:val="{D1240B07-1F68-4799-AB79-ED21DD6F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8C64E9"/>
    <w:pPr>
      <w:tabs>
        <w:tab w:val="left" w:pos="1276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5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5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5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5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5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5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,List Paragraph,2 heading,A_wyliczenie,K-P_odwolanie,Akapit z listą5,maz_wyliczenie,opis dzialania,Akapit z listą4,Podsis rysunku,T_SZ_List Paragraph,BulletC,Wyliczanie,Obiekt,normalny tekst,Akapit z listą31,Bullets,CP-UC,b1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qFormat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4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5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4 Znak,Podsis rysunku Znak,T_SZ_List Paragraph Znak,b1 Znak"/>
    <w:link w:val="Akapitzlist"/>
    <w:uiPriority w:val="34"/>
    <w:qFormat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28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27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rsid w:val="00FF1E08"/>
    <w:pPr>
      <w:suppressAutoHyphens w:val="0"/>
      <w:autoSpaceDN w:val="0"/>
      <w:adjustRightInd w:val="0"/>
      <w:spacing w:line="240" w:lineRule="auto"/>
    </w:pPr>
    <w:rPr>
      <w:rFonts w:ascii="Arial" w:hAnsi="Arial"/>
      <w:color w:val="auto"/>
    </w:rPr>
  </w:style>
  <w:style w:type="paragraph" w:customStyle="1" w:styleId="tx">
    <w:name w:val="tx"/>
    <w:basedOn w:val="Normalny"/>
    <w:rsid w:val="00154027"/>
    <w:pPr>
      <w:spacing w:before="100" w:beforeAutospacing="1" w:after="100" w:afterAutospacing="1" w:line="240" w:lineRule="auto"/>
    </w:pPr>
    <w:rPr>
      <w:b/>
      <w:bCs/>
      <w:lang w:val="en-US" w:eastAsia="en-US"/>
    </w:rPr>
  </w:style>
  <w:style w:type="paragraph" w:customStyle="1" w:styleId="arimr">
    <w:name w:val="arimr"/>
    <w:basedOn w:val="Normalny"/>
    <w:rsid w:val="00441972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ZnakZnak8">
    <w:name w:val="Znak Znak8"/>
    <w:locked/>
    <w:rsid w:val="00AD79CD"/>
    <w:rPr>
      <w:sz w:val="24"/>
      <w:szCs w:val="24"/>
      <w:lang w:val="pl-PL" w:eastAsia="pl-PL" w:bidi="ar-SA"/>
    </w:rPr>
  </w:style>
  <w:style w:type="paragraph" w:customStyle="1" w:styleId="Znak1ZnakZnakZnakZnakZnakZnak">
    <w:name w:val="Znak1 Znak Znak Znak Znak Znak Znak"/>
    <w:basedOn w:val="Normalny"/>
    <w:rsid w:val="00D470B9"/>
    <w:pPr>
      <w:spacing w:after="0" w:line="240" w:lineRule="auto"/>
    </w:pPr>
  </w:style>
  <w:style w:type="paragraph" w:customStyle="1" w:styleId="CMSANHeading3">
    <w:name w:val="CMS AN Heading 3"/>
    <w:uiPriority w:val="1"/>
    <w:qFormat/>
    <w:rsid w:val="004A3512"/>
    <w:pPr>
      <w:tabs>
        <w:tab w:val="num" w:pos="1701"/>
      </w:tabs>
      <w:spacing w:before="120" w:after="120" w:line="300" w:lineRule="atLeast"/>
      <w:ind w:left="1701" w:hanging="850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styleId="Podtytu">
    <w:name w:val="Subtitle"/>
    <w:basedOn w:val="Normalny"/>
    <w:link w:val="PodtytuZnak"/>
    <w:qFormat/>
    <w:rsid w:val="00A07C61"/>
    <w:pPr>
      <w:spacing w:after="0" w:line="240" w:lineRule="auto"/>
    </w:pPr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A07C61"/>
    <w:rPr>
      <w:rFonts w:ascii="Arial" w:eastAsia="Times New Roman" w:hAnsi="Arial" w:cs="Arial"/>
      <w:b/>
      <w:bCs/>
      <w:szCs w:val="24"/>
      <w:lang w:eastAsia="pl-PL"/>
    </w:rPr>
  </w:style>
  <w:style w:type="numbering" w:customStyle="1" w:styleId="WWNum56">
    <w:name w:val="WWNum56"/>
    <w:basedOn w:val="Bezlisty"/>
    <w:rsid w:val="00B75439"/>
    <w:pPr>
      <w:numPr>
        <w:numId w:val="57"/>
      </w:numPr>
    </w:pPr>
  </w:style>
  <w:style w:type="paragraph" w:customStyle="1" w:styleId="gmail-heading10">
    <w:name w:val="gmail-heading10"/>
    <w:basedOn w:val="Normalny"/>
    <w:rsid w:val="007B17BF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gmail-teksttreci0">
    <w:name w:val="gmail-teksttreci0"/>
    <w:basedOn w:val="Normalny"/>
    <w:rsid w:val="007B17BF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6400-5103-4434-B284-2B3A18E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ąk</dc:creator>
  <cp:keywords/>
  <dc:description/>
  <cp:lastModifiedBy>Artur Stefaniak</cp:lastModifiedBy>
  <cp:revision>3</cp:revision>
  <cp:lastPrinted>2026-03-26T12:50:00Z</cp:lastPrinted>
  <dcterms:created xsi:type="dcterms:W3CDTF">2026-04-23T06:38:00Z</dcterms:created>
  <dcterms:modified xsi:type="dcterms:W3CDTF">2026-04-23T06:42:00Z</dcterms:modified>
</cp:coreProperties>
</file>